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2749E4C2"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ins w:id="1" w:author="Beck, Marcus" w:date="2017-02-09T17:01:00Z">
        <w:r w:rsidR="000C4F7A">
          <w:rPr>
            <w:rFonts w:ascii="Times New Roman" w:hAnsi="Times New Roman"/>
          </w:rPr>
          <w:t>vailability</w:t>
        </w:r>
      </w:ins>
      <w:del w:id="2" w:author="Beck, Marcus" w:date="2017-02-09T17:01:00Z">
        <w:r w:rsidR="00910D26" w:rsidRPr="00997053" w:rsidDel="000C4F7A">
          <w:rPr>
            <w:rFonts w:ascii="Times New Roman" w:hAnsi="Times New Roman"/>
          </w:rPr>
          <w:delText>ttenuation</w:delText>
        </w:r>
      </w:del>
      <w:r w:rsidR="00910D26" w:rsidRPr="00997053">
        <w:rPr>
          <w:rFonts w:ascii="Times New Roman" w:hAnsi="Times New Roman"/>
        </w:rPr>
        <w:t>.</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del w:id="3" w:author="Beck, Marcus" w:date="2017-02-09T17:02:00Z">
        <w:r w:rsidR="009E4FF6" w:rsidDel="000C4F7A">
          <w:rPr>
            <w:rFonts w:ascii="Times New Roman" w:hAnsi="Times New Roman"/>
          </w:rPr>
          <w:delText>,</w:delText>
        </w:r>
      </w:del>
      <w:r w:rsidR="009E4FF6">
        <w:rPr>
          <w:rFonts w:ascii="Times New Roman" w:hAnsi="Times New Roman"/>
        </w:rPr>
        <w:t xml:space="preserve"> </w:t>
      </w:r>
      <w:del w:id="4" w:author="Beck, Marcus" w:date="2017-02-09T17:02:00Z">
        <w:r w:rsidR="009E4FF6" w:rsidDel="000C4F7A">
          <w:rPr>
            <w:rFonts w:ascii="Times New Roman" w:hAnsi="Times New Roman"/>
          </w:rPr>
          <w:delText>and the resulting estimates</w:delText>
        </w:r>
        <w:r w:rsidDel="000C4F7A">
          <w:rPr>
            <w:rFonts w:ascii="Times New Roman" w:hAnsi="Times New Roman"/>
          </w:rPr>
          <w:delText xml:space="preserve"> </w:delText>
        </w:r>
      </w:del>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del w:id="5" w:author="Beck, Marcus" w:date="2017-02-09T17:01:00Z">
        <w:r w:rsidR="009E4FF6" w:rsidDel="000C4F7A">
          <w:rPr>
            <w:rFonts w:ascii="Times New Roman" w:hAnsi="Times New Roman"/>
          </w:rPr>
          <w:delText xml:space="preserve">among estimates </w:delText>
        </w:r>
      </w:del>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proofErr w:type="spellStart"/>
      <w:r w:rsidR="00CA57C9">
        <w:rPr>
          <w:rFonts w:ascii="Times New Roman" w:hAnsi="Times New Roman"/>
        </w:rPr>
        <w:t>SeaWiFS</w:t>
      </w:r>
      <w:proofErr w:type="spellEnd"/>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9</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7-49%</w:t>
      </w:r>
      <w:r w:rsidR="009E4FF6" w:rsidRPr="00997053">
        <w:rPr>
          <w:rFonts w:ascii="Times New Roman" w:hAnsi="Times New Roman"/>
        </w:rPr>
        <w:t xml:space="preserve">) and </w:t>
      </w:r>
      <w:r w:rsidR="009E4FF6">
        <w:rPr>
          <w:rFonts w:ascii="Times New Roman" w:hAnsi="Times New Roman"/>
        </w:rPr>
        <w:t xml:space="preserve">56% for </w:t>
      </w:r>
      <w:r w:rsidR="009E4FF6" w:rsidRPr="00997053">
        <w:rPr>
          <w:rFonts w:ascii="Times New Roman" w:hAnsi="Times New Roman"/>
        </w:rPr>
        <w:t>Choctawhatchee Bay</w:t>
      </w:r>
      <w:r w:rsidR="009E4FF6">
        <w:rPr>
          <w:rFonts w:ascii="Times New Roman" w:hAnsi="Times New Roman"/>
        </w:rPr>
        <w:t xml:space="preserve"> (51-67%).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6"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6"/>
    <w:p w14:paraId="29E3C817" w14:textId="1B436300"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t>
      </w:r>
      <w:bookmarkStart w:id="7" w:name="_GoBack"/>
      <w:del w:id="8" w:author="Beck, Marcus" w:date="2017-02-10T15:04:00Z">
        <w:r w:rsidRPr="00997053" w:rsidDel="0036393D">
          <w:rPr>
            <w:rFonts w:ascii="Times New Roman" w:hAnsi="Times New Roman"/>
          </w:rPr>
          <w:delText>water clarity</w:delText>
        </w:r>
      </w:del>
      <w:bookmarkEnd w:id="7"/>
      <w:ins w:id="9" w:author="Beck, Marcus" w:date="2017-02-10T15:04:00Z">
        <w:r w:rsidR="0036393D">
          <w:rPr>
            <w:rFonts w:ascii="Times New Roman" w:hAnsi="Times New Roman"/>
          </w:rPr>
          <w:t>light attenuation through the water column</w:t>
        </w:r>
      </w:ins>
      <w:r w:rsidRPr="00997053">
        <w:rPr>
          <w:rFonts w:ascii="Times New Roman" w:hAnsi="Times New Roman"/>
        </w:rPr>
        <w:t xml:space="preserve"> via physiological linkages with light availability. Seagrass </w:t>
      </w:r>
      <w:r w:rsidR="00E64F0F">
        <w:rPr>
          <w:rFonts w:ascii="Times New Roman" w:hAnsi="Times New Roman"/>
        </w:rPr>
        <w:t xml:space="preserve">coverage declines with water depth due to light attenuation, and declines more rapidly in </w:t>
      </w:r>
      <w:ins w:id="10" w:author="Beck, Marcus" w:date="2017-02-09T17:03:00Z">
        <w:r w:rsidR="000C4F7A">
          <w:rPr>
            <w:rFonts w:ascii="Times New Roman" w:hAnsi="Times New Roman"/>
          </w:rPr>
          <w:t>systems with high water column production</w:t>
        </w:r>
      </w:ins>
      <w:del w:id="11" w:author="Beck, Marcus" w:date="2017-02-09T17:03:00Z">
        <w:r w:rsidRPr="00997053" w:rsidDel="000C4F7A">
          <w:rPr>
            <w:rFonts w:ascii="Times New Roman" w:hAnsi="Times New Roman"/>
          </w:rPr>
          <w:delText>productive aquatic systems</w:delText>
        </w:r>
      </w:del>
      <w:r w:rsidRPr="00997053">
        <w:rPr>
          <w:rFonts w:ascii="Times New Roman" w:hAnsi="Times New Roman"/>
        </w:rPr>
        <w:t xml:space="preserve">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del w:id="12" w:author="Beck, Marcus" w:date="2017-02-10T15:04:00Z">
        <w:r w:rsidRPr="00997053" w:rsidDel="0036393D">
          <w:rPr>
            <w:rFonts w:ascii="Times New Roman" w:hAnsi="Times New Roman"/>
          </w:rPr>
          <w:delText>water clarity</w:delText>
        </w:r>
      </w:del>
      <w:ins w:id="13" w:author="Beck, Marcus" w:date="2017-02-10T15:04:00Z">
        <w:r w:rsidR="0036393D">
          <w:rPr>
            <w:rFonts w:ascii="Times New Roman" w:hAnsi="Times New Roman"/>
          </w:rPr>
          <w:t>light attenuation</w:t>
        </w:r>
      </w:ins>
      <w:r w:rsidRPr="00997053">
        <w:rPr>
          <w:rFonts w:ascii="Times New Roman" w:hAnsi="Times New Roman"/>
        </w:rPr>
        <w:t xml:space="preserve">,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679F5A79"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similarly large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such large scale analysis,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w:t>
      </w:r>
      <w:r>
        <w:rPr>
          <w:rFonts w:ascii="Times New Roman" w:hAnsi="Times New Roman"/>
        </w:rPr>
        <w:lastRenderedPageBreak/>
        <w:t xml:space="preserve">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1214512B"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del w:id="14" w:author="Beck, Marcus" w:date="2017-02-10T15:05:00Z">
        <w:r w:rsidDel="0036393D">
          <w:rPr>
            <w:rFonts w:ascii="Times New Roman" w:hAnsi="Times New Roman"/>
          </w:rPr>
          <w:delText>water clarity</w:delText>
        </w:r>
      </w:del>
      <w:ins w:id="15" w:author="Beck, Marcus" w:date="2017-02-10T15:05:00Z">
        <w:r w:rsidR="0036393D">
          <w:rPr>
            <w:rFonts w:ascii="Times New Roman" w:hAnsi="Times New Roman"/>
          </w:rPr>
          <w:t>light attenuation</w:t>
        </w:r>
      </w:ins>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submer</w:t>
      </w:r>
      <w:ins w:id="16" w:author="Beck, Marcus" w:date="2017-02-09T17:04:00Z">
        <w:r w:rsidR="000C4F7A">
          <w:rPr>
            <w:rFonts w:ascii="Times New Roman" w:hAnsi="Times New Roman"/>
          </w:rPr>
          <w:t>g</w:t>
        </w:r>
      </w:ins>
      <w:del w:id="17" w:author="Beck, Marcus" w:date="2017-02-09T17:04:00Z">
        <w:r w:rsidR="002C19D8" w:rsidRPr="00997053" w:rsidDel="000C4F7A">
          <w:rPr>
            <w:rFonts w:ascii="Times New Roman" w:hAnsi="Times New Roman"/>
          </w:rPr>
          <w:delText>s</w:delText>
        </w:r>
      </w:del>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 xml:space="preserve">and average </w:t>
      </w:r>
      <w:ins w:id="18" w:author="Beck, Marcus" w:date="2017-02-10T15:05:00Z">
        <w:r w:rsidR="0036393D">
          <w:rPr>
            <w:rFonts w:ascii="Times New Roman" w:hAnsi="Times New Roman"/>
          </w:rPr>
          <w:t>light attenuation</w:t>
        </w:r>
      </w:ins>
      <w:del w:id="19" w:author="Beck, Marcus" w:date="2017-02-10T15:05:00Z">
        <w:r w:rsidR="00A8413C" w:rsidDel="0036393D">
          <w:rPr>
            <w:rFonts w:ascii="Times New Roman" w:hAnsi="Times New Roman"/>
          </w:rPr>
          <w:delText>water clarity</w:delText>
        </w:r>
      </w:del>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ins w:id="20" w:author="Beck, Marcus" w:date="2017-02-09T17:05:00Z">
        <w:r w:rsidR="000C4F7A">
          <w:rPr>
            <w:rFonts w:ascii="Times New Roman" w:hAnsi="Times New Roman"/>
          </w:rPr>
          <w:t xml:space="preserve">species-specific and </w:t>
        </w:r>
      </w:ins>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506BB780" w:rsidR="005066CA" w:rsidRDefault="00A43204" w:rsidP="00791560">
      <w:pPr>
        <w:spacing w:before="0" w:after="0" w:line="360" w:lineRule="auto"/>
        <w:ind w:firstLine="720"/>
        <w:rPr>
          <w:rFonts w:ascii="Times New Roman" w:hAnsi="Times New Roman"/>
        </w:rPr>
      </w:pPr>
      <w:r>
        <w:rPr>
          <w:rFonts w:ascii="Times New Roman" w:hAnsi="Times New Roman"/>
        </w:rPr>
        <w:lastRenderedPageBreak/>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DA30FF" w:rsidRPr="00DA30FF">
        <w:rPr>
          <w:rFonts w:ascii="Times New Roman" w:hAnsi="Times New Roman"/>
          <w:i/>
        </w:rPr>
        <w:t>et al</w:t>
      </w:r>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del w:id="21" w:author="Beck, Marcus" w:date="2017-02-10T15:06:00Z">
        <w:r w:rsidR="002C19D8" w:rsidDel="0036393D">
          <w:rPr>
            <w:rFonts w:ascii="Times New Roman" w:hAnsi="Times New Roman"/>
          </w:rPr>
          <w:delText>water clarity</w:delText>
        </w:r>
      </w:del>
      <w:ins w:id="22" w:author="Beck, Marcus" w:date="2017-02-10T15:06:00Z">
        <w:r w:rsidR="0036393D">
          <w:rPr>
            <w:rFonts w:ascii="Times New Roman" w:hAnsi="Times New Roman"/>
          </w:rPr>
          <w:t>light attenuation</w:t>
        </w:r>
      </w:ins>
      <w:r w:rsidR="002C19D8">
        <w:rPr>
          <w:rFonts w:ascii="Times New Roman" w:hAnsi="Times New Roman"/>
        </w:rPr>
        <w:t xml:space="preserve">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 xml:space="preserve">in terms of our approach.  </w:t>
      </w:r>
    </w:p>
    <w:p w14:paraId="7D866848" w14:textId="3D3042AF" w:rsidR="00634A1C" w:rsidRDefault="00813CC4">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t>
      </w:r>
      <w:del w:id="23" w:author="Beck, Marcus" w:date="2017-02-10T15:06:00Z">
        <w:r w:rsidR="002C19D8" w:rsidDel="0036393D">
          <w:rPr>
            <w:rFonts w:ascii="Times New Roman" w:hAnsi="Times New Roman"/>
          </w:rPr>
          <w:delText>water clarity</w:delText>
        </w:r>
      </w:del>
      <w:ins w:id="24" w:author="Beck, Marcus" w:date="2017-02-10T15:06:00Z">
        <w:r w:rsidR="0036393D">
          <w:rPr>
            <w:rFonts w:ascii="Times New Roman" w:hAnsi="Times New Roman"/>
          </w:rPr>
          <w:t>light attenuation</w:t>
        </w:r>
      </w:ins>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ins w:id="25" w:author="Beck, Marcus" w:date="2017-02-10T15:06:00Z">
        <w:r w:rsidR="0036393D">
          <w:rPr>
            <w:rFonts w:ascii="Times New Roman" w:hAnsi="Times New Roman"/>
          </w:rPr>
          <w:t xml:space="preserve">observations of </w:t>
        </w:r>
      </w:ins>
      <w:r w:rsidR="00283586">
        <w:rPr>
          <w:rFonts w:ascii="Times New Roman" w:hAnsi="Times New Roman"/>
        </w:rPr>
        <w:t>water clarity</w:t>
      </w:r>
      <w:del w:id="26" w:author="Beck, Marcus" w:date="2017-02-10T15:06:00Z">
        <w:r w:rsidR="00283586" w:rsidDel="0036393D">
          <w:rPr>
            <w:rFonts w:ascii="Times New Roman" w:hAnsi="Times New Roman"/>
          </w:rPr>
          <w:delText xml:space="preserve"> observations</w:delText>
        </w:r>
      </w:del>
      <w:r w:rsidR="00283586">
        <w:rPr>
          <w:rFonts w:ascii="Times New Roman" w:hAnsi="Times New Roman"/>
        </w:rPr>
        <w:t xml:space="preserve">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del w:id="27" w:author="Beck, Marcus" w:date="2017-02-10T15:07:00Z">
        <w:r w:rsidR="00910D26" w:rsidRPr="00997053" w:rsidDel="0036393D">
          <w:rPr>
            <w:rFonts w:ascii="Times New Roman" w:hAnsi="Times New Roman"/>
          </w:rPr>
          <w:delText>water clarity</w:delText>
        </w:r>
      </w:del>
      <w:ins w:id="28" w:author="Beck, Marcus" w:date="2017-02-10T15:07:00Z">
        <w:r w:rsidR="0036393D">
          <w:rPr>
            <w:rFonts w:ascii="Times New Roman" w:hAnsi="Times New Roman"/>
          </w:rPr>
          <w:t>light attenuation</w:t>
        </w:r>
      </w:ins>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ins w:id="29" w:author="Beck, Marcus" w:date="2017-02-10T15:07:00Z">
        <w:r w:rsidR="0036393D">
          <w:rPr>
            <w:rFonts w:ascii="Times New Roman" w:hAnsi="Times New Roman"/>
          </w:rPr>
          <w:t>attenuation</w:t>
        </w:r>
      </w:ins>
      <w:del w:id="30" w:author="Beck, Marcus" w:date="2017-02-10T15:07:00Z">
        <w:r w:rsidR="00F61194" w:rsidDel="0036393D">
          <w:rPr>
            <w:rFonts w:ascii="Times New Roman" w:hAnsi="Times New Roman"/>
          </w:rPr>
          <w:delText xml:space="preserve">water </w:delText>
        </w:r>
        <w:r w:rsidR="008D20CF" w:rsidDel="0036393D">
          <w:rPr>
            <w:rFonts w:ascii="Times New Roman" w:hAnsi="Times New Roman"/>
          </w:rPr>
          <w:delText>clarity</w:delText>
        </w:r>
      </w:del>
      <w:r w:rsidR="008D20CF">
        <w:rPr>
          <w:rFonts w:ascii="Times New Roman" w:hAnsi="Times New Roman"/>
        </w:rPr>
        <w:t xml:space="preserve">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r w:rsidR="00910D26" w:rsidRPr="00997053">
        <w:rPr>
          <w:rFonts w:ascii="Times New Roman" w:hAnsi="Times New Roman"/>
        </w:rPr>
        <w:t xml:space="preserve"> </w:t>
      </w:r>
      <w:r w:rsidR="008D20CF">
        <w:rPr>
          <w:rFonts w:ascii="Times New Roman" w:hAnsi="Times New Roman"/>
        </w:rPr>
        <w:t xml:space="preserve"> </w:t>
      </w:r>
      <w:r w:rsidR="00283586">
        <w:rPr>
          <w:rFonts w:ascii="Times New Roman" w:hAnsi="Times New Roman"/>
        </w:rPr>
        <w:t>Since s</w:t>
      </w:r>
      <w:r w:rsidR="00283586" w:rsidRPr="00997053">
        <w:rPr>
          <w:rFonts w:ascii="Times New Roman" w:hAnsi="Times New Roman"/>
        </w:rPr>
        <w:t xml:space="preserve">eagrass growth </w:t>
      </w:r>
      <w:r w:rsidR="00283586">
        <w:rPr>
          <w:rFonts w:ascii="Times New Roman" w:hAnsi="Times New Roman"/>
        </w:rPr>
        <w:t xml:space="preserve">responds to relatively long-term </w:t>
      </w:r>
      <w:r w:rsidR="00283586" w:rsidRPr="00997053">
        <w:rPr>
          <w:rFonts w:ascii="Times New Roman" w:hAnsi="Times New Roman"/>
        </w:rPr>
        <w:t xml:space="preserve">seasonal and inter-annual patterns in </w:t>
      </w:r>
      <w:ins w:id="31" w:author="Beck, Marcus" w:date="2017-02-10T15:07:00Z">
        <w:r w:rsidR="0036393D">
          <w:rPr>
            <w:rFonts w:ascii="Times New Roman" w:hAnsi="Times New Roman"/>
          </w:rPr>
          <w:t>light attenuation</w:t>
        </w:r>
      </w:ins>
      <w:del w:id="32" w:author="Beck, Marcus" w:date="2017-02-10T15:07:00Z">
        <w:r w:rsidR="00283586" w:rsidRPr="00997053" w:rsidDel="0036393D">
          <w:rPr>
            <w:rFonts w:ascii="Times New Roman" w:hAnsi="Times New Roman"/>
          </w:rPr>
          <w:delText>water clarity</w:delText>
        </w:r>
      </w:del>
      <w:r w:rsidR="00283586" w:rsidRPr="00997053">
        <w:rPr>
          <w:rFonts w:ascii="Times New Roman" w:hAnsi="Times New Roman"/>
        </w:rPr>
        <w:t>,</w:t>
      </w:r>
      <w:r w:rsidR="00283586">
        <w:rPr>
          <w:rFonts w:ascii="Times New Roman" w:hAnsi="Times New Roman"/>
        </w:rPr>
        <w:t xml:space="preserve"> it is ideal for matching with data from s</w:t>
      </w:r>
      <w:r w:rsidR="00283586" w:rsidRPr="00997053">
        <w:rPr>
          <w:rFonts w:ascii="Times New Roman" w:hAnsi="Times New Roman"/>
        </w:rPr>
        <w:t>atellite remote sensing</w:t>
      </w:r>
      <w:r w:rsidR="00283586">
        <w:rPr>
          <w:rFonts w:ascii="Times New Roman" w:hAnsi="Times New Roman"/>
        </w:rPr>
        <w:t>.</w:t>
      </w:r>
      <w:r w:rsidR="00760543">
        <w:rPr>
          <w:rFonts w:ascii="Times New Roman" w:hAnsi="Times New Roman"/>
        </w:rPr>
        <w:t xml:space="preserve">  </w:t>
      </w:r>
      <w:proofErr w:type="spellStart"/>
      <w:r w:rsidR="00760543">
        <w:rPr>
          <w:rFonts w:ascii="Times New Roman" w:hAnsi="Times New Roman"/>
        </w:rPr>
        <w:t>Secchi</w:t>
      </w:r>
      <w:proofErr w:type="spellEnd"/>
      <w:r w:rsidR="00760543">
        <w:rPr>
          <w:rFonts w:ascii="Times New Roman" w:hAnsi="Times New Roman"/>
        </w:rPr>
        <w:t xml:space="preserve"> depth or</w:t>
      </w:r>
      <w:r w:rsidR="00283586">
        <w:rPr>
          <w:rFonts w:ascii="Times New Roman" w:hAnsi="Times New Roman"/>
        </w:rPr>
        <w:t xml:space="preserve"> other measures of water clarity can also be useful, either to validate remote sensing observations, or for direct use when remote sensing cannot be used.  However, uneven sampling in space and time can make it harder to obtain </w:t>
      </w:r>
      <w:r w:rsidR="00760543">
        <w:rPr>
          <w:rFonts w:ascii="Times New Roman" w:hAnsi="Times New Roman"/>
        </w:rPr>
        <w:t>sufficient</w:t>
      </w:r>
      <w:r w:rsidR="00283586">
        <w:rPr>
          <w:rFonts w:ascii="Times New Roman" w:hAnsi="Times New Roman"/>
        </w:rPr>
        <w:t xml:space="preserve"> long-term averages (</w:t>
      </w:r>
      <w:proofErr w:type="spellStart"/>
      <w:r w:rsidR="00283586" w:rsidRPr="00997053">
        <w:rPr>
          <w:rFonts w:ascii="Times New Roman" w:hAnsi="Times New Roman"/>
        </w:rPr>
        <w:t>Elsdon</w:t>
      </w:r>
      <w:proofErr w:type="spellEnd"/>
      <w:r w:rsidR="00283586" w:rsidRPr="00997053">
        <w:rPr>
          <w:rFonts w:ascii="Times New Roman" w:hAnsi="Times New Roman"/>
        </w:rPr>
        <w:t xml:space="preserve"> and Connell 2009</w:t>
      </w:r>
      <w:r w:rsidR="00283586">
        <w:rPr>
          <w:rFonts w:ascii="Times New Roman" w:hAnsi="Times New Roman"/>
        </w:rPr>
        <w:t xml:space="preserve">).  Moreover, </w:t>
      </w:r>
      <w:proofErr w:type="spellStart"/>
      <w:r w:rsidR="008D20CF">
        <w:rPr>
          <w:rFonts w:ascii="Times New Roman" w:hAnsi="Times New Roman"/>
        </w:rPr>
        <w:t>Secchi</w:t>
      </w:r>
      <w:proofErr w:type="spellEnd"/>
      <w:r w:rsidR="008D20CF">
        <w:rPr>
          <w:rFonts w:ascii="Times New Roman" w:hAnsi="Times New Roman"/>
        </w:rPr>
        <w:t xml:space="preserve"> depth </w:t>
      </w:r>
      <w:r w:rsidR="00760543">
        <w:rPr>
          <w:rFonts w:ascii="Times New Roman" w:hAnsi="Times New Roman"/>
        </w:rPr>
        <w:t>measurements can</w:t>
      </w:r>
      <w:r w:rsidR="008D20CF">
        <w:rPr>
          <w:rFonts w:ascii="Times New Roman" w:hAnsi="Times New Roman"/>
        </w:rPr>
        <w:t xml:space="preserve"> be problematic in shallow, rel</w:t>
      </w:r>
      <w:r w:rsidR="00760543">
        <w:rPr>
          <w:rFonts w:ascii="Times New Roman" w:hAnsi="Times New Roman"/>
        </w:rPr>
        <w:t xml:space="preserve">atively clear waters, where the </w:t>
      </w:r>
      <w:proofErr w:type="spellStart"/>
      <w:r w:rsidR="00760543">
        <w:rPr>
          <w:rFonts w:ascii="Times New Roman" w:hAnsi="Times New Roman"/>
        </w:rPr>
        <w:t>Secchi</w:t>
      </w:r>
      <w:proofErr w:type="spellEnd"/>
      <w:r w:rsidR="00760543">
        <w:rPr>
          <w:rFonts w:ascii="Times New Roman" w:hAnsi="Times New Roman"/>
        </w:rPr>
        <w:t xml:space="preserve"> </w:t>
      </w:r>
      <w:r w:rsidR="008D20CF">
        <w:rPr>
          <w:rFonts w:ascii="Times New Roman" w:hAnsi="Times New Roman"/>
        </w:rPr>
        <w:t>disk is like</w:t>
      </w:r>
      <w:r w:rsidR="00283586">
        <w:rPr>
          <w:rFonts w:ascii="Times New Roman" w:hAnsi="Times New Roman"/>
        </w:rPr>
        <w:t>ly to be visible on the bottom.</w:t>
      </w:r>
    </w:p>
    <w:p w14:paraId="6D35A66B" w14:textId="2D6085DB" w:rsidR="00270510" w:rsidRDefault="00910D26" w:rsidP="001A66BE">
      <w:pPr>
        <w:spacing w:before="0" w:after="0" w:line="360" w:lineRule="auto"/>
        <w:ind w:firstLine="720"/>
        <w:rPr>
          <w:rFonts w:ascii="Times New Roman" w:hAnsi="Times New Roman"/>
        </w:rPr>
      </w:pPr>
      <w:r w:rsidRPr="00997053">
        <w:rPr>
          <w:rFonts w:ascii="Times New Roman" w:hAnsi="Times New Roman"/>
        </w:rPr>
        <w:t xml:space="preserve">This </w:t>
      </w:r>
      <w:r w:rsidR="00634A1C">
        <w:rPr>
          <w:rFonts w:ascii="Times New Roman" w:hAnsi="Times New Roman"/>
        </w:rPr>
        <w:t xml:space="preserve">study </w:t>
      </w:r>
      <w:r w:rsidRPr="00997053">
        <w:rPr>
          <w:rFonts w:ascii="Times New Roman" w:hAnsi="Times New Roman"/>
        </w:rPr>
        <w:t>describes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00B27D46">
        <w:rPr>
          <w:rFonts w:ascii="Times New Roman" w:hAnsi="Times New Roman"/>
        </w:rPr>
        <w:t xml:space="preserve">at a variety of spatial scales </w:t>
      </w:r>
      <w:r w:rsidRPr="00997053">
        <w:rPr>
          <w:rFonts w:ascii="Times New Roman" w:hAnsi="Times New Roman"/>
        </w:rPr>
        <w:t xml:space="preserve">using geospatial datasets describing seagrass coverage and satellite remote sensing data of light attenuation in the water column. Study 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w:t>
      </w:r>
      <w:r w:rsidR="00CF6B0D">
        <w:rPr>
          <w:rFonts w:ascii="Times New Roman" w:hAnsi="Times New Roman"/>
        </w:rPr>
        <w:lastRenderedPageBreak/>
        <w:t xml:space="preserve">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del w:id="33" w:author="Beck, Marcus" w:date="2017-02-09T17:36:00Z">
        <w:r w:rsidRPr="00997053" w:rsidDel="0016739C">
          <w:rPr>
            <w:rFonts w:ascii="Times New Roman" w:hAnsi="Times New Roman"/>
          </w:rPr>
          <w:delText xml:space="preserve">four </w:delText>
        </w:r>
      </w:del>
      <w:r w:rsidR="00344818">
        <w:rPr>
          <w:rFonts w:ascii="Times New Roman" w:hAnsi="Times New Roman"/>
        </w:rPr>
        <w:t>target</w:t>
      </w:r>
      <w:ins w:id="34" w:author="Beck, Marcus" w:date="2017-02-09T17:35:00Z">
        <w:r w:rsidR="0016739C">
          <w:rPr>
            <w:rFonts w:ascii="Times New Roman" w:hAnsi="Times New Roman"/>
          </w:rPr>
          <w:t xml:space="preserve"> locations in four</w:t>
        </w:r>
      </w:ins>
      <w:r w:rsidR="00344818" w:rsidRPr="00997053">
        <w:rPr>
          <w:rFonts w:ascii="Times New Roman" w:hAnsi="Times New Roman"/>
        </w:rPr>
        <w:t xml:space="preserve"> </w:t>
      </w:r>
      <w:ins w:id="35" w:author="Beck, Marcus" w:date="2017-02-09T17:35:00Z">
        <w:r w:rsidR="0016739C">
          <w:rPr>
            <w:rFonts w:ascii="Times New Roman" w:hAnsi="Times New Roman"/>
          </w:rPr>
          <w:t xml:space="preserve">Florida </w:t>
        </w:r>
      </w:ins>
      <w:r w:rsidR="00E776E7">
        <w:rPr>
          <w:rFonts w:ascii="Times New Roman" w:hAnsi="Times New Roman"/>
        </w:rPr>
        <w:t xml:space="preserve">estuaries </w:t>
      </w:r>
      <w:del w:id="36" w:author="Beck, Marcus" w:date="2017-02-09T17:35:00Z">
        <w:r w:rsidR="00E776E7" w:rsidDel="0016739C">
          <w:rPr>
            <w:rFonts w:ascii="Times New Roman" w:hAnsi="Times New Roman"/>
          </w:rPr>
          <w:delText xml:space="preserve">in Florida </w:delText>
        </w:r>
      </w:del>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del w:id="37" w:author="Beck, Marcus" w:date="2017-02-10T15:08:00Z">
        <w:r w:rsidRPr="00997053" w:rsidDel="0036393D">
          <w:rPr>
            <w:rFonts w:ascii="Times New Roman" w:hAnsi="Times New Roman"/>
          </w:rPr>
          <w:delText>water clarity</w:delText>
        </w:r>
      </w:del>
      <w:ins w:id="38" w:author="Beck, Marcus" w:date="2017-02-10T15:08:00Z">
        <w:r w:rsidR="0036393D">
          <w:rPr>
            <w:rFonts w:ascii="Times New Roman" w:hAnsi="Times New Roman"/>
          </w:rPr>
          <w:t>light attenuation</w:t>
        </w:r>
      </w:ins>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Pr="00997053">
        <w:rPr>
          <w:rFonts w:ascii="Times New Roman" w:hAnsi="Times New Roman"/>
        </w:rPr>
        <w:t>.</w:t>
      </w:r>
      <w:r w:rsidR="00CF6B0D">
        <w:rPr>
          <w:rFonts w:ascii="Times New Roman" w:hAnsi="Times New Roman"/>
        </w:rPr>
        <w:t xml:space="preserve"> </w:t>
      </w:r>
      <w:r w:rsidR="00E776E7">
        <w:rPr>
          <w:rFonts w:ascii="Times New Roman" w:hAnsi="Times New Roman"/>
        </w:rPr>
        <w:t xml:space="preserve"> We then apply the estimates to </w:t>
      </w:r>
      <w:r w:rsidRPr="00997053">
        <w:rPr>
          <w:rFonts w:ascii="Times New Roman" w:hAnsi="Times New Roman"/>
        </w:rPr>
        <w:t>characterize spatial v</w:t>
      </w:r>
      <w:r w:rsidR="00E776E7">
        <w:rPr>
          <w:rFonts w:ascii="Times New Roman" w:hAnsi="Times New Roman"/>
        </w:rPr>
        <w:t xml:space="preserve">ariation in light requirements </w:t>
      </w:r>
      <w:r w:rsidRPr="00997053">
        <w:rPr>
          <w:rFonts w:ascii="Times New Roman" w:hAnsi="Times New Roman"/>
        </w:rPr>
        <w:t xml:space="preserve">within and </w:t>
      </w:r>
      <w:r w:rsidR="00E776E7">
        <w:rPr>
          <w:rFonts w:ascii="Times New Roman" w:hAnsi="Times New Roman"/>
        </w:rPr>
        <w:t xml:space="preserve">among </w:t>
      </w:r>
      <w:r w:rsidRPr="00997053">
        <w:rPr>
          <w:rFonts w:ascii="Times New Roman" w:hAnsi="Times New Roman"/>
        </w:rPr>
        <w:t>regions.</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39"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40" w:name="sec:data_srcs"/>
      <w:bookmarkEnd w:id="39"/>
      <w:r w:rsidRPr="001A66BE">
        <w:rPr>
          <w:rFonts w:ascii="Times New Roman" w:hAnsi="Times New Roman"/>
          <w:i/>
        </w:rPr>
        <w:t>Study sites and data sources</w:t>
      </w:r>
    </w:p>
    <w:bookmarkEnd w:id="40"/>
    <w:p w14:paraId="1F88F6F8" w14:textId="1223B784"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ins w:id="41" w:author="Beck, Marcus" w:date="2017-02-01T14:49:00Z">
        <w:r w:rsidR="004F60F1">
          <w:rPr>
            <w:rFonts w:ascii="Times New Roman" w:hAnsi="Times New Roman"/>
          </w:rPr>
          <w:t xml:space="preserve"> geographic coverage in Florida coastal areas and </w:t>
        </w:r>
      </w:ins>
      <w:ins w:id="42" w:author="Beck, Marcus" w:date="2017-02-01T14:50:00Z">
        <w:r w:rsidR="004F60F1">
          <w:rPr>
            <w:rFonts w:ascii="Times New Roman" w:hAnsi="Times New Roman"/>
          </w:rPr>
          <w:t>availability</w:t>
        </w:r>
      </w:ins>
      <w:ins w:id="43" w:author="Beck, Marcus" w:date="2017-02-01T14:49:00Z">
        <w:r w:rsidR="004F60F1">
          <w:rPr>
            <w:rFonts w:ascii="Times New Roman" w:hAnsi="Times New Roman"/>
          </w:rPr>
          <w:t xml:space="preserve"> </w:t>
        </w:r>
      </w:ins>
      <w:ins w:id="44" w:author="Beck, Marcus" w:date="2017-02-01T14:50:00Z">
        <w:r w:rsidR="004F60F1">
          <w:rPr>
            <w:rFonts w:ascii="Times New Roman" w:hAnsi="Times New Roman"/>
          </w:rPr>
          <w:t>of seagrass data.</w:t>
        </w:r>
      </w:ins>
      <w:del w:id="45" w:author="Beck, Marcus" w:date="2017-02-01T14:50:00Z">
        <w:r w:rsidR="007C6958" w:rsidDel="004F60F1">
          <w:rPr>
            <w:rFonts w:ascii="Times New Roman" w:hAnsi="Times New Roman"/>
          </w:rPr>
          <w:delText xml:space="preserve"> data availability and gradients in water clarity</w:delText>
        </w:r>
        <w:r w:rsidR="00142D82" w:rsidDel="004F60F1">
          <w:rPr>
            <w:rFonts w:ascii="Times New Roman" w:hAnsi="Times New Roman"/>
          </w:rPr>
          <w:delText xml:space="preserve">. </w:delText>
        </w:r>
      </w:del>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insufficient </w:t>
      </w:r>
      <w:ins w:id="46" w:author="Beck, Marcus" w:date="2017-02-01T14:51:00Z">
        <w:r w:rsidR="00994F1F">
          <w:rPr>
            <w:rFonts w:ascii="Times New Roman" w:hAnsi="Times New Roman"/>
          </w:rPr>
          <w:t>light attenuation</w:t>
        </w:r>
      </w:ins>
      <w:del w:id="47" w:author="Beck, Marcus" w:date="2017-02-01T14:51:00Z">
        <w:r w:rsidR="00F076EC" w:rsidDel="00994F1F">
          <w:rPr>
            <w:rFonts w:ascii="Times New Roman" w:hAnsi="Times New Roman"/>
          </w:rPr>
          <w:delText>water clarity</w:delText>
        </w:r>
      </w:del>
      <w:r w:rsidR="00F076EC">
        <w:rPr>
          <w:rFonts w:ascii="Times New Roman" w:hAnsi="Times New Roman"/>
        </w:rPr>
        <w:t xml:space="preserve">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w:t>
      </w:r>
      <w:r w:rsidRPr="00997053">
        <w:rPr>
          <w:rFonts w:ascii="Times New Roman" w:hAnsi="Times New Roman"/>
        </w:rPr>
        <w:lastRenderedPageBreak/>
        <w:t xml:space="preserve">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48" w:name="sec:clar_est"/>
    </w:p>
    <w:p w14:paraId="5F0E25D1" w14:textId="2D5E8216"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del w:id="49" w:author="Beck, Marcus" w:date="2017-02-09T17:34:00Z">
        <w:r w:rsidRPr="001A66BE" w:rsidDel="0037062D">
          <w:rPr>
            <w:rFonts w:ascii="Times New Roman" w:hAnsi="Times New Roman"/>
            <w:i/>
          </w:rPr>
          <w:delText>water clarity</w:delText>
        </w:r>
      </w:del>
      <w:ins w:id="50" w:author="Beck, Marcus" w:date="2017-02-09T17:34:00Z">
        <w:r w:rsidR="0037062D">
          <w:rPr>
            <w:rFonts w:ascii="Times New Roman" w:hAnsi="Times New Roman"/>
            <w:i/>
          </w:rPr>
          <w:t>light attenuation</w:t>
        </w:r>
      </w:ins>
    </w:p>
    <w:bookmarkEnd w:id="48"/>
    <w:p w14:paraId="3CCDB305" w14:textId="605D522A"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ins w:id="51" w:author="Beck, Marcus" w:date="2017-02-09T17:06:00Z">
        <w:r w:rsidR="000C4F7A">
          <w:rPr>
            <w:rFonts w:ascii="Times New Roman" w:hAnsi="Times New Roman"/>
          </w:rPr>
          <w:t>light attenuation</w:t>
        </w:r>
      </w:ins>
      <w:del w:id="52" w:author="Beck, Marcus" w:date="2017-02-09T17:06:00Z">
        <w:r w:rsidR="00910D26" w:rsidRPr="00997053" w:rsidDel="000C4F7A">
          <w:rPr>
            <w:rFonts w:ascii="Times New Roman" w:hAnsi="Times New Roman"/>
          </w:rPr>
          <w:delText>water clarity</w:delText>
        </w:r>
      </w:del>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del w:id="53" w:author="Beck, Marcus" w:date="2017-02-09T17:06:00Z">
        <w:r w:rsidDel="000C4F7A">
          <w:rPr>
            <w:rFonts w:ascii="Times New Roman" w:hAnsi="Times New Roman"/>
          </w:rPr>
          <w:delText>water clarity</w:delText>
        </w:r>
      </w:del>
      <w:ins w:id="54" w:author="Beck, Marcus" w:date="2017-02-09T17:06:00Z">
        <w:r w:rsidR="000C4F7A">
          <w:rPr>
            <w:rFonts w:ascii="Times New Roman" w:hAnsi="Times New Roman"/>
          </w:rPr>
          <w:t>attenuation</w:t>
        </w:r>
      </w:ins>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and reflectance from shoreline areas</w:t>
      </w:r>
      <w:r w:rsidR="008B4D4B">
        <w:rPr>
          <w:rFonts w:ascii="Times New Roman" w:hAnsi="Times New Roman"/>
        </w:rPr>
        <w:t xml:space="preserve"> prevented use of satellite remote sensing measurements</w:t>
      </w:r>
      <w:r>
        <w:rPr>
          <w:rFonts w:ascii="Times New Roman" w:hAnsi="Times New Roman"/>
        </w:rPr>
        <w:t>.</w:t>
      </w:r>
    </w:p>
    <w:p w14:paraId="3A599677" w14:textId="1DF24B62"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del w:id="55" w:author="Beck, Marcus" w:date="2017-02-09T17:07:00Z">
        <w:r w:rsidR="00910D26" w:rsidRPr="00997053" w:rsidDel="000C4F7A">
          <w:rPr>
            <w:rFonts w:ascii="Times New Roman" w:hAnsi="Times New Roman"/>
          </w:rPr>
          <w:delText>water clarity</w:delText>
        </w:r>
      </w:del>
      <w:ins w:id="56" w:author="Beck, Marcus" w:date="2017-02-09T17:07:00Z">
        <w:r w:rsidR="000C4F7A">
          <w:rPr>
            <w:rFonts w:ascii="Times New Roman" w:hAnsi="Times New Roman"/>
          </w:rPr>
          <w:t>light attenuation</w:t>
        </w:r>
      </w:ins>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ins w:id="57" w:author="Beck, Marcus" w:date="2017-02-09T17:26:00Z">
        <w:r w:rsidR="0037062D">
          <w:rPr>
            <w:rFonts w:ascii="Times New Roman" w:hAnsi="Times New Roman"/>
          </w:rPr>
          <w:t xml:space="preserve"> using</w:t>
        </w:r>
      </w:ins>
      <w:del w:id="58" w:author="Beck, Marcus" w:date="2017-02-09T17:26:00Z">
        <w:r w:rsidR="002D777A" w:rsidDel="0037062D">
          <w:rPr>
            <w:rFonts w:ascii="Times New Roman" w:hAnsi="Times New Roman"/>
          </w:rPr>
          <w:delText xml:space="preserve"> based on</w:delText>
        </w:r>
      </w:del>
      <w:ins w:id="59" w:author="Beck, Marcus" w:date="2017-02-09T17:08:00Z">
        <w:r w:rsidR="000C4F7A">
          <w:rPr>
            <w:rFonts w:ascii="Times New Roman" w:hAnsi="Times New Roman"/>
          </w:rPr>
          <w:t xml:space="preserve"> a regression </w:t>
        </w:r>
      </w:ins>
      <w:ins w:id="60" w:author="Beck, Marcus" w:date="2017-02-09T17:27:00Z">
        <w:r w:rsidR="0037062D">
          <w:rPr>
            <w:rFonts w:ascii="Times New Roman" w:hAnsi="Times New Roman"/>
          </w:rPr>
          <w:t xml:space="preserve">relating </w:t>
        </w:r>
      </w:ins>
      <w:ins w:id="61" w:author="Beck, Marcus" w:date="2017-02-09T17:08:00Z">
        <w:r w:rsidR="000C4F7A">
          <w:rPr>
            <w:rFonts w:ascii="Times New Roman" w:hAnsi="Times New Roman"/>
          </w:rPr>
          <w:t>field observations and</w:t>
        </w:r>
      </w:ins>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t>
      </w:r>
      <w:del w:id="62" w:author="Beck, Marcus" w:date="2017-02-10T15:08:00Z">
        <w:r w:rsidR="00910D26" w:rsidRPr="00997053" w:rsidDel="0036393D">
          <w:rPr>
            <w:rFonts w:ascii="Times New Roman" w:hAnsi="Times New Roman"/>
          </w:rPr>
          <w:delText>water clarity</w:delText>
        </w:r>
      </w:del>
      <w:proofErr w:type="spellStart"/>
      <w:ins w:id="63" w:author="Beck, Marcus" w:date="2017-02-10T15:08:00Z">
        <w:r w:rsidR="0036393D">
          <w:rPr>
            <w:rFonts w:ascii="Times New Roman" w:hAnsi="Times New Roman"/>
          </w:rPr>
          <w:t>Secchi</w:t>
        </w:r>
        <w:proofErr w:type="spellEnd"/>
        <w:r w:rsidR="0036393D">
          <w:rPr>
            <w:rFonts w:ascii="Times New Roman" w:hAnsi="Times New Roman"/>
          </w:rPr>
          <w:t xml:space="preserve"> depth</w:t>
        </w:r>
      </w:ins>
      <w:r w:rsidR="00910D26" w:rsidRPr="00997053">
        <w:rPr>
          <w:rFonts w:ascii="Times New Roman" w:hAnsi="Times New Roman"/>
        </w:rPr>
        <w:t xml:space="preserve"> was </w:t>
      </w:r>
      <w:del w:id="64" w:author="Beck, Marcus" w:date="2017-02-10T15:08:00Z">
        <w:r w:rsidR="00910D26" w:rsidRPr="00997053" w:rsidDel="0036393D">
          <w:rPr>
            <w:rFonts w:ascii="Times New Roman" w:hAnsi="Times New Roman"/>
          </w:rPr>
          <w:delText xml:space="preserve">calculated </w:delText>
        </w:r>
      </w:del>
      <w:ins w:id="65" w:author="Beck, Marcus" w:date="2017-02-10T15:08:00Z">
        <w:r w:rsidR="0036393D">
          <w:rPr>
            <w:rFonts w:ascii="Times New Roman" w:hAnsi="Times New Roman"/>
          </w:rPr>
          <w:t xml:space="preserve">estimated </w:t>
        </w:r>
      </w:ins>
      <w:r w:rsidR="00910D26" w:rsidRPr="00997053">
        <w:rPr>
          <w:rFonts w:ascii="Times New Roman" w:hAnsi="Times New Roman"/>
        </w:rPr>
        <w:t xml:space="preserve">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2005)</w:t>
      </w:r>
      <w:del w:id="66" w:author="Beck, Marcus" w:date="2017-02-10T09:38:00Z">
        <w:r w:rsidR="00910D26" w:rsidRPr="00997053" w:rsidDel="005C6BA6">
          <w:rPr>
            <w:rFonts w:ascii="Times New Roman" w:hAnsi="Times New Roman"/>
          </w:rPr>
          <w:delText xml:space="preserve">. </w:delText>
        </w:r>
      </w:del>
      <w:ins w:id="67" w:author="Beck, Marcus" w:date="2017-02-10T09:38:00Z">
        <w:r w:rsidR="005C6BA6">
          <w:rPr>
            <w:rFonts w:ascii="Times New Roman" w:hAnsi="Times New Roman"/>
          </w:rPr>
          <w:t xml:space="preserve">, which </w:t>
        </w:r>
      </w:ins>
      <w:ins w:id="68" w:author="Beck, Marcus" w:date="2017-02-10T09:28:00Z">
        <w:r w:rsidR="005C6BA6">
          <w:rPr>
            <w:rFonts w:ascii="Times New Roman" w:hAnsi="Times New Roman"/>
          </w:rPr>
          <w:t xml:space="preserve">was also used by Chen </w:t>
        </w:r>
        <w:r w:rsidR="005C6BA6" w:rsidRPr="00AD27BF">
          <w:rPr>
            <w:rFonts w:ascii="Times New Roman" w:hAnsi="Times New Roman"/>
            <w:i/>
          </w:rPr>
          <w:t>et al</w:t>
        </w:r>
        <w:r w:rsidR="005C6BA6">
          <w:rPr>
            <w:rFonts w:ascii="Times New Roman" w:hAnsi="Times New Roman"/>
          </w:rPr>
          <w:t xml:space="preserve">. 2007 to estimate </w:t>
        </w:r>
        <w:proofErr w:type="spellStart"/>
        <w:r w:rsidR="005C6BA6" w:rsidRPr="00AD27BF">
          <w:rPr>
            <w:rFonts w:ascii="Times New Roman" w:hAnsi="Times New Roman"/>
            <w:i/>
          </w:rPr>
          <w:t>K</w:t>
        </w:r>
        <w:r w:rsidR="005C6BA6" w:rsidRPr="00AD27BF">
          <w:rPr>
            <w:rFonts w:ascii="Times New Roman" w:hAnsi="Times New Roman"/>
            <w:i/>
            <w:vertAlign w:val="subscript"/>
          </w:rPr>
          <w:t>d</w:t>
        </w:r>
      </w:ins>
      <w:proofErr w:type="spellEnd"/>
      <w:ins w:id="69" w:author="Beck, Marcus" w:date="2017-02-10T09:44:00Z">
        <w:r w:rsidR="00AD27BF">
          <w:rPr>
            <w:rFonts w:ascii="Times New Roman" w:hAnsi="Times New Roman"/>
            <w:i/>
            <w:vertAlign w:val="subscript"/>
          </w:rPr>
          <w:t xml:space="preserve"> </w:t>
        </w:r>
      </w:ins>
      <w:ins w:id="70" w:author="Beck, Marcus" w:date="2017-02-10T09:28:00Z">
        <w:r w:rsidR="005C6BA6">
          <w:rPr>
            <w:rFonts w:ascii="Times New Roman" w:hAnsi="Times New Roman"/>
          </w:rPr>
          <w:t xml:space="preserve">(490).  </w:t>
        </w:r>
      </w:ins>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ins w:id="71" w:author="Beck, Marcus" w:date="2017-02-10T09:38:00Z">
        <w:r w:rsidR="005C6BA6">
          <w:rPr>
            <w:rFonts w:ascii="Times New Roman" w:hAnsi="Times New Roman"/>
          </w:rPr>
          <w:t>.</w:t>
        </w:r>
      </w:ins>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w:t>
      </w:r>
      <w:ins w:id="72" w:author="Beck, Marcus" w:date="2017-02-10T09:52:00Z">
        <w:r w:rsidR="00A27A65">
          <w:rPr>
            <w:rFonts w:ascii="Times New Roman" w:hAnsi="Times New Roman"/>
          </w:rPr>
          <w:t xml:space="preserve">estimated as the slope between irradiance and depth (i.e., </w:t>
        </w:r>
        <w:proofErr w:type="spellStart"/>
        <w:r w:rsidR="00A27A65">
          <w:rPr>
            <w:rFonts w:ascii="Times New Roman" w:hAnsi="Times New Roman"/>
          </w:rPr>
          <w:t>log</w:t>
        </w:r>
        <w:r w:rsidR="00A27A65" w:rsidRPr="00A27A65">
          <w:rPr>
            <w:rFonts w:ascii="Times New Roman" w:hAnsi="Times New Roman"/>
            <w:i/>
          </w:rPr>
          <w:t>I</w:t>
        </w:r>
      </w:ins>
      <w:ins w:id="73" w:author="Beck, Marcus" w:date="2017-02-10T09:57:00Z">
        <w:r w:rsidR="00A27A65">
          <w:rPr>
            <w:rFonts w:ascii="Times New Roman" w:hAnsi="Times New Roman"/>
            <w:i/>
            <w:vertAlign w:val="subscript"/>
          </w:rPr>
          <w:t>Z</w:t>
        </w:r>
      </w:ins>
      <w:proofErr w:type="spellEnd"/>
      <w:ins w:id="74" w:author="Beck, Marcus" w:date="2017-02-10T09:52:00Z">
        <w:r w:rsidR="00A27A65">
          <w:rPr>
            <w:rFonts w:ascii="Times New Roman" w:hAnsi="Times New Roman"/>
          </w:rPr>
          <w:t xml:space="preserve"> = </w:t>
        </w:r>
        <w:proofErr w:type="spellStart"/>
        <w:r w:rsidR="00A27A65">
          <w:rPr>
            <w:rFonts w:ascii="Times New Roman" w:hAnsi="Times New Roman"/>
          </w:rPr>
          <w:t>log</w:t>
        </w:r>
        <w:r w:rsidR="00A27A65" w:rsidRPr="00A27A65">
          <w:rPr>
            <w:rFonts w:ascii="Times New Roman" w:hAnsi="Times New Roman"/>
            <w:i/>
          </w:rPr>
          <w:t>I</w:t>
        </w:r>
      </w:ins>
      <w:ins w:id="75" w:author="Beck, Marcus" w:date="2017-02-10T09:54:00Z">
        <w:r w:rsidR="00A27A65">
          <w:rPr>
            <w:rFonts w:ascii="Times New Roman" w:hAnsi="Times New Roman"/>
            <w:i/>
            <w:vertAlign w:val="subscript"/>
          </w:rPr>
          <w:t>O</w:t>
        </w:r>
      </w:ins>
      <w:proofErr w:type="spellEnd"/>
      <w:ins w:id="76" w:author="Beck, Marcus" w:date="2017-02-10T09:52:00Z">
        <w:r w:rsidR="00A27A65">
          <w:rPr>
            <w:rFonts w:ascii="Times New Roman" w:hAnsi="Times New Roman"/>
          </w:rPr>
          <w:t xml:space="preserve"> </w:t>
        </w:r>
      </w:ins>
      <w:ins w:id="77" w:author="Beck, Marcus" w:date="2017-02-10T09:54:00Z">
        <w:r w:rsidR="00A27A65">
          <w:rPr>
            <w:rFonts w:ascii="Times New Roman" w:hAnsi="Times New Roman"/>
          </w:rPr>
          <w:t>–</w:t>
        </w:r>
      </w:ins>
      <w:ins w:id="78" w:author="Beck, Marcus" w:date="2017-02-10T09:52:00Z">
        <w:r w:rsidR="00A27A65">
          <w:rPr>
            <w:rFonts w:ascii="Times New Roman" w:hAnsi="Times New Roman"/>
          </w:rPr>
          <w:t xml:space="preserve"> </w:t>
        </w:r>
        <w:proofErr w:type="spellStart"/>
        <w:r w:rsidR="00A27A65" w:rsidRPr="00A27A65">
          <w:rPr>
            <w:rFonts w:ascii="Times New Roman" w:hAnsi="Times New Roman"/>
            <w:i/>
          </w:rPr>
          <w:t>K</w:t>
        </w:r>
        <w:r w:rsidR="00A27A65" w:rsidRPr="00A27A65">
          <w:rPr>
            <w:rFonts w:ascii="Times New Roman" w:hAnsi="Times New Roman"/>
            <w:i/>
            <w:vertAlign w:val="subscript"/>
          </w:rPr>
          <w:t>d</w:t>
        </w:r>
      </w:ins>
      <w:proofErr w:type="spellEnd"/>
      <w:ins w:id="79" w:author="Beck, Marcus" w:date="2017-02-10T09:54:00Z">
        <w:r w:rsidR="00A27A65">
          <w:rPr>
            <w:rFonts w:ascii="Times New Roman" w:hAnsi="Times New Roman"/>
            <w:i/>
            <w:vertAlign w:val="subscript"/>
          </w:rPr>
          <w:t xml:space="preserve"> </w:t>
        </w:r>
      </w:ins>
      <w:ins w:id="80" w:author="Beck, Marcus" w:date="2017-02-10T09:52:00Z">
        <w:r w:rsidR="00A27A65">
          <w:rPr>
            <w:rFonts w:ascii="Times New Roman" w:hAnsi="Times New Roman"/>
          </w:rPr>
          <w:t>Z</w:t>
        </w:r>
      </w:ins>
      <w:ins w:id="81" w:author="Beck, Marcus" w:date="2017-02-10T09:54:00Z">
        <w:r w:rsidR="00A27A65">
          <w:rPr>
            <w:rFonts w:ascii="Times New Roman" w:hAnsi="Times New Roman"/>
          </w:rPr>
          <w:t>)</w:t>
        </w:r>
      </w:ins>
      <w:del w:id="82" w:author="Beck, Marcus" w:date="2017-02-10T09:56:00Z">
        <w:r w:rsidR="002D777A" w:rsidDel="00A27A65">
          <w:rPr>
            <w:rFonts w:ascii="Times New Roman" w:hAnsi="Times New Roman"/>
          </w:rPr>
          <w:delText>computed</w:delText>
        </w:r>
      </w:del>
      <w:r w:rsidR="002D777A">
        <w:rPr>
          <w:rFonts w:ascii="Times New Roman" w:hAnsi="Times New Roman"/>
        </w:rPr>
        <w:t xml:space="preserve"> from </w:t>
      </w:r>
      <w:del w:id="83" w:author="Beck, Marcus" w:date="2017-02-10T09:56:00Z">
        <w:r w:rsidR="002D777A" w:rsidDel="00A27A65">
          <w:rPr>
            <w:rFonts w:ascii="Times New Roman" w:hAnsi="Times New Roman"/>
          </w:rPr>
          <w:lastRenderedPageBreak/>
          <w:delText xml:space="preserve">regressions of </w:delText>
        </w:r>
      </w:del>
      <w:r w:rsidR="002D777A">
        <w:rPr>
          <w:rFonts w:ascii="Times New Roman" w:hAnsi="Times New Roman"/>
        </w:rPr>
        <w:t xml:space="preserve">underwater PAR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w:t>
      </w:r>
      <w:del w:id="84" w:author="Beck, Marcus" w:date="2017-02-10T09:56:00Z">
        <w:r w:rsidR="002D777A" w:rsidDel="00A27A65">
          <w:rPr>
            <w:rFonts w:ascii="Times New Roman" w:hAnsi="Times New Roman"/>
          </w:rPr>
          <w:delText xml:space="preserve"> </w:delText>
        </w:r>
        <w:r w:rsidR="006E6D01" w:rsidDel="00A27A65">
          <w:rPr>
            <w:rFonts w:ascii="Times New Roman" w:hAnsi="Times New Roman"/>
          </w:rPr>
          <w:delText>vs. depth</w:delText>
        </w:r>
      </w:del>
      <w:r w:rsidR="006E6D01">
        <w:rPr>
          <w:rFonts w:ascii="Times New Roman" w:hAnsi="Times New Roman"/>
        </w:rPr>
        <w:t xml:space="preserve">. </w:t>
      </w:r>
      <w:r w:rsidR="00910D26" w:rsidRPr="00997053">
        <w:rPr>
          <w:rFonts w:ascii="Times New Roman" w:hAnsi="Times New Roman"/>
        </w:rPr>
        <w:t xml:space="preserve">The </w:t>
      </w:r>
      <w:del w:id="85" w:author="Beck, Marcus" w:date="2017-02-10T09:58:00Z">
        <w:r w:rsidR="00EC4B9D" w:rsidDel="00A27A65">
          <w:rPr>
            <w:rFonts w:ascii="Times New Roman" w:hAnsi="Times New Roman"/>
          </w:rPr>
          <w:delText>regression based</w:delText>
        </w:r>
      </w:del>
      <w:ins w:id="86" w:author="Beck, Marcus" w:date="2017-02-10T09:58:00Z">
        <w:r w:rsidR="00A27A65">
          <w:rPr>
            <w:rFonts w:ascii="Times New Roman" w:hAnsi="Times New Roman"/>
          </w:rPr>
          <w:t>empirical relationship for</w:t>
        </w:r>
      </w:ins>
      <w:del w:id="87" w:author="Beck, Marcus" w:date="2017-02-10T09:58:00Z">
        <w:r w:rsidR="00EC4B9D" w:rsidDel="00A27A65">
          <w:rPr>
            <w:rFonts w:ascii="Times New Roman" w:hAnsi="Times New Roman"/>
          </w:rPr>
          <w:delText xml:space="preserve"> o</w:delText>
        </w:r>
      </w:del>
      <w:del w:id="88" w:author="Beck, Marcus" w:date="2017-02-10T09:59:00Z">
        <w:r w:rsidR="00EC4B9D" w:rsidDel="00A27A65">
          <w:rPr>
            <w:rFonts w:ascii="Times New Roman" w:hAnsi="Times New Roman"/>
          </w:rPr>
          <w:delText>n</w:delText>
        </w:r>
      </w:del>
      <w:r w:rsidR="00EC4B9D">
        <w:rPr>
          <w:rFonts w:ascii="Times New Roman" w:hAnsi="Times New Roman"/>
        </w:rPr>
        <w:t xml:space="preserve"> </w:t>
      </w:r>
      <w:ins w:id="89" w:author="Beck, Marcus" w:date="2017-02-10T09:59:00Z">
        <w:r w:rsidR="00A27A65">
          <w:rPr>
            <w:rFonts w:ascii="Times New Roman" w:hAnsi="Times New Roman"/>
          </w:rPr>
          <w:t xml:space="preserve">the </w:t>
        </w:r>
      </w:ins>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ins w:id="90" w:author="Beck, Marcus" w:date="2017-02-10T09:38:00Z">
        <w:r w:rsidR="005C6BA6">
          <w:rPr>
            <w:rFonts w:ascii="Times New Roman" w:hAnsi="Times New Roman"/>
          </w:rPr>
          <w:t xml:space="preserve"> In summary, the same algorithm was applied </w:t>
        </w:r>
        <w:r w:rsidR="00AD27BF">
          <w:rPr>
            <w:rFonts w:ascii="Times New Roman" w:hAnsi="Times New Roman"/>
          </w:rPr>
          <w:t xml:space="preserve">to both locations to </w:t>
        </w:r>
      </w:ins>
      <w:ins w:id="91" w:author="Beck, Marcus" w:date="2017-02-10T09:39:00Z">
        <w:r w:rsidR="00AD27BF">
          <w:rPr>
            <w:rFonts w:ascii="Times New Roman" w:hAnsi="Times New Roman"/>
          </w:rPr>
          <w:t>estimate light attenuation</w:t>
        </w:r>
      </w:ins>
      <w:ins w:id="92" w:author="Beck, Marcus" w:date="2017-02-10T09:44:00Z">
        <w:r w:rsidR="00AD27BF">
          <w:rPr>
            <w:rFonts w:ascii="Times New Roman" w:hAnsi="Times New Roman"/>
          </w:rPr>
          <w:t>, where estimates were previously validated for Tampa Bay and validated herein for Choctaw</w:t>
        </w:r>
      </w:ins>
      <w:ins w:id="93" w:author="Beck, Marcus" w:date="2017-02-10T09:45:00Z">
        <w:r w:rsidR="00AD27BF">
          <w:rPr>
            <w:rFonts w:ascii="Times New Roman" w:hAnsi="Times New Roman"/>
          </w:rPr>
          <w:t>h</w:t>
        </w:r>
      </w:ins>
      <w:ins w:id="94" w:author="Beck, Marcus" w:date="2017-02-10T09:44:00Z">
        <w:r w:rsidR="00267DB6">
          <w:rPr>
            <w:rFonts w:ascii="Times New Roman" w:hAnsi="Times New Roman"/>
          </w:rPr>
          <w:t>atchee Bay.</w:t>
        </w:r>
      </w:ins>
    </w:p>
    <w:p w14:paraId="19EE304B" w14:textId="08237466" w:rsidR="00270510" w:rsidRPr="00997053"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as a lower limit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9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95"/>
    <w:p w14:paraId="095E034F" w14:textId="26B9B249"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del w:id="96" w:author="Beck, Marcus" w:date="2017-02-09T17:30:00Z">
        <w:r w:rsidRPr="00997053" w:rsidDel="0037062D">
          <w:rPr>
            <w:rFonts w:ascii="Times New Roman" w:hAnsi="Times New Roman"/>
          </w:rPr>
          <w:delText>a</w:delText>
        </w:r>
      </w:del>
      <w:del w:id="97" w:author="Beck, Marcus" w:date="2017-02-09T17:29:00Z">
        <w:r w:rsidRPr="00997053" w:rsidDel="0037062D">
          <w:rPr>
            <w:rFonts w:ascii="Times New Roman" w:hAnsi="Times New Roman"/>
          </w:rPr>
          <w:delText xml:space="preserve"> significant coverage of </w:delText>
        </w:r>
      </w:del>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ins w:id="98" w:author="Beck, Marcus" w:date="2017-02-09T17:30:00Z">
        <w:r w:rsidR="0037062D">
          <w:rPr>
            <w:rFonts w:ascii="Times New Roman" w:hAnsi="Times New Roman"/>
          </w:rPr>
          <w:t xml:space="preserve"> in coverage maps</w:t>
        </w:r>
      </w:ins>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99" w:author="Beck, Marcus" w:date="2017-01-31T14:29:00Z">
        <w:r w:rsidR="000968E8">
          <w:rPr>
            <w:rFonts w:ascii="Times New Roman" w:hAnsi="Times New Roman"/>
          </w:rPr>
          <w:t xml:space="preserve">isolated patches (or outliers) </w:t>
        </w:r>
      </w:ins>
      <w:del w:id="100"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59766FC6" w:rsidR="00270510" w:rsidRPr="00997053" w:rsidRDefault="00233E0E" w:rsidP="0069309F">
      <w:pPr>
        <w:spacing w:before="0" w:after="0" w:line="360" w:lineRule="auto"/>
        <w:ind w:firstLine="720"/>
        <w:rPr>
          <w:rFonts w:ascii="Times New Roman" w:hAnsi="Times New Roman"/>
        </w:rPr>
      </w:pPr>
      <w:r>
        <w:rPr>
          <w:rFonts w:ascii="Times New Roman" w:hAnsi="Times New Roman"/>
        </w:rPr>
        <w:lastRenderedPageBreak/>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Pr>
          <w:rFonts w:ascii="Times New Roman" w:hAnsi="Times New Roman"/>
        </w:rPr>
        <w:t xml:space="preserve">by computing </w:t>
      </w:r>
      <w:r w:rsidR="00910D26" w:rsidRPr="00997053">
        <w:rPr>
          <w:rFonts w:ascii="Times New Roman" w:hAnsi="Times New Roman"/>
        </w:rPr>
        <w:t>the proportion</w:t>
      </w:r>
      <w:r w:rsidR="008C223C">
        <w:rPr>
          <w:rFonts w:ascii="Times New Roman" w:hAnsi="Times New Roman"/>
        </w:rPr>
        <w:t>s</w:t>
      </w:r>
      <w:r w:rsidR="00910D26" w:rsidRPr="00997053">
        <w:rPr>
          <w:rFonts w:ascii="Times New Roman" w:hAnsi="Times New Roman"/>
        </w:rPr>
        <w:t xml:space="preserve"> of points contain</w:t>
      </w:r>
      <w:r w:rsidR="008C223C">
        <w:rPr>
          <w:rFonts w:ascii="Times New Roman" w:hAnsi="Times New Roman"/>
        </w:rPr>
        <w:t>ing</w:t>
      </w:r>
      <w:r w:rsidR="00910D26" w:rsidRPr="00997053">
        <w:rPr>
          <w:rFonts w:ascii="Times New Roman" w:hAnsi="Times New Roman"/>
        </w:rPr>
        <w:t xml:space="preserve"> seagrass </w:t>
      </w:r>
      <w:r w:rsidR="0090372D">
        <w:rPr>
          <w:rFonts w:ascii="Times New Roman" w:hAnsi="Times New Roman"/>
        </w:rPr>
        <w:t>as a function of depth</w:t>
      </w:r>
      <w:del w:id="101" w:author="Beck, Marcus" w:date="2017-01-31T14:52:00Z">
        <w:r w:rsidR="0090372D" w:rsidDel="007A57A1">
          <w:rPr>
            <w:rFonts w:ascii="Times New Roman" w:hAnsi="Times New Roman"/>
          </w:rPr>
          <w:delText xml:space="preserve"> </w:delText>
        </w:r>
        <w:r w:rsidR="00910D26" w:rsidRPr="00997053" w:rsidDel="007A57A1">
          <w:rPr>
            <w:rFonts w:ascii="Times New Roman" w:hAnsi="Times New Roman"/>
          </w:rPr>
          <w:delText>(</w:delText>
        </w:r>
        <w:r w:rsidR="004536FC" w:rsidDel="007A57A1">
          <w:rPr>
            <w:rFonts w:ascii="Times New Roman" w:hAnsi="Times New Roman"/>
          </w:rPr>
          <w:delText>Fig.</w:delText>
        </w:r>
        <w:r w:rsidR="00A451DF" w:rsidDel="007A57A1">
          <w:rPr>
            <w:rFonts w:ascii="Times New Roman" w:hAnsi="Times New Roman"/>
          </w:rPr>
          <w:delText xml:space="preserve"> 3</w:delText>
        </w:r>
      </w:del>
      <w:del w:id="102" w:author="Beck, Marcus" w:date="2017-01-31T14:51:00Z">
        <w:r w:rsidR="00A451DF" w:rsidDel="007A57A1">
          <w:rPr>
            <w:rFonts w:ascii="Times New Roman" w:hAnsi="Times New Roman"/>
          </w:rPr>
          <w:delText>a</w:delText>
        </w:r>
      </w:del>
      <w:del w:id="103" w:author="Beck, Marcus" w:date="2017-01-31T14:52:00Z">
        <w:r w:rsidR="00910D26" w:rsidRPr="00997053" w:rsidDel="007A57A1">
          <w:rPr>
            <w:rFonts w:ascii="Times New Roman" w:hAnsi="Times New Roman"/>
          </w:rPr>
          <w:delText>)</w:delText>
        </w:r>
      </w:del>
      <w:r w:rsidR="00910D26" w:rsidRPr="00997053">
        <w:rPr>
          <w:rFonts w:ascii="Times New Roman" w:hAnsi="Times New Roman"/>
        </w:rPr>
        <w:t xml:space="preserve">. </w:t>
      </w:r>
      <w:ins w:id="104" w:author="Beck, Marcus" w:date="2017-01-31T14:52:00Z">
        <w:r w:rsidR="007A57A1" w:rsidRPr="009374F5">
          <w:rPr>
            <w:rFonts w:ascii="Times New Roman" w:hAnsi="Times New Roman"/>
            <w:color w:val="5B9BD5" w:themeColor="accent1"/>
          </w:rPr>
          <w:t xml:space="preserve">The chosen radius depends on the information desired about a location.  </w:t>
        </w:r>
      </w:ins>
      <w:del w:id="105" w:author="Beck, Marcus" w:date="2017-01-31T14:52:00Z">
        <w:r w:rsidR="008C223C" w:rsidDel="007A57A1">
          <w:rPr>
            <w:rFonts w:ascii="Times New Roman" w:hAnsi="Times New Roman"/>
          </w:rPr>
          <w:delText>T</w:delText>
        </w:r>
        <w:r w:rsidR="008C223C" w:rsidRPr="00997053" w:rsidDel="007A57A1">
          <w:rPr>
            <w:rFonts w:ascii="Times New Roman" w:hAnsi="Times New Roman"/>
          </w:rPr>
          <w:delText xml:space="preserve">he </w:delText>
        </w:r>
        <w:r w:rsidR="00910D26" w:rsidRPr="00997053" w:rsidDel="007A57A1">
          <w:rPr>
            <w:rFonts w:ascii="Times New Roman" w:hAnsi="Times New Roman"/>
          </w:rPr>
          <w:delText xml:space="preserve">radius for selecting data </w:delText>
        </w:r>
        <w:r w:rsidR="00A23AD4" w:rsidDel="007A57A1">
          <w:rPr>
            <w:rFonts w:ascii="Times New Roman" w:hAnsi="Times New Roman"/>
          </w:rPr>
          <w:delText xml:space="preserve">was made large enough to encompass both </w:delText>
        </w:r>
        <w:r w:rsidR="00910D26" w:rsidRPr="00997053" w:rsidDel="007A57A1">
          <w:rPr>
            <w:rFonts w:ascii="Times New Roman" w:hAnsi="Times New Roman"/>
          </w:rPr>
          <w:delText xml:space="preserve">a sufficient number of </w:delText>
        </w:r>
        <w:r w:rsidR="00A23AD4" w:rsidDel="007A57A1">
          <w:rPr>
            <w:rFonts w:ascii="Times New Roman" w:hAnsi="Times New Roman"/>
          </w:rPr>
          <w:delText xml:space="preserve">data </w:delText>
        </w:r>
        <w:r w:rsidR="00910D26" w:rsidRPr="00997053" w:rsidDel="007A57A1">
          <w:rPr>
            <w:rFonts w:ascii="Times New Roman" w:hAnsi="Times New Roman"/>
          </w:rPr>
          <w:delText xml:space="preserve">points </w:delText>
        </w:r>
        <w:r w:rsidR="005E1AEB" w:rsidDel="007A57A1">
          <w:rPr>
            <w:rFonts w:ascii="Times New Roman" w:hAnsi="Times New Roman"/>
          </w:rPr>
          <w:delText>and a gradient in</w:delText>
        </w:r>
        <w:r w:rsidR="0090372D" w:rsidDel="007A57A1">
          <w:rPr>
            <w:rFonts w:ascii="Times New Roman" w:hAnsi="Times New Roman"/>
          </w:rPr>
          <w:delText xml:space="preserve"> seagrass coverage with respect to</w:delText>
        </w:r>
        <w:r w:rsidR="005E1AEB" w:rsidDel="007A57A1">
          <w:rPr>
            <w:rFonts w:ascii="Times New Roman" w:hAnsi="Times New Roman"/>
          </w:rPr>
          <w:delText xml:space="preserve"> water depth</w:delText>
        </w:r>
        <w:r w:rsidR="00A23AD4" w:rsidDel="007A57A1">
          <w:rPr>
            <w:rFonts w:ascii="Times New Roman" w:hAnsi="Times New Roman"/>
          </w:rPr>
          <w:delText>, but small enough to resolve spatial patterns.</w:delText>
        </w:r>
        <w:r w:rsidR="00910D26" w:rsidRPr="00997053" w:rsidDel="007A57A1">
          <w:rPr>
            <w:rFonts w:ascii="Times New Roman" w:hAnsi="Times New Roman"/>
          </w:rPr>
          <w:delText xml:space="preserve"> </w:delText>
        </w:r>
        <w:r w:rsidR="0090372D" w:rsidDel="007A57A1">
          <w:rPr>
            <w:rFonts w:ascii="Times New Roman" w:hAnsi="Times New Roman"/>
          </w:rPr>
          <w:delText xml:space="preserve">An overly large radius will decrease the spatial resolution of the resulting estimates and </w:delText>
        </w:r>
        <w:r w:rsidR="00A23AD4" w:rsidDel="007A57A1">
          <w:rPr>
            <w:rFonts w:ascii="Times New Roman" w:hAnsi="Times New Roman"/>
          </w:rPr>
          <w:delText xml:space="preserve">could </w:delText>
        </w:r>
        <w:r w:rsidR="0090372D" w:rsidDel="007A57A1">
          <w:rPr>
            <w:rFonts w:ascii="Times New Roman" w:hAnsi="Times New Roman"/>
          </w:rPr>
          <w:delText>encompass areas with differences in the depth distribution of seagrass</w:delText>
        </w:r>
      </w:del>
      <w:r w:rsidR="0090372D">
        <w:rPr>
          <w:rFonts w:ascii="Times New Roman" w:hAnsi="Times New Roman"/>
        </w:rPr>
        <w:t xml:space="preserve">. </w:t>
      </w:r>
      <w:r w:rsidR="00910D26" w:rsidRPr="00997053">
        <w:rPr>
          <w:rFonts w:ascii="Times New Roman" w:hAnsi="Times New Roman"/>
        </w:rPr>
        <w:t xml:space="preserve">In general, a sufficient radius will </w:t>
      </w:r>
      <w:r w:rsidR="006E5F44">
        <w:rPr>
          <w:rFonts w:ascii="Times New Roman" w:hAnsi="Times New Roman"/>
        </w:rPr>
        <w:t xml:space="preserve">result in </w:t>
      </w:r>
      <w:r w:rsidR="00910D26" w:rsidRPr="00997053">
        <w:rPr>
          <w:rFonts w:ascii="Times New Roman" w:hAnsi="Times New Roman"/>
        </w:rPr>
        <w:t xml:space="preserve">a plot </w:t>
      </w:r>
      <w:r w:rsidR="006E5F44">
        <w:rPr>
          <w:rFonts w:ascii="Times New Roman" w:hAnsi="Times New Roman"/>
        </w:rPr>
        <w:t xml:space="preserve">illustrating </w:t>
      </w:r>
      <w:r w:rsidR="00910D26" w:rsidRPr="00997053">
        <w:rPr>
          <w:rFonts w:ascii="Times New Roman" w:hAnsi="Times New Roman"/>
        </w:rPr>
        <w:t>a decreas</w:t>
      </w:r>
      <w:r w:rsidR="006E5F44">
        <w:rPr>
          <w:rFonts w:ascii="Times New Roman" w:hAnsi="Times New Roman"/>
        </w:rPr>
        <w:t>ing</w:t>
      </w:r>
      <w:r w:rsidR="00910D26" w:rsidRPr="00997053">
        <w:rPr>
          <w:rFonts w:ascii="Times New Roman" w:hAnsi="Times New Roman"/>
        </w:rPr>
        <w:t xml:space="preserve"> proportion of points </w:t>
      </w:r>
      <w:r w:rsidR="006E5F44">
        <w:rPr>
          <w:rFonts w:ascii="Times New Roman" w:hAnsi="Times New Roman"/>
        </w:rPr>
        <w:t xml:space="preserve">with </w:t>
      </w:r>
      <w:r w:rsidR="00910D26" w:rsidRPr="00997053">
        <w:rPr>
          <w:rFonts w:ascii="Times New Roman" w:hAnsi="Times New Roman"/>
        </w:rPr>
        <w:t>seagrass with increasing depth</w:t>
      </w:r>
      <w:r w:rsidR="000E66AA">
        <w:rPr>
          <w:rFonts w:ascii="Times New Roman" w:hAnsi="Times New Roman"/>
        </w:rPr>
        <w:t xml:space="preserve"> (</w:t>
      </w:r>
      <w:r w:rsidR="004536FC">
        <w:rPr>
          <w:rFonts w:ascii="Times New Roman" w:hAnsi="Times New Roman"/>
        </w:rPr>
        <w:t>Fig.</w:t>
      </w:r>
      <w:r w:rsidR="000E66AA">
        <w:rPr>
          <w:rFonts w:ascii="Times New Roman" w:hAnsi="Times New Roman"/>
        </w:rPr>
        <w:t xml:space="preserve"> 3).</w:t>
      </w:r>
      <w:ins w:id="106" w:author="Beck, Marcus" w:date="2017-01-31T14:52:00Z">
        <w:r w:rsidR="007A57A1">
          <w:rPr>
            <w:rFonts w:ascii="Times New Roman" w:hAnsi="Times New Roman"/>
          </w:rPr>
          <w:t xml:space="preserve"> </w:t>
        </w:r>
        <w:r w:rsidR="007A57A1" w:rsidRPr="009374F5">
          <w:rPr>
            <w:rFonts w:ascii="Times New Roman" w:hAnsi="Times New Roman"/>
            <w:color w:val="5B9BD5" w:themeColor="accent1"/>
          </w:rPr>
          <w:t xml:space="preserve">The radius should also change depending on whether an estimate at a single location is 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9374F5">
          <w:rPr>
            <w:rFonts w:ascii="Times New Roman" w:hAnsi="Times New Roman"/>
            <w:color w:val="5B9BD5" w:themeColor="accent1"/>
          </w:rPr>
          <w:t>Steinhatchee</w:t>
        </w:r>
        <w:proofErr w:type="spellEnd"/>
        <w:r w:rsidR="007A57A1" w:rsidRPr="009374F5">
          <w:rPr>
            <w:rFonts w:ascii="Times New Roman" w:hAnsi="Times New Roman"/>
            <w:color w:val="5B9BD5" w:themeColor="accent1"/>
          </w:rPr>
          <w:t xml:space="preserve"> River in Fig. 1 </w:t>
        </w:r>
      </w:ins>
      <w:ins w:id="107" w:author="Beck, Marcus" w:date="2017-02-09T13:49:00Z">
        <w:r w:rsidR="001D6EF1">
          <w:rPr>
            <w:rFonts w:ascii="Times New Roman" w:hAnsi="Times New Roman"/>
            <w:color w:val="5B9BD5" w:themeColor="accent1"/>
          </w:rPr>
          <w:t>was</w:t>
        </w:r>
      </w:ins>
      <w:ins w:id="108" w:author="Beck, Marcus" w:date="2017-01-31T14:52:00Z">
        <w:r w:rsidR="007A57A1" w:rsidRPr="009374F5">
          <w:rPr>
            <w:rFonts w:ascii="Times New Roman" w:hAnsi="Times New Roman"/>
            <w:color w:val="5B9BD5" w:themeColor="accent1"/>
          </w:rPr>
          <w:t xml:space="preserve"> large enough to </w:t>
        </w:r>
        <w:r w:rsidR="00BE1EA2">
          <w:rPr>
            <w:rFonts w:ascii="Times New Roman" w:hAnsi="Times New Roman"/>
            <w:color w:val="5B9BD5" w:themeColor="accent1"/>
          </w:rPr>
          <w:t xml:space="preserve">describe variation in growth </w:t>
        </w:r>
        <w:r w:rsidR="007A57A1" w:rsidRPr="009374F5">
          <w:rPr>
            <w:rFonts w:ascii="Times New Roman" w:hAnsi="Times New Roman"/>
            <w:color w:val="5B9BD5" w:themeColor="accent1"/>
          </w:rPr>
          <w:t>affected by local conditions, while small enough to not over-sample beyo</w:t>
        </w:r>
        <w:r w:rsidR="00980553">
          <w:rPr>
            <w:rFonts w:ascii="Times New Roman" w:hAnsi="Times New Roman"/>
            <w:color w:val="5B9BD5" w:themeColor="accent1"/>
          </w:rPr>
          <w:t>nd the expected influence of</w:t>
        </w:r>
        <w:r w:rsidR="007A57A1" w:rsidRPr="009374F5">
          <w:rPr>
            <w:rFonts w:ascii="Times New Roman" w:hAnsi="Times New Roman"/>
            <w:color w:val="5B9BD5" w:themeColor="accent1"/>
          </w:rPr>
          <w:t xml:space="preserve"> river</w:t>
        </w:r>
      </w:ins>
      <w:ins w:id="109" w:author="Beck, Marcus" w:date="2017-02-01T11:11:00Z">
        <w:r w:rsidR="00980553">
          <w:rPr>
            <w:rFonts w:ascii="Times New Roman" w:hAnsi="Times New Roman"/>
            <w:color w:val="5B9BD5" w:themeColor="accent1"/>
          </w:rPr>
          <w:t xml:space="preserve"> outflow</w:t>
        </w:r>
      </w:ins>
      <w:ins w:id="110" w:author="Beck, Marcus" w:date="2017-01-31T14:52:00Z">
        <w:r w:rsidR="007A57A1" w:rsidRPr="009374F5">
          <w:rPr>
            <w:rFonts w:ascii="Times New Roman" w:hAnsi="Times New Roman"/>
            <w:color w:val="5B9BD5" w:themeColor="accent1"/>
          </w:rPr>
          <w:t>.  In the latter, an appropriate radius will provide complete coverage of the grid while minimizing redundancy of information through overlap of the sampled area by each point</w:t>
        </w:r>
        <w:r w:rsidR="007A57A1">
          <w:rPr>
            <w:rFonts w:ascii="Times New Roman" w:hAnsi="Times New Roman"/>
            <w:color w:val="5B9BD5" w:themeColor="accent1"/>
          </w:rPr>
          <w:t>.</w:t>
        </w:r>
      </w:ins>
    </w:p>
    <w:p w14:paraId="743C1D03" w14:textId="3455FFFB"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48244661"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02815C7"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765D8B">
        <w:rPr>
          <w:rFonts w:ascii="Symbol" w:hAnsi="Symbol"/>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765D8B">
        <w:rPr>
          <w:rFonts w:ascii="Symbol" w:hAnsi="Symbol"/>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765D8B">
        <w:rPr>
          <w:rFonts w:ascii="Symbol" w:hAnsi="Symbol"/>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 xml:space="preserve">in </w:t>
      </w:r>
      <w:r w:rsidR="007E0A3B">
        <w:rPr>
          <w:rFonts w:ascii="Times New Roman" w:hAnsi="Times New Roman"/>
        </w:rPr>
        <w:lastRenderedPageBreak/>
        <w:t>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Pr>
          <w:rFonts w:ascii="Symbol" w:hAnsi="Symbol"/>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Pr>
          <w:rFonts w:ascii="Symbol" w:hAnsi="Symbol"/>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P=</w:t>
      </w:r>
      <w:r w:rsidR="000E66AA" w:rsidRPr="00765D8B">
        <w:rPr>
          <w:rFonts w:ascii="Symbol" w:hAnsi="Symbol"/>
        </w:rPr>
        <w:t></w:t>
      </w:r>
      <w:r w:rsidR="00447D6A">
        <w:rPr>
          <w:rFonts w:ascii="Times New Roman" w:hAnsi="Times New Roman"/>
        </w:rPr>
        <w:t xml:space="preserve"> </w:t>
      </w:r>
      <w:r w:rsidR="000E66AA">
        <w:rPr>
          <w:rFonts w:ascii="Times New Roman" w:hAnsi="Times New Roman"/>
        </w:rPr>
        <w:t>at Z=</w:t>
      </w:r>
      <w:r w:rsidR="000E66AA">
        <w:rPr>
          <w:rFonts w:ascii="Symbol" w:hAnsi="Symbol"/>
        </w:rPr>
        <w:t></w:t>
      </w:r>
      <w:r w:rsidR="000E66AA" w:rsidRPr="00765D8B">
        <w:rPr>
          <w:rFonts w:ascii="Symbol" w:hAnsi="Symbol"/>
        </w:rPr>
        <w:t></w:t>
      </w:r>
      <w:r w:rsidR="000E66AA" w:rsidRPr="00765D8B">
        <w:rPr>
          <w:rFonts w:ascii="Symbol" w:hAnsi="Symbol"/>
        </w:rPr>
        <w:t></w:t>
      </w:r>
      <w:r w:rsidR="000E66AA" w:rsidRPr="00765D8B">
        <w:rPr>
          <w:rFonts w:ascii="Symbol" w:hAnsi="Symbol"/>
        </w:rPr>
        <w:t></w:t>
      </w:r>
      <w:r w:rsidR="000E66AA">
        <w:rPr>
          <w:rFonts w:ascii="Times New Roman" w:hAnsi="Times New Roman"/>
        </w:rPr>
        <w:t xml:space="preserve"> and through P=0 at Z=</w:t>
      </w:r>
      <w:r w:rsidR="000E66AA">
        <w:rPr>
          <w:rFonts w:ascii="Symbol" w:hAnsi="Symbol"/>
        </w:rPr>
        <w:t></w:t>
      </w:r>
      <w:r w:rsidR="000E66AA">
        <w:rPr>
          <w:rFonts w:ascii="Symbol" w:hAnsi="Symbol"/>
        </w:rPr>
        <w:t></w:t>
      </w:r>
      <w:r w:rsidR="000E66AA" w:rsidRPr="00905085">
        <w:rPr>
          <w:rFonts w:ascii="Symbol" w:hAnsi="Symbol"/>
        </w:rPr>
        <w:t></w:t>
      </w:r>
      <w:r w:rsidR="000E66AA" w:rsidRPr="00905085">
        <w:rPr>
          <w:rFonts w:ascii="Symbol" w:hAnsi="Symbol"/>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7FBE5542" w:rsidR="00C6156E" w:rsidRPr="00765D8B" w:rsidRDefault="0036393D"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07BDA07B" w:rsidR="00C6156E" w:rsidRDefault="0036393D"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m:rPr>
            <m:sty m:val="p"/>
          </m:rP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1550E7E7" w:rsidR="00C6156E" w:rsidRDefault="0036393D"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β-2γ&gt;0</m:t>
                  </m:r>
                </m:e>
              </m:mr>
              <m:mr>
                <m:e>
                  <m:f>
                    <m:fPr>
                      <m:type m:val="lin"/>
                      <m:ctrlPr>
                        <w:rPr>
                          <w:rFonts w:ascii="Cambria Math" w:hAnsi="Cambria Math"/>
                          <w:i/>
                        </w:rPr>
                      </m:ctrlPr>
                    </m:fPr>
                    <m:num>
                      <m:d>
                        <m:dPr>
                          <m:ctrlPr>
                            <w:rPr>
                              <w:rFonts w:ascii="Cambria Math" w:hAnsi="Cambria Math"/>
                              <w:i/>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6D4C309F"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Pr>
          <w:rFonts w:ascii="Times New Roman" w:hAnsi="Times New Roman"/>
        </w:rPr>
        <w:t>Z</w:t>
      </w:r>
      <w:r w:rsidRPr="00765D8B">
        <w:rPr>
          <w:rFonts w:ascii="Times New Roman" w:hAnsi="Times New Roman"/>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765D8B">
        <w:rPr>
          <w:rFonts w:ascii="Symbol" w:hAnsi="Symbol"/>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Z, in the data.  It was possible for </w:t>
      </w:r>
      <w:r w:rsidRPr="00765D8B">
        <w:rPr>
          <w:rFonts w:ascii="Symbol" w:hAnsi="Symbol"/>
        </w:rPr>
        <w:t></w:t>
      </w:r>
      <w:r>
        <w:rPr>
          <w:rFonts w:ascii="Times New Roman" w:hAnsi="Times New Roman"/>
        </w:rPr>
        <w:t>-2</w:t>
      </w:r>
      <w:r w:rsidRPr="00765D8B">
        <w:rPr>
          <w:rFonts w:ascii="Symbol" w:hAnsi="Symbol"/>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3B).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36393D"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β-2γ&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36393D"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β-2γ&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36393D"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A85F6E">
        <w:rPr>
          <w:rFonts w:ascii="Symbol" w:hAnsi="Symbol"/>
        </w:rPr>
        <w:t></w:t>
      </w:r>
      <w:r w:rsidR="003A491B">
        <w:rPr>
          <w:rFonts w:ascii="Symbol" w:hAnsi="Symbol"/>
        </w:rPr>
        <w:t></w:t>
      </w:r>
      <w:r w:rsidR="003A491B">
        <w:rPr>
          <w:rFonts w:ascii="Times New Roman" w:hAnsi="Times New Roman"/>
        </w:rPr>
        <w:t>- 2</w:t>
      </w:r>
      <w:r w:rsidR="003A491B" w:rsidRPr="00A85F6E">
        <w:rPr>
          <w:rFonts w:ascii="Symbol" w:hAnsi="Symbol"/>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258268CA"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w:t>
      </w:r>
      <w:del w:id="111" w:author="Beck, Marcus" w:date="2017-02-09T17:40:00Z">
        <w:r w:rsidR="0069701D" w:rsidRPr="00997053" w:rsidDel="0016739C">
          <w:rPr>
            <w:rFonts w:ascii="Times New Roman" w:hAnsi="Times New Roman"/>
          </w:rPr>
          <w:delText xml:space="preserve"> (</w:delText>
        </w:r>
        <w:r w:rsidR="004536FC" w:rsidDel="0016739C">
          <w:rPr>
            <w:rFonts w:ascii="Times New Roman" w:hAnsi="Times New Roman"/>
          </w:rPr>
          <w:delText>Fig.</w:delText>
        </w:r>
        <w:r w:rsidR="0069701D" w:rsidDel="0016739C">
          <w:rPr>
            <w:rFonts w:ascii="Times New Roman" w:hAnsi="Times New Roman"/>
          </w:rPr>
          <w:delText xml:space="preserve"> </w:delText>
        </w:r>
        <w:r w:rsidDel="0016739C">
          <w:rPr>
            <w:rFonts w:ascii="Times New Roman" w:hAnsi="Times New Roman"/>
          </w:rPr>
          <w:delText>4</w:delText>
        </w:r>
        <w:r w:rsidR="0069701D" w:rsidRPr="00997053" w:rsidDel="0016739C">
          <w:rPr>
            <w:rFonts w:ascii="Times New Roman" w:hAnsi="Times New Roman"/>
          </w:rPr>
          <w:delText>)</w:delText>
        </w:r>
      </w:del>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To account for spatial 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ins w:id="112" w:author="Beck, Marcus" w:date="2017-02-09T17:50:00Z">
        <w:r w:rsidR="00A13D34" w:rsidRPr="00A13D34">
          <w:rPr>
            <w:rFonts w:ascii="Times New Roman" w:hAnsi="Times New Roman"/>
          </w:rPr>
          <w:t xml:space="preserve"> </w:t>
        </w:r>
        <w:r w:rsidR="00A13D34">
          <w:rPr>
            <w:rFonts w:ascii="Times New Roman" w:hAnsi="Times New Roman"/>
          </w:rPr>
          <w:t xml:space="preserve">These examples demonstrated application of the algorithm to individual segments of the four target estuaries, and more importantly, how it can be used to discern between uncertainty and variability </w:t>
        </w:r>
      </w:ins>
      <w:ins w:id="113" w:author="Beck, Marcus" w:date="2017-02-09T17:55:00Z">
        <w:r w:rsidR="00A13D34">
          <w:rPr>
            <w:rFonts w:ascii="Times New Roman" w:hAnsi="Times New Roman"/>
          </w:rPr>
          <w:t xml:space="preserve">in </w:t>
        </w:r>
      </w:ins>
      <w:ins w:id="114" w:author="Beck, Marcus" w:date="2017-02-09T17:50:00Z">
        <w:r w:rsidR="00A13D34">
          <w:rPr>
            <w:rFonts w:ascii="Times New Roman" w:hAnsi="Times New Roman"/>
          </w:rPr>
          <w:t>seagrass growth patterns.</w:t>
        </w:r>
      </w:ins>
      <w:ins w:id="115" w:author="Beck, Marcus" w:date="2017-02-09T17:51:00Z">
        <w:r w:rsidR="00A13D34">
          <w:rPr>
            <w:rFonts w:ascii="Times New Roman" w:hAnsi="Times New Roman"/>
          </w:rPr>
          <w:t xml:space="preserve">  Estimates at a single point</w:t>
        </w:r>
      </w:ins>
      <w:ins w:id="116" w:author="Beck, Marcus" w:date="2017-02-09T17:54:00Z">
        <w:r w:rsidR="00A13D34">
          <w:rPr>
            <w:rFonts w:ascii="Times New Roman" w:hAnsi="Times New Roman"/>
          </w:rPr>
          <w:t xml:space="preserve"> for the whole segment</w:t>
        </w:r>
      </w:ins>
      <w:ins w:id="117" w:author="Beck, Marcus" w:date="2017-02-09T17:51:00Z">
        <w:r w:rsidR="00A13D34">
          <w:rPr>
            <w:rFonts w:ascii="Times New Roman" w:hAnsi="Times New Roman"/>
          </w:rPr>
          <w:t xml:space="preserve"> provided an evaluation </w:t>
        </w:r>
      </w:ins>
      <w:ins w:id="118" w:author="Beck, Marcus" w:date="2017-02-09T17:54:00Z">
        <w:r w:rsidR="00A13D34">
          <w:rPr>
            <w:rFonts w:ascii="Times New Roman" w:hAnsi="Times New Roman"/>
          </w:rPr>
          <w:t xml:space="preserve">of </w:t>
        </w:r>
      </w:ins>
      <w:ins w:id="119" w:author="Beck, Marcus" w:date="2017-02-09T17:53:00Z">
        <w:r w:rsidR="00A13D34">
          <w:rPr>
            <w:rFonts w:ascii="Times New Roman" w:hAnsi="Times New Roman"/>
          </w:rPr>
          <w:t xml:space="preserve">uncertainty at a relatively </w:t>
        </w:r>
      </w:ins>
      <w:ins w:id="120" w:author="Beck, Marcus" w:date="2017-02-09T17:54:00Z">
        <w:r w:rsidR="00A13D34">
          <w:rPr>
            <w:rFonts w:ascii="Times New Roman" w:hAnsi="Times New Roman"/>
          </w:rPr>
          <w:t xml:space="preserve">coarse </w:t>
        </w:r>
      </w:ins>
      <w:ins w:id="121" w:author="Beck, Marcus" w:date="2017-02-09T17:53:00Z">
        <w:r w:rsidR="00A13D34">
          <w:rPr>
            <w:rFonts w:ascii="Times New Roman" w:hAnsi="Times New Roman"/>
          </w:rPr>
          <w:t>scale, whereas means of the gridded estimates</w:t>
        </w:r>
      </w:ins>
      <w:ins w:id="122" w:author="Beck, Marcus" w:date="2017-02-09T17:54:00Z">
        <w:r w:rsidR="00A13D34">
          <w:rPr>
            <w:rFonts w:ascii="Times New Roman" w:hAnsi="Times New Roman"/>
          </w:rPr>
          <w:t xml:space="preserve"> demonstrated variability at increased resolution.</w:t>
        </w:r>
      </w:ins>
      <w:ins w:id="123" w:author="Beck, Marcus" w:date="2017-02-09T17:53:00Z">
        <w:r w:rsidR="00A13D34">
          <w:rPr>
            <w:rFonts w:ascii="Times New Roman" w:hAnsi="Times New Roman"/>
          </w:rPr>
          <w:t xml:space="preserve"> </w:t>
        </w:r>
      </w:ins>
    </w:p>
    <w:p w14:paraId="14F74D02" w14:textId="77777777" w:rsidR="001D6EF1" w:rsidRDefault="001D6EF1" w:rsidP="008F321B">
      <w:pPr>
        <w:spacing w:before="0" w:after="0" w:line="360" w:lineRule="auto"/>
        <w:ind w:firstLine="720"/>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124" w:name="relating-depth-of-colonization-and-water"/>
      <w:r>
        <w:rPr>
          <w:rFonts w:ascii="Times New Roman" w:hAnsi="Times New Roman"/>
          <w:i/>
        </w:rPr>
        <w:t>Seagrass Light Requirements</w:t>
      </w:r>
    </w:p>
    <w:bookmarkEnd w:id="124"/>
    <w:p w14:paraId="142EC549" w14:textId="209825EE"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online 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t>
      </w:r>
      <w:del w:id="125" w:author="Beck, Marcus" w:date="2017-02-09T17:57:00Z">
        <w:r w:rsidR="00910D26" w:rsidRPr="00997053" w:rsidDel="006948A2">
          <w:rPr>
            <w:rFonts w:ascii="Times New Roman" w:hAnsi="Times New Roman"/>
          </w:rPr>
          <w:delText xml:space="preserve">water clarity </w:delText>
        </w:r>
      </w:del>
      <w:ins w:id="126" w:author="Beck, Marcus" w:date="2017-02-09T17:57:00Z">
        <w:r w:rsidR="006948A2">
          <w:rPr>
            <w:rFonts w:ascii="Times New Roman" w:hAnsi="Times New Roman"/>
          </w:rPr>
          <w:t xml:space="preserve">light attenuation </w:t>
        </w:r>
      </w:ins>
      <w:proofErr w:type="gramStart"/>
      <w:r w:rsidR="00910D26" w:rsidRPr="00997053">
        <w:rPr>
          <w:rFonts w:ascii="Times New Roman" w:hAnsi="Times New Roman"/>
        </w:rPr>
        <w:t>were</w:t>
      </w:r>
      <w:proofErr w:type="gramEnd"/>
      <w:r w:rsidR="00910D26" w:rsidRPr="00997053">
        <w:rPr>
          <w:rFonts w:ascii="Times New Roman" w:hAnsi="Times New Roman"/>
        </w:rPr>
        <w:t xml:space="preserve"> </w:t>
      </w:r>
      <w:r>
        <w:rPr>
          <w:rFonts w:ascii="Times New Roman" w:hAnsi="Times New Roman"/>
        </w:rPr>
        <w:t xml:space="preserve">each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 xml:space="preserve">selected to maximize the number of matches between depth of colonization and </w:t>
      </w:r>
      <w:del w:id="127" w:author="Beck, Marcus" w:date="2017-02-09T17:57:00Z">
        <w:r w:rsidR="00C8265A" w:rsidDel="006948A2">
          <w:rPr>
            <w:rFonts w:ascii="Times New Roman" w:hAnsi="Times New Roman"/>
          </w:rPr>
          <w:delText xml:space="preserve">water clarity </w:delText>
        </w:r>
      </w:del>
      <w:ins w:id="128" w:author="Beck, Marcus" w:date="2017-02-09T17:57:00Z">
        <w:r w:rsidR="006948A2">
          <w:rPr>
            <w:rFonts w:ascii="Times New Roman" w:hAnsi="Times New Roman"/>
          </w:rPr>
          <w:t xml:space="preserve">light attenuation </w:t>
        </w:r>
      </w:ins>
      <w:r w:rsidR="00C8265A">
        <w:rPr>
          <w:rFonts w:ascii="Times New Roman" w:hAnsi="Times New Roman"/>
        </w:rPr>
        <w:t>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t>
      </w:r>
      <w:del w:id="129" w:author="Beck, Marcus" w:date="2017-02-10T09:09:00Z">
        <w:r w:rsidR="008A5976" w:rsidDel="000E34F9">
          <w:rPr>
            <w:rFonts w:ascii="Times New Roman" w:hAnsi="Times New Roman"/>
          </w:rPr>
          <w:delText xml:space="preserve">water clarity </w:delText>
        </w:r>
      </w:del>
      <w:ins w:id="130" w:author="Beck, Marcus" w:date="2017-02-10T09:09:00Z">
        <w:r w:rsidR="000E34F9">
          <w:rPr>
            <w:rFonts w:ascii="Times New Roman" w:hAnsi="Times New Roman"/>
          </w:rPr>
          <w:t xml:space="preserve">light attenuation </w:t>
        </w:r>
      </w:ins>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8244662"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60488332"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ins w:id="131" w:author="Beck, Marcus" w:date="2017-02-10T09:11:00Z">
        <w:r w:rsidR="000E34F9">
          <w:rPr>
            <w:rFonts w:ascii="Times New Roman" w:hAnsi="Times New Roman"/>
          </w:rPr>
          <w:t>, Tampa Bay</w:t>
        </w:r>
      </w:ins>
      <w:r>
        <w:rPr>
          <w:rFonts w:ascii="Times New Roman" w:hAnsi="Times New Roman"/>
        </w:rPr>
        <w:t>)</w:t>
      </w:r>
      <w:del w:id="132" w:author="Beck, Marcus" w:date="2017-02-10T09:11:00Z">
        <w:r w:rsidDel="000E34F9">
          <w:rPr>
            <w:rFonts w:ascii="Times New Roman" w:hAnsi="Times New Roman"/>
          </w:rPr>
          <w:delText xml:space="preserve">, was computed from a remote sensing-derived estimate of </w:delText>
        </w:r>
        <w:r w:rsidR="008767B1" w:rsidDel="000E34F9">
          <w:rPr>
            <w:rFonts w:ascii="Times New Roman" w:hAnsi="Times New Roman"/>
          </w:rPr>
          <w:delText>Secchi</w:delText>
        </w:r>
        <w:r w:rsidDel="000E34F9">
          <w:rPr>
            <w:rFonts w:ascii="Times New Roman" w:hAnsi="Times New Roman"/>
          </w:rPr>
          <w:delText xml:space="preserve"> depth (Tampa Bay),</w:delText>
        </w:r>
      </w:del>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Pr="00A9448D">
        <w:rPr>
          <w:rFonts w:ascii="Times New Roman" w:hAnsi="Times New Roman"/>
          <w:position w:val="-12"/>
        </w:rPr>
        <w:object w:dxaOrig="1600" w:dyaOrig="360" w14:anchorId="71628C79">
          <v:shape id="_x0000_i1027" type="#_x0000_t75" style="width:79.5pt;height:21.75pt" o:ole="">
            <v:imagedata r:id="rId18" o:title=""/>
          </v:shape>
          <o:OLEObject Type="Embed" ProgID="Equation.3" ShapeID="_x0000_i1027" DrawAspect="Content" ObjectID="_1548244663"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ins w:id="133" w:author="Beck, Marcus" w:date="2017-02-02T17:31:00Z">
        <w:r w:rsidR="00961CAD">
          <w:rPr>
            <w:rFonts w:ascii="Times New Roman" w:hAnsi="Times New Roman"/>
          </w:rPr>
          <w:t>The</w:t>
        </w:r>
      </w:ins>
      <w:ins w:id="134" w:author="Beck, Marcus" w:date="2017-02-02T17:44:00Z">
        <w:r w:rsidR="009C58C8">
          <w:rPr>
            <w:rFonts w:ascii="Times New Roman" w:hAnsi="Times New Roman"/>
          </w:rPr>
          <w:t xml:space="preserve"> </w:t>
        </w:r>
      </w:ins>
      <w:ins w:id="135" w:author="Beck, Marcus" w:date="2017-02-02T17:43:00Z">
        <w:r w:rsidR="009C58C8">
          <w:rPr>
            <w:rFonts w:ascii="Times New Roman" w:hAnsi="Times New Roman"/>
          </w:rPr>
          <w:t>empirical</w:t>
        </w:r>
      </w:ins>
      <w:ins w:id="136" w:author="Beck, Marcus" w:date="2017-02-02T17:31:00Z">
        <w:r w:rsidR="00961CAD">
          <w:rPr>
            <w:rFonts w:ascii="Times New Roman" w:hAnsi="Times New Roman"/>
          </w:rPr>
          <w:t xml:space="preserve"> link between </w:t>
        </w:r>
        <w:proofErr w:type="spellStart"/>
        <w:r w:rsidR="00961CAD" w:rsidRPr="00961CAD">
          <w:rPr>
            <w:rFonts w:ascii="Times New Roman" w:hAnsi="Times New Roman"/>
            <w:i/>
          </w:rPr>
          <w:t>Kd</w:t>
        </w:r>
        <w:proofErr w:type="spellEnd"/>
        <w:r w:rsidR="00961CAD">
          <w:rPr>
            <w:rFonts w:ascii="Times New Roman" w:hAnsi="Times New Roman"/>
          </w:rPr>
          <w:t xml:space="preserve"> and </w:t>
        </w:r>
      </w:ins>
      <w:proofErr w:type="spellStart"/>
      <w:ins w:id="137" w:author="Beck, Marcus" w:date="2017-02-02T17:35:00Z">
        <w:r w:rsidR="00961CAD">
          <w:rPr>
            <w:rFonts w:ascii="Times New Roman" w:hAnsi="Times New Roman"/>
          </w:rPr>
          <w:t>S</w:t>
        </w:r>
      </w:ins>
      <w:ins w:id="138" w:author="Beck, Marcus" w:date="2017-02-02T17:31:00Z">
        <w:r w:rsidR="00961CAD">
          <w:rPr>
            <w:rFonts w:ascii="Times New Roman" w:hAnsi="Times New Roman"/>
          </w:rPr>
          <w:t>ecchi</w:t>
        </w:r>
      </w:ins>
      <w:proofErr w:type="spellEnd"/>
      <w:ins w:id="139" w:author="Beck, Marcus" w:date="2017-02-02T17:35:00Z">
        <w:r w:rsidR="00345303">
          <w:rPr>
            <w:rFonts w:ascii="Times New Roman" w:hAnsi="Times New Roman"/>
          </w:rPr>
          <w:t xml:space="preserve"> depth</w:t>
        </w:r>
      </w:ins>
      <w:ins w:id="140" w:author="Beck, Marcus" w:date="2017-02-02T17:31:00Z">
        <w:r w:rsidR="00961CAD">
          <w:rPr>
            <w:rFonts w:ascii="Times New Roman" w:hAnsi="Times New Roman"/>
          </w:rPr>
          <w:t xml:space="preserve"> has been the focus of </w:t>
        </w:r>
      </w:ins>
      <w:ins w:id="141" w:author="Beck, Marcus" w:date="2017-02-02T17:32:00Z">
        <w:r w:rsidR="00961CAD">
          <w:rPr>
            <w:rFonts w:ascii="Times New Roman" w:hAnsi="Times New Roman"/>
          </w:rPr>
          <w:t>more</w:t>
        </w:r>
      </w:ins>
      <w:ins w:id="142" w:author="Beck, Marcus" w:date="2017-02-02T17:31:00Z">
        <w:r w:rsidR="00961CAD">
          <w:rPr>
            <w:rFonts w:ascii="Times New Roman" w:hAnsi="Times New Roman"/>
          </w:rPr>
          <w:t xml:space="preserve"> </w:t>
        </w:r>
      </w:ins>
      <w:ins w:id="143" w:author="Beck, Marcus" w:date="2017-02-02T17:32:00Z">
        <w:r w:rsidR="00961CAD">
          <w:rPr>
            <w:rFonts w:ascii="Times New Roman" w:hAnsi="Times New Roman"/>
          </w:rPr>
          <w:t xml:space="preserve">recent work and </w:t>
        </w:r>
      </w:ins>
      <w:ins w:id="144" w:author="Beck, Marcus" w:date="2017-02-02T17:36:00Z">
        <w:r w:rsidR="00961CAD">
          <w:rPr>
            <w:rFonts w:ascii="Times New Roman" w:hAnsi="Times New Roman"/>
          </w:rPr>
          <w:t>the</w:t>
        </w:r>
      </w:ins>
      <w:ins w:id="145" w:author="Beck, Marcus" w:date="2017-02-02T17:32:00Z">
        <w:r w:rsidR="00345303">
          <w:rPr>
            <w:rFonts w:ascii="Times New Roman" w:hAnsi="Times New Roman"/>
          </w:rPr>
          <w:t xml:space="preserve"> estimate can </w:t>
        </w:r>
      </w:ins>
      <w:ins w:id="146" w:author="Beck, Marcus" w:date="2017-02-02T17:54:00Z">
        <w:r w:rsidR="00345303">
          <w:rPr>
            <w:rFonts w:ascii="Times New Roman" w:hAnsi="Times New Roman"/>
          </w:rPr>
          <w:t>va</w:t>
        </w:r>
      </w:ins>
      <w:ins w:id="147" w:author="Beck, Marcus" w:date="2017-02-02T17:32:00Z">
        <w:r w:rsidR="00961CAD">
          <w:rPr>
            <w:rFonts w:ascii="Times New Roman" w:hAnsi="Times New Roman"/>
          </w:rPr>
          <w:t xml:space="preserve">ry </w:t>
        </w:r>
      </w:ins>
      <w:ins w:id="148" w:author="Beck, Marcus" w:date="2017-02-02T17:44:00Z">
        <w:r w:rsidR="009C58C8">
          <w:rPr>
            <w:rFonts w:ascii="Times New Roman" w:hAnsi="Times New Roman"/>
          </w:rPr>
          <w:t>by location</w:t>
        </w:r>
      </w:ins>
      <w:ins w:id="149" w:author="Beck, Marcus" w:date="2017-02-02T17:32:00Z">
        <w:r w:rsidR="00961CAD">
          <w:rPr>
            <w:rFonts w:ascii="Times New Roman" w:hAnsi="Times New Roman"/>
          </w:rPr>
          <w:t xml:space="preserve"> and </w:t>
        </w:r>
      </w:ins>
      <w:ins w:id="150" w:author="Beck, Marcus" w:date="2017-02-02T17:33:00Z">
        <w:r w:rsidR="00961CAD">
          <w:rPr>
            <w:rFonts w:ascii="Times New Roman" w:hAnsi="Times New Roman"/>
          </w:rPr>
          <w:t>time</w:t>
        </w:r>
      </w:ins>
      <w:ins w:id="151" w:author="Beck, Marcus" w:date="2017-02-02T17:44:00Z">
        <w:r w:rsidR="009C58C8">
          <w:rPr>
            <w:rFonts w:ascii="Times New Roman" w:hAnsi="Times New Roman"/>
          </w:rPr>
          <w:t xml:space="preserve"> (e.g.,</w:t>
        </w:r>
      </w:ins>
      <w:ins w:id="152" w:author="Beck, Marcus" w:date="2017-02-02T17:53:00Z">
        <w:r w:rsidR="00345303">
          <w:rPr>
            <w:rFonts w:ascii="Times New Roman" w:hAnsi="Times New Roman"/>
          </w:rPr>
          <w:t xml:space="preserve"> 1.1 – 2.0,</w:t>
        </w:r>
      </w:ins>
      <w:ins w:id="153" w:author="Beck, Marcus" w:date="2017-02-02T17:44:00Z">
        <w:r w:rsidR="009C58C8">
          <w:rPr>
            <w:rFonts w:ascii="Times New Roman" w:hAnsi="Times New Roman"/>
          </w:rPr>
          <w:t xml:space="preserve"> </w:t>
        </w:r>
      </w:ins>
      <w:ins w:id="154" w:author="Beck, Marcus" w:date="2017-02-02T17:47:00Z">
        <w:r w:rsidR="009C58C8">
          <w:rPr>
            <w:rFonts w:ascii="Times New Roman" w:hAnsi="Times New Roman"/>
          </w:rPr>
          <w:t>Liu et al. 2005)</w:t>
        </w:r>
      </w:ins>
      <w:ins w:id="155" w:author="Beck, Marcus" w:date="2017-02-02T17:33:00Z">
        <w:r w:rsidR="00961CAD">
          <w:rPr>
            <w:rFonts w:ascii="Times New Roman" w:hAnsi="Times New Roman"/>
          </w:rPr>
          <w:t xml:space="preserve">.  </w:t>
        </w:r>
      </w:ins>
      <w:ins w:id="156" w:author="Beck, Marcus" w:date="2017-02-02T18:38:00Z">
        <w:r w:rsidR="00FB4B13" w:rsidRPr="00344DB8">
          <w:rPr>
            <w:rFonts w:ascii="Times New Roman" w:hAnsi="Times New Roman"/>
            <w:color w:val="5B9BD5" w:themeColor="accent1"/>
          </w:rPr>
          <w:t>While we acknowledge that the specific value is a concern, the chosen value of 1.7 is widely used and</w:t>
        </w:r>
        <w:r w:rsidR="00FB4B13">
          <w:rPr>
            <w:rFonts w:ascii="Times New Roman" w:hAnsi="Times New Roman"/>
            <w:color w:val="5B9BD5" w:themeColor="accent1"/>
          </w:rPr>
          <w:t xml:space="preserve"> is appropriate for estuaries with moderate to clear waters</w:t>
        </w:r>
        <w:r w:rsidR="00FB4B13" w:rsidRPr="00344DB8">
          <w:rPr>
            <w:rFonts w:ascii="Times New Roman" w:hAnsi="Times New Roman"/>
            <w:color w:val="5B9BD5" w:themeColor="accent1"/>
          </w:rPr>
          <w:t xml:space="preserve"> </w:t>
        </w:r>
        <w:r w:rsidR="00FB4B13">
          <w:rPr>
            <w:rFonts w:ascii="Times New Roman" w:hAnsi="Times New Roman"/>
            <w:color w:val="5B9BD5" w:themeColor="accent1"/>
          </w:rPr>
          <w:t>typical of Florida coastal areas (Smith et al. 2006)</w:t>
        </w:r>
        <w:r w:rsidR="00FB4B13" w:rsidRPr="00344DB8">
          <w:rPr>
            <w:rFonts w:ascii="Times New Roman" w:hAnsi="Times New Roman"/>
            <w:color w:val="5B9BD5" w:themeColor="accent1"/>
          </w:rPr>
          <w:t>.</w:t>
        </w:r>
      </w:ins>
      <w:ins w:id="157" w:author="Beck, Marcus" w:date="2017-02-02T17:34:00Z">
        <w:r w:rsidR="00961CAD">
          <w:rPr>
            <w:rFonts w:ascii="Times New Roman" w:hAnsi="Times New Roman"/>
          </w:rPr>
          <w:t xml:space="preserve">  </w:t>
        </w:r>
      </w:ins>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4BFCFB68"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ins w:id="158" w:author="Beck, Marcus" w:date="2017-02-10T11:13:00Z">
        <w:r w:rsidR="00C80677">
          <w:rPr>
            <w:rFonts w:ascii="Times New Roman" w:hAnsi="Times New Roman"/>
          </w:rPr>
          <w:t xml:space="preserve"> </w:t>
        </w:r>
        <w:proofErr w:type="spellStart"/>
        <w:r w:rsidR="00C80677">
          <w:rPr>
            <w:rFonts w:ascii="Times New Roman" w:hAnsi="Times New Roman"/>
          </w:rPr>
          <w:t>between</w:t>
        </w:r>
      </w:ins>
      <w:del w:id="159" w:author="Beck, Marcus" w:date="2017-02-10T11:13:00Z">
        <w:r w:rsidDel="00C80677">
          <w:rPr>
            <w:rFonts w:ascii="Times New Roman" w:hAnsi="Times New Roman"/>
          </w:rPr>
          <w:delText xml:space="preserve"> among estuaries </w:delText>
        </w:r>
        <w:r w:rsidR="0052374B" w:rsidDel="00C80677">
          <w:rPr>
            <w:rFonts w:ascii="Times New Roman" w:hAnsi="Times New Roman"/>
          </w:rPr>
          <w:delText xml:space="preserve">and </w:delText>
        </w:r>
      </w:del>
      <w:r w:rsidR="0052374B">
        <w:rPr>
          <w:rFonts w:ascii="Times New Roman" w:hAnsi="Times New Roman"/>
        </w:rPr>
        <w:t>estuary</w:t>
      </w:r>
      <w:proofErr w:type="spellEnd"/>
      <w:r w:rsidR="0052374B">
        <w:rPr>
          <w:rFonts w:ascii="Times New Roman" w:hAnsi="Times New Roman"/>
        </w:rPr>
        <w:t xml:space="preserve"> segments </w:t>
      </w:r>
      <w:r>
        <w:rPr>
          <w:rFonts w:ascii="Times New Roman" w:hAnsi="Times New Roman"/>
        </w:rPr>
        <w:t>were also implemented using a spatial mixed model</w:t>
      </w:r>
      <w:r w:rsidR="00385EFF">
        <w:rPr>
          <w:rFonts w:ascii="Times New Roman" w:hAnsi="Times New Roman"/>
        </w:rPr>
        <w:t xml:space="preserve"> implemented in R using </w:t>
      </w:r>
      <w:proofErr w:type="spellStart"/>
      <w:r w:rsidR="00385EFF">
        <w:rPr>
          <w:rFonts w:ascii="Times New Roman" w:hAnsi="Times New Roman"/>
        </w:rPr>
        <w:t>nlme</w:t>
      </w:r>
      <w:proofErr w:type="spellEnd"/>
      <w:r>
        <w:rPr>
          <w:rFonts w:ascii="Times New Roman" w:hAnsi="Times New Roman"/>
        </w:rPr>
        <w:t>, in this case with a single categorical fixed effect (</w:t>
      </w:r>
      <w:del w:id="160" w:author="Beck, Marcus" w:date="2017-02-10T11:13:00Z">
        <w:r w:rsidDel="00C80677">
          <w:rPr>
            <w:rFonts w:ascii="Times New Roman" w:hAnsi="Times New Roman"/>
          </w:rPr>
          <w:delText>estuary</w:delText>
        </w:r>
        <w:r w:rsidR="0052374B" w:rsidDel="00C80677">
          <w:rPr>
            <w:rFonts w:ascii="Times New Roman" w:hAnsi="Times New Roman"/>
          </w:rPr>
          <w:delText xml:space="preserve"> or </w:delText>
        </w:r>
      </w:del>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3A02545B" w:rsidR="00270510" w:rsidRPr="00997053" w:rsidRDefault="00270510" w:rsidP="0069309F">
      <w:pPr>
        <w:spacing w:before="0" w:after="0" w:line="360" w:lineRule="auto"/>
        <w:ind w:firstLine="720"/>
        <w:rPr>
          <w:rFonts w:ascii="Times New Roman" w:hAnsi="Times New Roman"/>
        </w:rPr>
      </w:pPr>
    </w:p>
    <w:p w14:paraId="4F905305" w14:textId="77777777" w:rsidR="00270510" w:rsidRPr="002D75BF" w:rsidRDefault="00910D26" w:rsidP="001A66BE">
      <w:pPr>
        <w:spacing w:before="0" w:after="0" w:line="360" w:lineRule="auto"/>
        <w:rPr>
          <w:rFonts w:ascii="Times New Roman" w:hAnsi="Times New Roman"/>
          <w:b/>
        </w:rPr>
      </w:pPr>
      <w:bookmarkStart w:id="161"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162" w:name="segment-characteristics-and-seagrass-dep"/>
      <w:bookmarkEnd w:id="161"/>
      <w:r w:rsidRPr="0069309F">
        <w:rPr>
          <w:rFonts w:ascii="Times New Roman" w:hAnsi="Times New Roman"/>
          <w:i/>
        </w:rPr>
        <w:t>Segment characteristics and seagrass depth estimates</w:t>
      </w:r>
    </w:p>
    <w:bookmarkEnd w:id="162"/>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w:t>
      </w:r>
      <w:r w:rsidR="00910D26" w:rsidRPr="00997053">
        <w:rPr>
          <w:rFonts w:ascii="Times New Roman" w:hAnsi="Times New Roman"/>
        </w:rPr>
        <w:lastRenderedPageBreak/>
        <w:t>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163"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6222F06D"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ins w:id="164" w:author="Beck, Marcus" w:date="2017-02-09T17:57:00Z">
        <w:r w:rsidR="006948A2">
          <w:rPr>
            <w:rFonts w:ascii="Times New Roman" w:hAnsi="Times New Roman"/>
          </w:rPr>
          <w:t xml:space="preserve">m </w:t>
        </w:r>
      </w:ins>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082D51">
        <w:rPr>
          <w:rFonts w:ascii="Times New Roman" w:hAnsi="Times New Roman"/>
        </w:rPr>
        <w:t xml:space="preserve"> </w:t>
      </w:r>
      <w:r w:rsidR="00487F92">
        <w:rPr>
          <w:rFonts w:ascii="Times New Roman" w:hAnsi="Times New Roman"/>
        </w:rPr>
        <w:t>(</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0B799579" w:rsidR="005226FE" w:rsidRDefault="007C5E51" w:rsidP="0069309F">
      <w:pPr>
        <w:spacing w:before="0" w:after="0" w:line="360" w:lineRule="auto"/>
        <w:ind w:firstLine="720"/>
        <w:rPr>
          <w:rFonts w:ascii="Times New Roman" w:hAnsi="Times New Roman"/>
        </w:rPr>
      </w:pPr>
      <w:r>
        <w:rPr>
          <w:rFonts w:ascii="Times New Roman" w:hAnsi="Times New Roman"/>
        </w:rPr>
        <w:t>G</w:t>
      </w:r>
      <w:r w:rsidR="00910D26" w:rsidRPr="00997053">
        <w:rPr>
          <w:rFonts w:ascii="Times New Roman" w:hAnsi="Times New Roman"/>
        </w:rPr>
        <w:t>rid</w:t>
      </w:r>
      <w:r w:rsidR="002675BB">
        <w:rPr>
          <w:rFonts w:ascii="Times New Roman" w:hAnsi="Times New Roman"/>
        </w:rPr>
        <w:t>ded</w:t>
      </w:r>
      <w:r w:rsidR="00910D26" w:rsidRPr="00997053">
        <w:rPr>
          <w:rFonts w:ascii="Times New Roman" w:hAnsi="Times New Roman"/>
        </w:rPr>
        <w:t xml:space="preserve"> estimates </w:t>
      </w:r>
      <w:ins w:id="165" w:author="Beck, Marcus" w:date="2017-02-10T11:34:00Z">
        <w:r w:rsidR="007A29E4">
          <w:rPr>
            <w:rFonts w:ascii="Times New Roman" w:hAnsi="Times New Roman"/>
          </w:rPr>
          <w:t xml:space="preserve">for </w:t>
        </w:r>
      </w:ins>
      <w:ins w:id="166" w:author="Beck, Marcus" w:date="2017-02-10T13:46:00Z">
        <w:r w:rsidR="009B0911">
          <w:rPr>
            <w:rFonts w:ascii="Times New Roman" w:hAnsi="Times New Roman"/>
          </w:rPr>
          <w:t>all estuary segments</w:t>
        </w:r>
      </w:ins>
      <w:ins w:id="167" w:author="Beck, Marcus" w:date="2017-02-10T11:34:00Z">
        <w:r w:rsidR="007A29E4">
          <w:rPr>
            <w:rFonts w:ascii="Times New Roman" w:hAnsi="Times New Roman"/>
          </w:rPr>
          <w:t xml:space="preserve"> </w:t>
        </w:r>
      </w:ins>
      <w:r w:rsidR="00910D26" w:rsidRPr="00997053">
        <w:rPr>
          <w:rFonts w:ascii="Times New Roman" w:hAnsi="Times New Roman"/>
        </w:rPr>
        <w:t xml:space="preserve">provided further information on the distribution of seagrasses </w:t>
      </w:r>
      <w:ins w:id="168" w:author="Beck, Marcus" w:date="2017-02-10T11:36:00Z">
        <w:r w:rsidR="007A29E4">
          <w:rPr>
            <w:rFonts w:ascii="Times New Roman" w:hAnsi="Times New Roman"/>
          </w:rPr>
          <w:t xml:space="preserve">between </w:t>
        </w:r>
      </w:ins>
      <w:del w:id="169" w:author="Beck, Marcus" w:date="2017-02-10T11:36:00Z">
        <w:r w:rsidR="00910D26" w:rsidRPr="00997053" w:rsidDel="007A29E4">
          <w:rPr>
            <w:rFonts w:ascii="Times New Roman" w:hAnsi="Times New Roman"/>
          </w:rPr>
          <w:delText xml:space="preserve">in each </w:delText>
        </w:r>
      </w:del>
      <w:ins w:id="170" w:author="Beck, Marcus" w:date="2017-02-10T11:36:00Z">
        <w:r w:rsidR="007A29E4">
          <w:rPr>
            <w:rFonts w:ascii="Times New Roman" w:hAnsi="Times New Roman"/>
          </w:rPr>
          <w:t xml:space="preserve"> </w:t>
        </w:r>
      </w:ins>
      <w:r w:rsidR="00910D26" w:rsidRPr="00997053">
        <w:rPr>
          <w:rFonts w:ascii="Times New Roman" w:hAnsi="Times New Roman"/>
        </w:rPr>
        <w:t>segment</w:t>
      </w:r>
      <w:ins w:id="171" w:author="Beck, Marcus" w:date="2017-02-10T11:36:00Z">
        <w:r w:rsidR="007A29E4">
          <w:rPr>
            <w:rFonts w:ascii="Times New Roman" w:hAnsi="Times New Roman"/>
          </w:rPr>
          <w:t>s</w:t>
        </w:r>
      </w:ins>
      <w:r w:rsidR="00910D26" w:rsidRPr="00997053">
        <w:rPr>
          <w:rFonts w:ascii="Times New Roman" w:hAnsi="Times New Roman"/>
        </w:rPr>
        <w:t xml:space="preserve"> </w:t>
      </w:r>
      <w:del w:id="172" w:author="Beck, Marcus" w:date="2017-02-10T11:39:00Z">
        <w:r w:rsidR="00910D26" w:rsidRPr="00997053" w:rsidDel="007A29E4">
          <w:rPr>
            <w:rFonts w:ascii="Times New Roman" w:hAnsi="Times New Roman"/>
          </w:rPr>
          <w:delText>(</w:delText>
        </w:r>
        <w:r w:rsidDel="007A29E4">
          <w:rPr>
            <w:rFonts w:ascii="Times New Roman" w:hAnsi="Times New Roman"/>
          </w:rPr>
          <w:delText>Table 3</w:delText>
        </w:r>
      </w:del>
      <w:del w:id="173" w:author="Beck, Marcus" w:date="2017-02-10T11:16:00Z">
        <w:r w:rsidDel="001D0799">
          <w:rPr>
            <w:rFonts w:ascii="Times New Roman" w:hAnsi="Times New Roman"/>
          </w:rPr>
          <w:delText xml:space="preserve">; </w:delText>
        </w:r>
        <w:r w:rsidR="004536FC" w:rsidDel="001D0799">
          <w:rPr>
            <w:rFonts w:ascii="Times New Roman" w:hAnsi="Times New Roman"/>
          </w:rPr>
          <w:delText>Fig.</w:delText>
        </w:r>
        <w:r w:rsidR="00A451DF" w:rsidDel="001D0799">
          <w:rPr>
            <w:rFonts w:ascii="Times New Roman" w:hAnsi="Times New Roman"/>
          </w:rPr>
          <w:delText xml:space="preserve"> 4</w:delText>
        </w:r>
      </w:del>
      <w:del w:id="174" w:author="Beck, Marcus" w:date="2017-02-10T11:39:00Z">
        <w:r w:rsidR="00910D26" w:rsidRPr="00997053" w:rsidDel="007A29E4">
          <w:rPr>
            <w:rFonts w:ascii="Times New Roman" w:hAnsi="Times New Roman"/>
          </w:rPr>
          <w:delText>)</w:delText>
        </w:r>
        <w:r w:rsidDel="007A29E4">
          <w:rPr>
            <w:rFonts w:ascii="Times New Roman" w:hAnsi="Times New Roman"/>
          </w:rPr>
          <w:delText xml:space="preserve"> </w:delText>
        </w:r>
      </w:del>
      <w:r>
        <w:rPr>
          <w:rFonts w:ascii="Times New Roman" w:hAnsi="Times New Roman"/>
        </w:rPr>
        <w:t xml:space="preserve">and </w:t>
      </w:r>
      <w:del w:id="175" w:author="Beck, Marcus" w:date="2017-02-10T11:39:00Z">
        <w:r w:rsidDel="007A29E4">
          <w:rPr>
            <w:rFonts w:ascii="Times New Roman" w:hAnsi="Times New Roman"/>
          </w:rPr>
          <w:delText xml:space="preserve">on </w:delText>
        </w:r>
      </w:del>
      <w:r>
        <w:rPr>
          <w:rFonts w:ascii="Times New Roman" w:hAnsi="Times New Roman"/>
        </w:rPr>
        <w:t xml:space="preserve">the average depth of colonization in </w:t>
      </w:r>
      <w:ins w:id="176" w:author="Beck, Marcus" w:date="2017-02-10T13:47:00Z">
        <w:r w:rsidR="009B0911">
          <w:rPr>
            <w:rFonts w:ascii="Times New Roman" w:hAnsi="Times New Roman"/>
          </w:rPr>
          <w:t xml:space="preserve">each </w:t>
        </w:r>
      </w:ins>
      <w:del w:id="177" w:author="Beck, Marcus" w:date="2017-02-10T13:47:00Z">
        <w:r w:rsidDel="009B0911">
          <w:rPr>
            <w:rFonts w:ascii="Times New Roman" w:hAnsi="Times New Roman"/>
          </w:rPr>
          <w:delText xml:space="preserve">the entire </w:delText>
        </w:r>
      </w:del>
      <w:r>
        <w:rPr>
          <w:rFonts w:ascii="Times New Roman" w:hAnsi="Times New Roman"/>
        </w:rPr>
        <w:t>estuary</w:t>
      </w:r>
      <w:ins w:id="178" w:author="Beck, Marcus" w:date="2017-02-10T11:39:00Z">
        <w:r w:rsidR="007A29E4">
          <w:rPr>
            <w:rFonts w:ascii="Times New Roman" w:hAnsi="Times New Roman"/>
          </w:rPr>
          <w:t xml:space="preserve"> </w:t>
        </w:r>
        <w:r w:rsidR="007A29E4" w:rsidRPr="00997053">
          <w:rPr>
            <w:rFonts w:ascii="Times New Roman" w:hAnsi="Times New Roman"/>
          </w:rPr>
          <w:t>(</w:t>
        </w:r>
        <w:r w:rsidR="007A29E4">
          <w:rPr>
            <w:rFonts w:ascii="Times New Roman" w:hAnsi="Times New Roman"/>
          </w:rPr>
          <w:t>Table 3; Figs. 7, 8, 9</w:t>
        </w:r>
        <w:r w:rsidR="007A29E4" w:rsidRPr="00997053">
          <w:rPr>
            <w:rFonts w:ascii="Times New Roman" w:hAnsi="Times New Roman"/>
          </w:rPr>
          <w:t>)</w:t>
        </w:r>
      </w:ins>
      <w:r w:rsidR="00910D26" w:rsidRPr="00997053">
        <w:rPr>
          <w:rFonts w:ascii="Times New Roman" w:hAnsi="Times New Roman"/>
        </w:rPr>
        <w:t xml:space="preserve">. </w:t>
      </w:r>
      <w:r w:rsidRPr="00997053">
        <w:rPr>
          <w:rFonts w:ascii="Times New Roman" w:hAnsi="Times New Roman"/>
        </w:rPr>
        <w:t xml:space="preserve">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sidR="001D0799">
        <w:rPr>
          <w:rFonts w:ascii="Times New Roman" w:hAnsi="Times New Roman"/>
        </w:rPr>
        <w:t>338</w:t>
      </w:r>
      <w:r w:rsidRPr="00997053">
        <w:rPr>
          <w:rFonts w:ascii="Times New Roman" w:hAnsi="Times New Roman"/>
        </w:rPr>
        <w:t xml:space="preserve"> locations in Choctawhatchee Bay, </w:t>
      </w:r>
      <w:r w:rsidR="005226FE">
        <w:rPr>
          <w:rFonts w:ascii="Times New Roman" w:hAnsi="Times New Roman"/>
        </w:rPr>
        <w:t>2</w:t>
      </w:r>
      <w:r w:rsidR="001D0799">
        <w:rPr>
          <w:rFonts w:ascii="Times New Roman" w:hAnsi="Times New Roman"/>
        </w:rPr>
        <w:t>52</w:t>
      </w:r>
      <w:r w:rsidRPr="00997053">
        <w:rPr>
          <w:rFonts w:ascii="Times New Roman" w:hAnsi="Times New Roman"/>
        </w:rPr>
        <w:t xml:space="preserve"> locations in Tampa Bay, and </w:t>
      </w:r>
      <w:r w:rsidR="001D0799">
        <w:rPr>
          <w:rFonts w:ascii="Times New Roman" w:hAnsi="Times New Roman"/>
        </w:rPr>
        <w:t>47</w:t>
      </w:r>
      <w:r w:rsidRPr="00997053">
        <w:rPr>
          <w:rFonts w:ascii="Times New Roman" w:hAnsi="Times New Roman"/>
        </w:rPr>
        <w:t xml:space="preserve"> locations in the Indian River Lagoon (</w:t>
      </w:r>
      <w:r>
        <w:rPr>
          <w:rFonts w:ascii="Times New Roman" w:hAnsi="Times New Roman"/>
        </w:rPr>
        <w:t>Table 3 and Figs. 7, 8, 9</w:t>
      </w:r>
      <w:r w:rsidRPr="00997053">
        <w:rPr>
          <w:rFonts w:ascii="Times New Roman" w:hAnsi="Times New Roman"/>
        </w:rPr>
        <w:t xml:space="preserve">). Mean </w:t>
      </w:r>
      <w:proofErr w:type="spellStart"/>
      <w:proofErr w:type="gramStart"/>
      <w:r>
        <w:rPr>
          <w:rFonts w:ascii="Times New Roman" w:hAnsi="Times New Roman"/>
          <w:i/>
        </w:rPr>
        <w:t>Z</w:t>
      </w:r>
      <w:r w:rsidR="00097AD1">
        <w:rPr>
          <w:rFonts w:ascii="Times New Roman" w:hAnsi="Times New Roman"/>
          <w:i/>
          <w:vertAlign w:val="subscript"/>
        </w:rPr>
        <w:t>c,</w:t>
      </w:r>
      <w:r>
        <w:rPr>
          <w:rFonts w:ascii="Times New Roman" w:hAnsi="Times New Roman"/>
          <w:i/>
          <w:vertAlign w:val="subscript"/>
        </w:rPr>
        <w:t>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sidR="008B4336">
        <w:rPr>
          <w:rFonts w:ascii="Times New Roman" w:hAnsi="Times New Roman"/>
        </w:rPr>
        <w:t xml:space="preserve"> the </w:t>
      </w:r>
      <w:r w:rsidRPr="00997053">
        <w:rPr>
          <w:rFonts w:ascii="Times New Roman" w:hAnsi="Times New Roman"/>
        </w:rPr>
        <w:t>bay</w:t>
      </w:r>
      <w:r w:rsidR="008B4336">
        <w:rPr>
          <w:rFonts w:ascii="Times New Roman" w:hAnsi="Times New Roman"/>
        </w:rPr>
        <w:t>s</w:t>
      </w:r>
      <w:r w:rsidRPr="00997053">
        <w:rPr>
          <w:rFonts w:ascii="Times New Roman" w:hAnsi="Times New Roman"/>
        </w:rPr>
        <w:t xml:space="preserve"> </w:t>
      </w:r>
      <w:r w:rsidR="008B4336">
        <w:rPr>
          <w:rFonts w:ascii="Times New Roman" w:hAnsi="Times New Roman"/>
        </w:rPr>
        <w:t xml:space="preserve">were </w:t>
      </w:r>
      <w:r w:rsidR="001D0799">
        <w:rPr>
          <w:rFonts w:ascii="Times New Roman" w:hAnsi="Times New Roman"/>
        </w:rPr>
        <w:t>1.43</w:t>
      </w:r>
      <w:r>
        <w:rPr>
          <w:rFonts w:ascii="Times New Roman" w:hAnsi="Times New Roman"/>
        </w:rPr>
        <w:t>±0.</w:t>
      </w:r>
      <w:r w:rsidR="001D0799">
        <w:rPr>
          <w:rFonts w:ascii="Times New Roman" w:hAnsi="Times New Roman"/>
        </w:rPr>
        <w:t>38</w:t>
      </w:r>
      <w:r w:rsidRPr="00997053">
        <w:rPr>
          <w:rFonts w:ascii="Times New Roman" w:hAnsi="Times New Roman"/>
        </w:rPr>
        <w:t xml:space="preserve">, </w:t>
      </w:r>
      <w:r w:rsidR="001D0799">
        <w:rPr>
          <w:rFonts w:ascii="Times New Roman" w:hAnsi="Times New Roman"/>
        </w:rPr>
        <w:t>0.9</w:t>
      </w:r>
      <w:r w:rsidR="009B0911">
        <w:rPr>
          <w:rFonts w:ascii="Times New Roman" w:hAnsi="Times New Roman"/>
        </w:rPr>
        <w:t>1</w:t>
      </w:r>
      <w:r>
        <w:rPr>
          <w:rFonts w:ascii="Times New Roman" w:hAnsi="Times New Roman"/>
        </w:rPr>
        <w:t>±0.</w:t>
      </w:r>
      <w:r w:rsidR="001D0799">
        <w:rPr>
          <w:rFonts w:ascii="Times New Roman" w:hAnsi="Times New Roman"/>
        </w:rPr>
        <w:t>31</w:t>
      </w:r>
      <w:r w:rsidRPr="00997053">
        <w:rPr>
          <w:rFonts w:ascii="Times New Roman" w:hAnsi="Times New Roman"/>
        </w:rPr>
        <w:t>, and 1.</w:t>
      </w:r>
      <w:r>
        <w:rPr>
          <w:rFonts w:ascii="Times New Roman" w:hAnsi="Times New Roman"/>
        </w:rPr>
        <w:t>1</w:t>
      </w:r>
      <w:r w:rsidR="001D0799">
        <w:rPr>
          <w:rFonts w:ascii="Times New Roman" w:hAnsi="Times New Roman"/>
        </w:rPr>
        <w:t>2±0.26</w:t>
      </w:r>
      <w:r w:rsidRPr="00997053">
        <w:rPr>
          <w:rFonts w:ascii="Times New Roman" w:hAnsi="Times New Roman"/>
        </w:rPr>
        <w:t xml:space="preserve"> m for Choctawhatchee Bay, Tampa Bay, and Indian River Lagoon</w:t>
      </w:r>
      <w:r w:rsidR="008B4336">
        <w:rPr>
          <w:rFonts w:ascii="Times New Roman" w:hAnsi="Times New Roman"/>
        </w:rPr>
        <w:t>, respectively</w:t>
      </w:r>
      <w:r>
        <w:rPr>
          <w:rFonts w:ascii="Times New Roman" w:hAnsi="Times New Roman"/>
        </w:rPr>
        <w:t xml:space="preserve">.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w:t>
      </w:r>
      <w:r w:rsidR="001D0799">
        <w:rPr>
          <w:rFonts w:ascii="Times New Roman" w:hAnsi="Times New Roman"/>
        </w:rPr>
        <w:t xml:space="preserve"> not</w:t>
      </w:r>
      <w:r>
        <w:rPr>
          <w:rFonts w:ascii="Times New Roman" w:hAnsi="Times New Roman"/>
        </w:rPr>
        <w:t xml:space="preserve"> significa</w:t>
      </w:r>
      <w:r w:rsidR="001D0799">
        <w:rPr>
          <w:rFonts w:ascii="Times New Roman" w:hAnsi="Times New Roman"/>
        </w:rPr>
        <w:t>ntly different between any of the bays</w:t>
      </w:r>
      <w:r>
        <w:rPr>
          <w:rFonts w:ascii="Times New Roman" w:hAnsi="Times New Roman"/>
        </w:rPr>
        <w:t xml:space="preserve">. </w:t>
      </w:r>
    </w:p>
    <w:p w14:paraId="75E36D55" w14:textId="488B9DDC"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in depth </w:t>
      </w:r>
      <w:r w:rsidR="00146FF2">
        <w:rPr>
          <w:rFonts w:ascii="Times New Roman" w:hAnsi="Times New Roman"/>
        </w:rPr>
        <w:t xml:space="preserve">of colonization </w:t>
      </w:r>
      <w:r w:rsidRPr="00997053">
        <w:rPr>
          <w:rFonts w:ascii="Times New Roman" w:hAnsi="Times New Roman"/>
        </w:rPr>
        <w:t xml:space="preserve">was particularly apparent for </w:t>
      </w:r>
      <w:ins w:id="179" w:author="Beck, Marcus" w:date="2017-02-10T11:39:00Z">
        <w:r w:rsidR="007A29E4">
          <w:rPr>
            <w:rFonts w:ascii="Times New Roman" w:hAnsi="Times New Roman"/>
          </w:rPr>
          <w:t xml:space="preserve">segments </w:t>
        </w:r>
      </w:ins>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 xml:space="preserve">Seagrasses were also limited to shallower depths at the north end of the Upper Indian River Lagoon segment, but grew at maximum depths up to 2.2 m on the eastern portion of the Upper Indian River Lagoon segment </w:t>
      </w:r>
      <w:r w:rsidR="00CD7D99">
        <w:rPr>
          <w:rFonts w:ascii="Times New Roman" w:hAnsi="Times New Roman"/>
        </w:rPr>
        <w:lastRenderedPageBreak/>
        <w:t>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 xml:space="preserve">closest to Destin Pass, where regular tidal exchange with Gulf of Mexico waters maintains </w:t>
      </w:r>
      <w:del w:id="180" w:author="Beck, Marcus" w:date="2017-02-10T13:52:00Z">
        <w:r w:rsidR="009C062D" w:rsidDel="00533096">
          <w:rPr>
            <w:rFonts w:ascii="Times New Roman" w:hAnsi="Times New Roman"/>
          </w:rPr>
          <w:delText>increased water clarity</w:delText>
        </w:r>
      </w:del>
      <w:ins w:id="181" w:author="Beck, Marcus" w:date="2017-02-10T13:52:00Z">
        <w:r w:rsidR="00533096">
          <w:rPr>
            <w:rFonts w:ascii="Times New Roman" w:hAnsi="Times New Roman"/>
          </w:rPr>
          <w:t>relatively low light attenuation</w:t>
        </w:r>
      </w:ins>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182"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ins w:id="183" w:author="Beck, Marcus" w:date="2017-02-10T13:53:00Z">
        <w:r w:rsidR="00533096">
          <w:rPr>
            <w:rFonts w:ascii="Times New Roman" w:hAnsi="Times New Roman"/>
          </w:rPr>
          <w:t xml:space="preserve"> (i.e., Fig. 4 does not always resemble coverage in Fig. 2)</w:t>
        </w:r>
      </w:ins>
      <w:ins w:id="184" w:author="Beck, Marcus" w:date="2017-01-31T15:05:00Z">
        <w:r w:rsidR="00570FE8">
          <w:rPr>
            <w:rFonts w:ascii="Times New Roman" w:hAnsi="Times New Roman"/>
          </w:rPr>
          <w:t>.</w:t>
        </w:r>
      </w:ins>
    </w:p>
    <w:p w14:paraId="04E3FE75" w14:textId="6273A38D" w:rsidR="00B8145A" w:rsidRPr="00997053" w:rsidRDefault="00D70D2B">
      <w:pPr>
        <w:spacing w:before="0" w:after="0" w:line="360" w:lineRule="auto"/>
        <w:ind w:firstLine="720"/>
        <w:rPr>
          <w:rFonts w:ascii="Times New Roman" w:hAnsi="Times New Roman"/>
        </w:rPr>
      </w:pPr>
      <w:ins w:id="185" w:author="Beck, Marcus" w:date="2017-02-10T13:57:00Z">
        <w:r>
          <w:rPr>
            <w:rFonts w:ascii="Times New Roman" w:hAnsi="Times New Roman"/>
          </w:rPr>
          <w:t>Segment means within estuaries varied, although statistical differences</w:t>
        </w:r>
      </w:ins>
      <w:ins w:id="186" w:author="Beck, Marcus" w:date="2017-02-10T13:58:00Z">
        <w:r>
          <w:rPr>
            <w:rFonts w:ascii="Times New Roman" w:hAnsi="Times New Roman"/>
          </w:rPr>
          <w:t xml:space="preserve"> were difficult to determine in some locations due to </w:t>
        </w:r>
      </w:ins>
      <w:ins w:id="187" w:author="Beck, Marcus" w:date="2017-02-10T14:12:00Z">
        <w:r w:rsidR="00805D9F">
          <w:rPr>
            <w:rFonts w:ascii="Times New Roman" w:hAnsi="Times New Roman"/>
          </w:rPr>
          <w:t>low sample size</w:t>
        </w:r>
      </w:ins>
      <w:ins w:id="188" w:author="Beck, Marcus" w:date="2017-02-10T13:58:00Z">
        <w:r>
          <w:rPr>
            <w:rFonts w:ascii="Times New Roman" w:hAnsi="Times New Roman"/>
          </w:rPr>
          <w:t xml:space="preserve"> (i.e., I</w:t>
        </w:r>
      </w:ins>
      <w:ins w:id="189" w:author="Beck, Marcus" w:date="2017-02-10T14:14:00Z">
        <w:r w:rsidR="00E4419A">
          <w:rPr>
            <w:rFonts w:ascii="Times New Roman" w:hAnsi="Times New Roman"/>
          </w:rPr>
          <w:t xml:space="preserve">ndian </w:t>
        </w:r>
      </w:ins>
      <w:ins w:id="190" w:author="Beck, Marcus" w:date="2017-02-10T13:58:00Z">
        <w:r>
          <w:rPr>
            <w:rFonts w:ascii="Times New Roman" w:hAnsi="Times New Roman"/>
          </w:rPr>
          <w:t>R</w:t>
        </w:r>
      </w:ins>
      <w:ins w:id="191" w:author="Beck, Marcus" w:date="2017-02-10T14:14:00Z">
        <w:r w:rsidR="00E4419A">
          <w:rPr>
            <w:rFonts w:ascii="Times New Roman" w:hAnsi="Times New Roman"/>
          </w:rPr>
          <w:t xml:space="preserve">iver </w:t>
        </w:r>
      </w:ins>
      <w:ins w:id="192" w:author="Beck, Marcus" w:date="2017-02-10T13:58:00Z">
        <w:r>
          <w:rPr>
            <w:rFonts w:ascii="Times New Roman" w:hAnsi="Times New Roman"/>
          </w:rPr>
          <w:t>L</w:t>
        </w:r>
      </w:ins>
      <w:ins w:id="193" w:author="Beck, Marcus" w:date="2017-02-10T14:14:00Z">
        <w:r w:rsidR="00E4419A">
          <w:rPr>
            <w:rFonts w:ascii="Times New Roman" w:hAnsi="Times New Roman"/>
          </w:rPr>
          <w:t>agoon</w:t>
        </w:r>
      </w:ins>
      <w:ins w:id="194" w:author="Beck, Marcus" w:date="2017-02-10T14:12:00Z">
        <w:r w:rsidR="00805D9F">
          <w:rPr>
            <w:rFonts w:ascii="Times New Roman" w:hAnsi="Times New Roman"/>
          </w:rPr>
          <w:t xml:space="preserve"> segments</w:t>
        </w:r>
      </w:ins>
      <w:ins w:id="195" w:author="Beck, Marcus" w:date="2017-02-10T13:58:00Z">
        <w:r>
          <w:rPr>
            <w:rFonts w:ascii="Times New Roman" w:hAnsi="Times New Roman"/>
          </w:rPr>
          <w:t>, Table 3)</w:t>
        </w:r>
      </w:ins>
      <w:del w:id="196" w:author="Beck, Marcus" w:date="2017-02-10T13:59:00Z">
        <w:r w:rsidR="00B8145A" w:rsidDel="00D70D2B">
          <w:rPr>
            <w:rFonts w:ascii="Times New Roman" w:hAnsi="Times New Roman"/>
          </w:rPr>
          <w:delText xml:space="preserve">Despite apparent gradients in depth of colonization </w:delText>
        </w:r>
        <w:r w:rsidR="00D71474" w:rsidDel="00D70D2B">
          <w:rPr>
            <w:rFonts w:ascii="Times New Roman" w:hAnsi="Times New Roman"/>
          </w:rPr>
          <w:delText xml:space="preserve">aligned with the major axis of each estuary </w:delText>
        </w:r>
        <w:r w:rsidR="00B8145A" w:rsidDel="00D70D2B">
          <w:rPr>
            <w:rFonts w:ascii="Times New Roman" w:hAnsi="Times New Roman"/>
          </w:rPr>
          <w:delText>(</w:delText>
        </w:r>
        <w:r w:rsidR="004536FC" w:rsidDel="00D70D2B">
          <w:rPr>
            <w:rFonts w:ascii="Times New Roman" w:hAnsi="Times New Roman"/>
          </w:rPr>
          <w:delText>Fig.</w:delText>
        </w:r>
        <w:r w:rsidR="00B8145A" w:rsidDel="00D70D2B">
          <w:rPr>
            <w:rFonts w:ascii="Times New Roman" w:hAnsi="Times New Roman"/>
          </w:rPr>
          <w:delText xml:space="preserve"> </w:delText>
        </w:r>
      </w:del>
      <w:del w:id="197" w:author="Beck, Marcus" w:date="2017-02-10T13:54:00Z">
        <w:r w:rsidR="00B8145A" w:rsidDel="00D70D2B">
          <w:rPr>
            <w:rFonts w:ascii="Times New Roman" w:hAnsi="Times New Roman"/>
          </w:rPr>
          <w:delText xml:space="preserve">4, </w:delText>
        </w:r>
      </w:del>
      <w:del w:id="198" w:author="Beck, Marcus" w:date="2017-02-10T13:59:00Z">
        <w:r w:rsidR="00B8145A" w:rsidDel="00D70D2B">
          <w:rPr>
            <w:rFonts w:ascii="Times New Roman" w:hAnsi="Times New Roman"/>
          </w:rPr>
          <w:delText xml:space="preserve">7, 8, 9), segment means for </w:delText>
        </w:r>
        <w:r w:rsidR="00B8145A" w:rsidRPr="00097AD1" w:rsidDel="00D70D2B">
          <w:rPr>
            <w:rFonts w:ascii="Times New Roman" w:hAnsi="Times New Roman"/>
            <w:i/>
          </w:rPr>
          <w:delText>Z</w:delText>
        </w:r>
        <w:r w:rsidR="00B8145A" w:rsidRPr="00097AD1" w:rsidDel="00D70D2B">
          <w:rPr>
            <w:rFonts w:ascii="Times New Roman" w:hAnsi="Times New Roman"/>
            <w:i/>
            <w:vertAlign w:val="subscript"/>
          </w:rPr>
          <w:delText>c,med</w:delText>
        </w:r>
        <w:r w:rsidR="00B8145A" w:rsidDel="00D70D2B">
          <w:rPr>
            <w:rFonts w:ascii="Times New Roman" w:hAnsi="Times New Roman"/>
          </w:rPr>
          <w:delText xml:space="preserve"> were</w:delText>
        </w:r>
      </w:del>
      <w:del w:id="199" w:author="Beck, Marcus" w:date="2017-02-09T17:58:00Z">
        <w:r w:rsidR="00B8145A" w:rsidDel="006948A2">
          <w:rPr>
            <w:rFonts w:ascii="Times New Roman" w:hAnsi="Times New Roman"/>
          </w:rPr>
          <w:delText xml:space="preserve"> mostly</w:delText>
        </w:r>
      </w:del>
      <w:del w:id="200" w:author="Beck, Marcus" w:date="2017-02-09T17:59:00Z">
        <w:r w:rsidR="00B8145A" w:rsidDel="006948A2">
          <w:rPr>
            <w:rFonts w:ascii="Times New Roman" w:hAnsi="Times New Roman"/>
          </w:rPr>
          <w:delText xml:space="preserve"> not stati</w:delText>
        </w:r>
      </w:del>
      <w:del w:id="201" w:author="Beck, Marcus" w:date="2017-02-09T18:00:00Z">
        <w:r w:rsidR="00B8145A" w:rsidDel="006948A2">
          <w:rPr>
            <w:rFonts w:ascii="Times New Roman" w:hAnsi="Times New Roman"/>
          </w:rPr>
          <w:delText>stically different</w:delText>
        </w:r>
      </w:del>
      <w:del w:id="202" w:author="Beck, Marcus" w:date="2017-02-10T13:59:00Z">
        <w:r w:rsidR="00961088" w:rsidDel="00D70D2B">
          <w:rPr>
            <w:rFonts w:ascii="Times New Roman" w:hAnsi="Times New Roman"/>
          </w:rPr>
          <w:delText xml:space="preserve"> (Table 3</w:delText>
        </w:r>
        <w:r w:rsidR="00E6377F" w:rsidDel="00D70D2B">
          <w:rPr>
            <w:rFonts w:ascii="Times New Roman" w:hAnsi="Times New Roman"/>
          </w:rPr>
          <w:delText>)</w:delText>
        </w:r>
      </w:del>
      <w:r w:rsidR="00B8145A">
        <w:rPr>
          <w:rFonts w:ascii="Times New Roman" w:hAnsi="Times New Roman"/>
        </w:rPr>
        <w:t xml:space="preserve">.  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w:t>
      </w:r>
      <w:del w:id="203" w:author="Beck, Marcus" w:date="2017-02-10T14:00:00Z">
        <w:r w:rsidR="006A33ED" w:rsidDel="00D70D2B">
          <w:rPr>
            <w:rFonts w:ascii="Times New Roman" w:hAnsi="Times New Roman"/>
          </w:rPr>
          <w:delText xml:space="preserve">(p&lt;0.05) </w:delText>
        </w:r>
      </w:del>
      <w:r w:rsidR="00B8145A">
        <w:rPr>
          <w:rFonts w:ascii="Times New Roman" w:hAnsi="Times New Roman"/>
        </w:rPr>
        <w:t>in Old Tampa Bay than in the Lower or Middle Tampa Bay</w:t>
      </w:r>
      <w:ins w:id="204" w:author="Beck, Marcus" w:date="2017-02-10T14:14:00Z">
        <w:r w:rsidR="00E4419A">
          <w:rPr>
            <w:rFonts w:ascii="Times New Roman" w:hAnsi="Times New Roman"/>
          </w:rPr>
          <w:t xml:space="preserve"> segments</w:t>
        </w:r>
      </w:ins>
      <w:del w:id="205" w:author="Beck, Marcus" w:date="2017-02-10T14:01:00Z">
        <w:r w:rsidR="00B8145A" w:rsidDel="00D70D2B">
          <w:rPr>
            <w:rFonts w:ascii="Times New Roman" w:hAnsi="Times New Roman"/>
          </w:rPr>
          <w:delText xml:space="preserve"> </w:delText>
        </w:r>
        <w:r w:rsidR="006A33ED" w:rsidDel="00D70D2B">
          <w:rPr>
            <w:rFonts w:ascii="Times New Roman" w:hAnsi="Times New Roman"/>
          </w:rPr>
          <w:delText xml:space="preserve">(p&lt;0.05) </w:delText>
        </w:r>
      </w:del>
      <w:del w:id="206" w:author="Beck, Marcus" w:date="2017-02-10T14:12:00Z">
        <w:r w:rsidR="00B8145A" w:rsidDel="00805D9F">
          <w:rPr>
            <w:rFonts w:ascii="Times New Roman" w:hAnsi="Times New Roman"/>
          </w:rPr>
          <w:delText>segments</w:delText>
        </w:r>
      </w:del>
      <w:ins w:id="207" w:author="Beck, Marcus" w:date="2017-02-10T14:12:00Z">
        <w:r w:rsidR="00805D9F">
          <w:rPr>
            <w:rFonts w:ascii="Times New Roman" w:hAnsi="Times New Roman"/>
          </w:rPr>
          <w:t>,</w:t>
        </w:r>
      </w:ins>
      <w:ins w:id="208" w:author="Beck, Marcus" w:date="2017-02-10T14:02:00Z">
        <w:r>
          <w:rPr>
            <w:rFonts w:ascii="Times New Roman" w:hAnsi="Times New Roman"/>
          </w:rPr>
          <w:t xml:space="preserve"> but was only sign</w:t>
        </w:r>
      </w:ins>
      <w:ins w:id="209" w:author="Beck, Marcus" w:date="2017-02-10T14:03:00Z">
        <w:r>
          <w:rPr>
            <w:rFonts w:ascii="Times New Roman" w:hAnsi="Times New Roman"/>
          </w:rPr>
          <w:t>if</w:t>
        </w:r>
      </w:ins>
      <w:ins w:id="210" w:author="Beck, Marcus" w:date="2017-02-10T14:02:00Z">
        <w:r>
          <w:rPr>
            <w:rFonts w:ascii="Times New Roman" w:hAnsi="Times New Roman"/>
          </w:rPr>
          <w:t xml:space="preserve">icantly </w:t>
        </w:r>
      </w:ins>
      <w:ins w:id="211" w:author="Beck, Marcus" w:date="2017-02-10T14:13:00Z">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ins>
      <w:ins w:id="212" w:author="Beck, Marcus" w:date="2017-02-10T14:03:00Z">
        <w:r>
          <w:rPr>
            <w:rFonts w:ascii="Times New Roman" w:hAnsi="Times New Roman"/>
          </w:rPr>
          <w:t>compared</w:t>
        </w:r>
      </w:ins>
      <w:ins w:id="213" w:author="Beck, Marcus" w:date="2017-02-10T14:02:00Z">
        <w:r>
          <w:rPr>
            <w:rFonts w:ascii="Times New Roman" w:hAnsi="Times New Roman"/>
          </w:rPr>
          <w:t xml:space="preserve"> </w:t>
        </w:r>
      </w:ins>
      <w:ins w:id="214" w:author="Beck, Marcus" w:date="2017-02-10T14:03:00Z">
        <w:r>
          <w:rPr>
            <w:rFonts w:ascii="Times New Roman" w:hAnsi="Times New Roman"/>
          </w:rPr>
          <w:t>with the latter</w:t>
        </w:r>
      </w:ins>
      <w:r w:rsidR="00B8145A">
        <w:rPr>
          <w:rFonts w:ascii="Times New Roman" w:hAnsi="Times New Roman"/>
        </w:rPr>
        <w:t xml:space="preserve">.  </w:t>
      </w:r>
      <w:del w:id="215" w:author="Beck, Marcus" w:date="2017-02-10T14:01:00Z">
        <w:r w:rsidR="00B8145A" w:rsidDel="00D70D2B">
          <w:rPr>
            <w:rFonts w:ascii="Times New Roman" w:hAnsi="Times New Roman"/>
          </w:rPr>
          <w:delText xml:space="preserve">Differences among the other segments were not statistically significant.  </w:delText>
        </w:r>
      </w:del>
      <w:ins w:id="216" w:author="Beck, Marcus" w:date="2017-02-10T14:03:00Z">
        <w:r>
          <w:rPr>
            <w:rFonts w:ascii="Times New Roman" w:hAnsi="Times New Roman"/>
          </w:rPr>
          <w:t xml:space="preserve">Similarly, </w:t>
        </w:r>
      </w:ins>
      <w:del w:id="217" w:author="Beck, Marcus" w:date="2017-02-10T14:03:00Z">
        <w:r w:rsidR="00B8145A" w:rsidDel="00D70D2B">
          <w:rPr>
            <w:rFonts w:ascii="Times New Roman" w:hAnsi="Times New Roman"/>
          </w:rPr>
          <w:delText xml:space="preserve">For Choctawhatchee Bay, </w:delText>
        </w:r>
      </w:del>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ins w:id="218" w:author="Beck, Marcus" w:date="2017-02-10T14:04:00Z">
        <w:r w:rsidR="00FA5F5C">
          <w:rPr>
            <w:rFonts w:ascii="Times New Roman" w:hAnsi="Times New Roman"/>
          </w:rPr>
          <w:t xml:space="preserve">the eastern segment of </w:t>
        </w:r>
      </w:ins>
      <w:ins w:id="219" w:author="Beck, Marcus" w:date="2017-02-10T14:03:00Z">
        <w:r>
          <w:rPr>
            <w:rFonts w:ascii="Times New Roman" w:hAnsi="Times New Roman"/>
          </w:rPr>
          <w:t>Choctaw</w:t>
        </w:r>
      </w:ins>
      <w:ins w:id="220" w:author="Beck, Marcus" w:date="2017-02-10T14:04:00Z">
        <w:r w:rsidR="00FA5F5C">
          <w:rPr>
            <w:rFonts w:ascii="Times New Roman" w:hAnsi="Times New Roman"/>
          </w:rPr>
          <w:t>h</w:t>
        </w:r>
      </w:ins>
      <w:ins w:id="221" w:author="Beck, Marcus" w:date="2017-02-10T14:03:00Z">
        <w:r w:rsidR="00FA5F5C">
          <w:rPr>
            <w:rFonts w:ascii="Times New Roman" w:hAnsi="Times New Roman"/>
          </w:rPr>
          <w:t>at</w:t>
        </w:r>
        <w:r>
          <w:rPr>
            <w:rFonts w:ascii="Times New Roman" w:hAnsi="Times New Roman"/>
          </w:rPr>
          <w:t>c</w:t>
        </w:r>
      </w:ins>
      <w:ins w:id="222" w:author="Beck, Marcus" w:date="2017-02-10T14:04:00Z">
        <w:r w:rsidR="00FA5F5C">
          <w:rPr>
            <w:rFonts w:ascii="Times New Roman" w:hAnsi="Times New Roman"/>
          </w:rPr>
          <w:t>h</w:t>
        </w:r>
      </w:ins>
      <w:ins w:id="223" w:author="Beck, Marcus" w:date="2017-02-10T14:03:00Z">
        <w:r>
          <w:rPr>
            <w:rFonts w:ascii="Times New Roman" w:hAnsi="Times New Roman"/>
          </w:rPr>
          <w:t xml:space="preserve">ee Bay </w:t>
        </w:r>
      </w:ins>
      <w:del w:id="224" w:author="Beck, Marcus" w:date="2017-02-10T14:03:00Z">
        <w:r w:rsidR="00B8145A" w:rsidDel="00D70D2B">
          <w:rPr>
            <w:rFonts w:ascii="Times New Roman" w:hAnsi="Times New Roman"/>
          </w:rPr>
          <w:delText xml:space="preserve">the eastern segment </w:delText>
        </w:r>
      </w:del>
      <w:r w:rsidR="00B8145A">
        <w:rPr>
          <w:rFonts w:ascii="Times New Roman" w:hAnsi="Times New Roman"/>
        </w:rPr>
        <w:t xml:space="preserve">was 1.1 m and 1.5 m less than </w:t>
      </w:r>
      <w:proofErr w:type="spellStart"/>
      <w:ins w:id="225" w:author="Beck, Marcus" w:date="2017-02-10T14:04:00Z">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ins>
      <w:r w:rsidR="00B8145A">
        <w:rPr>
          <w:rFonts w:ascii="Times New Roman" w:hAnsi="Times New Roman"/>
        </w:rPr>
        <w:t>in the central and western bay, respectively</w:t>
      </w:r>
      <w:ins w:id="226" w:author="Beck, Marcus" w:date="2017-02-10T14:05:00Z">
        <w:r w:rsidR="00FA5F5C">
          <w:rPr>
            <w:rFonts w:ascii="Times New Roman" w:hAnsi="Times New Roman"/>
          </w:rPr>
          <w:t>, although only the eastern and western estimates were significant</w:t>
        </w:r>
      </w:ins>
      <w:ins w:id="227" w:author="Beck, Marcus" w:date="2017-02-10T14:13:00Z">
        <w:r w:rsidR="00805D9F">
          <w:rPr>
            <w:rFonts w:ascii="Times New Roman" w:hAnsi="Times New Roman"/>
          </w:rPr>
          <w:t>ly different</w:t>
        </w:r>
      </w:ins>
      <w:ins w:id="228" w:author="Beck, Marcus" w:date="2017-02-10T14:05:00Z">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ins>
      <w:r w:rsidR="00B8145A">
        <w:rPr>
          <w:rFonts w:ascii="Times New Roman" w:hAnsi="Times New Roman"/>
        </w:rPr>
        <w:t xml:space="preserve">.  </w:t>
      </w:r>
      <w:ins w:id="229" w:author="Beck, Marcus" w:date="2017-02-10T14:13:00Z">
        <w:r w:rsidR="00805D9F">
          <w:rPr>
            <w:rFonts w:ascii="Times New Roman" w:hAnsi="Times New Roman"/>
          </w:rPr>
          <w:t>No statistical differences were observed between segments of the Indian River Lago</w:t>
        </w:r>
      </w:ins>
      <w:ins w:id="230" w:author="Beck, Marcus" w:date="2017-02-10T14:14:00Z">
        <w:r w:rsidR="00E4419A">
          <w:rPr>
            <w:rFonts w:ascii="Times New Roman" w:hAnsi="Times New Roman"/>
          </w:rPr>
          <w:t>o</w:t>
        </w:r>
      </w:ins>
      <w:ins w:id="231" w:author="Beck, Marcus" w:date="2017-02-10T14:13:00Z">
        <w:r w:rsidR="00805D9F">
          <w:rPr>
            <w:rFonts w:ascii="Times New Roman" w:hAnsi="Times New Roman"/>
          </w:rPr>
          <w:t>n</w:t>
        </w:r>
      </w:ins>
      <w:ins w:id="232" w:author="Beck, Marcus" w:date="2017-02-10T14:15:00Z">
        <w:r w:rsidR="00E4419A">
          <w:rPr>
            <w:rFonts w:ascii="Times New Roman" w:hAnsi="Times New Roman"/>
          </w:rPr>
          <w:t xml:space="preserve"> despite</w:t>
        </w:r>
      </w:ins>
      <w:ins w:id="233" w:author="Beck, Marcus" w:date="2017-02-10T14:13:00Z">
        <w:r w:rsidR="00805D9F">
          <w:rPr>
            <w:rFonts w:ascii="Times New Roman" w:hAnsi="Times New Roman"/>
          </w:rPr>
          <w:t xml:space="preserve"> higher </w:t>
        </w:r>
      </w:ins>
      <w:del w:id="234" w:author="Beck, Marcus" w:date="2017-02-10T14:05:00Z">
        <w:r w:rsidR="00DF654C" w:rsidDel="00FA5F5C">
          <w:rPr>
            <w:rFonts w:ascii="Times New Roman" w:hAnsi="Times New Roman"/>
          </w:rPr>
          <w:delText>Similarly, the a</w:delText>
        </w:r>
      </w:del>
      <w:del w:id="235" w:author="Beck, Marcus" w:date="2017-02-10T14:13:00Z">
        <w:r w:rsidR="00DF654C" w:rsidDel="00805D9F">
          <w:rPr>
            <w:rFonts w:ascii="Times New Roman" w:hAnsi="Times New Roman"/>
          </w:rPr>
          <w:delText xml:space="preserve">pparent differences in </w:delText>
        </w:r>
      </w:del>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ins w:id="236" w:author="Beck, Marcus" w:date="2017-02-10T14:14:00Z">
        <w:r w:rsidR="00805D9F">
          <w:rPr>
            <w:rFonts w:ascii="Times New Roman" w:hAnsi="Times New Roman"/>
          </w:rPr>
          <w:t>in more southern segments (Fig. 9).</w:t>
        </w:r>
      </w:ins>
      <w:del w:id="237" w:author="Beck, Marcus" w:date="2017-02-10T14:14:00Z">
        <w:r w:rsidR="00DF654C" w:rsidDel="00805D9F">
          <w:rPr>
            <w:rFonts w:ascii="Times New Roman" w:hAnsi="Times New Roman"/>
          </w:rPr>
          <w:delText xml:space="preserve">in lower Indian River Lagoon vs. </w:delText>
        </w:r>
      </w:del>
      <w:del w:id="238" w:author="Beck, Marcus" w:date="2017-02-10T14:06:00Z">
        <w:r w:rsidR="00DF654C" w:rsidDel="00FA5F5C">
          <w:rPr>
            <w:rFonts w:ascii="Times New Roman" w:hAnsi="Times New Roman"/>
          </w:rPr>
          <w:delText xml:space="preserve">elsewhere in the lagoon </w:delText>
        </w:r>
      </w:del>
      <w:del w:id="239" w:author="Beck, Marcus" w:date="2017-02-10T14:14:00Z">
        <w:r w:rsidR="00DF654C" w:rsidDel="00805D9F">
          <w:rPr>
            <w:rFonts w:ascii="Times New Roman" w:hAnsi="Times New Roman"/>
          </w:rPr>
          <w:delText>(</w:delText>
        </w:r>
        <w:r w:rsidR="004536FC" w:rsidDel="00805D9F">
          <w:rPr>
            <w:rFonts w:ascii="Times New Roman" w:hAnsi="Times New Roman"/>
          </w:rPr>
          <w:delText>Fig.</w:delText>
        </w:r>
        <w:r w:rsidR="00DF654C" w:rsidDel="00805D9F">
          <w:rPr>
            <w:rFonts w:ascii="Times New Roman" w:hAnsi="Times New Roman"/>
          </w:rPr>
          <w:delText xml:space="preserve"> 9) were also not statistically significant.</w:delText>
        </w:r>
      </w:del>
    </w:p>
    <w:p w14:paraId="40113B6F" w14:textId="77777777" w:rsidR="001B2DEC" w:rsidRPr="00BE50A3" w:rsidRDefault="001B2DEC" w:rsidP="001A66BE">
      <w:pPr>
        <w:spacing w:before="0" w:after="0" w:line="360" w:lineRule="auto"/>
        <w:rPr>
          <w:rFonts w:ascii="Times New Roman" w:hAnsi="Times New Roman"/>
        </w:rPr>
      </w:pPr>
      <w:bookmarkStart w:id="240"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240"/>
    <w:p w14:paraId="18A62748" w14:textId="5EA3478A"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del w:id="241" w:author="Beck, Marcus" w:date="2017-02-10T14:17:00Z">
        <w:r w:rsidRPr="00997053" w:rsidDel="008820BC">
          <w:rPr>
            <w:rFonts w:ascii="Times New Roman" w:hAnsi="Times New Roman"/>
          </w:rPr>
          <w:delText>water clarity</w:delText>
        </w:r>
      </w:del>
      <w:ins w:id="242" w:author="Beck, Marcus" w:date="2017-02-10T14:17:00Z">
        <w:r w:rsidR="008820BC">
          <w:rPr>
            <w:rFonts w:ascii="Times New Roman" w:hAnsi="Times New Roman"/>
          </w:rPr>
          <w:t>light attenuation</w:t>
        </w:r>
      </w:ins>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w:t>
      </w:r>
      <w:del w:id="243" w:author="Beck, Marcus" w:date="2017-02-10T08:32:00Z">
        <w:r w:rsidRPr="00997053" w:rsidDel="001E485B">
          <w:rPr>
            <w:rFonts w:ascii="Times New Roman" w:hAnsi="Times New Roman"/>
          </w:rPr>
          <w:delText>of light attenuation</w:delText>
        </w:r>
      </w:del>
      <w:del w:id="244" w:author="Beck, Marcus" w:date="2017-02-10T08:31:00Z">
        <w:r w:rsidRPr="00997053" w:rsidDel="001E485B">
          <w:rPr>
            <w:rFonts w:ascii="Times New Roman" w:hAnsi="Times New Roman"/>
          </w:rPr>
          <w:delText xml:space="preserve"> </w:delText>
        </w:r>
      </w:del>
      <w:r w:rsidRPr="00997053">
        <w:rPr>
          <w:rFonts w:ascii="Times New Roman" w:hAnsi="Times New Roman"/>
        </w:rPr>
        <w:t xml:space="preserve">for Choctawhatchee Bay </w:t>
      </w:r>
      <w:del w:id="245" w:author="Beck, Marcus" w:date="2017-02-10T08:31:00Z">
        <w:r w:rsidRPr="00997053" w:rsidDel="001E485B">
          <w:rPr>
            <w:rFonts w:ascii="Times New Roman" w:hAnsi="Times New Roman"/>
          </w:rPr>
          <w:delText>(as</w:delText>
        </w:r>
        <w:r w:rsidR="00B52463" w:rsidDel="001E485B">
          <w:rPr>
            <w:rFonts w:ascii="Times New Roman" w:hAnsi="Times New Roman"/>
          </w:rPr>
          <w:delText xml:space="preserve"> </w:delText>
        </w:r>
        <w:r w:rsidR="00B52463" w:rsidRPr="00B52463" w:rsidDel="001E485B">
          <w:rPr>
            <w:rFonts w:ascii="Times New Roman" w:hAnsi="Times New Roman"/>
            <w:i/>
          </w:rPr>
          <w:delText>K</w:delText>
        </w:r>
        <w:r w:rsidR="00B52463" w:rsidRPr="00B52463" w:rsidDel="001E485B">
          <w:rPr>
            <w:rFonts w:ascii="Times New Roman" w:hAnsi="Times New Roman"/>
            <w:i/>
            <w:vertAlign w:val="subscript"/>
          </w:rPr>
          <w:delText>d</w:delText>
        </w:r>
        <w:r w:rsidRPr="00997053" w:rsidDel="001E485B">
          <w:rPr>
            <w:rFonts w:ascii="Times New Roman" w:hAnsi="Times New Roman"/>
          </w:rPr>
          <w:delText xml:space="preserve">) </w:delText>
        </w:r>
      </w:del>
      <w:r w:rsidRPr="00997053">
        <w:rPr>
          <w:rFonts w:ascii="Times New Roman" w:hAnsi="Times New Roman"/>
        </w:rPr>
        <w:t xml:space="preserve">and Tampa Bay </w:t>
      </w:r>
      <w:del w:id="246" w:author="Beck, Marcus" w:date="2017-02-10T08:31:00Z">
        <w:r w:rsidRPr="00997053" w:rsidDel="001E485B">
          <w:rPr>
            <w:rFonts w:ascii="Times New Roman" w:hAnsi="Times New Roman"/>
          </w:rPr>
          <w:delText xml:space="preserve">(as </w:delText>
        </w:r>
        <w:r w:rsidRPr="00997053" w:rsidDel="001E485B">
          <w:rPr>
            <w:rFonts w:ascii="Times New Roman" w:hAnsi="Times New Roman"/>
          </w:rPr>
          <w:lastRenderedPageBreak/>
          <w:delText xml:space="preserve">clarity) </w:delText>
        </w:r>
      </w:del>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del w:id="247" w:author="Beck, Marcus" w:date="2017-02-10T08:32:00Z">
        <w:r w:rsidR="00E75B75" w:rsidDel="001E485B">
          <w:rPr>
            <w:rFonts w:ascii="Times New Roman" w:hAnsi="Times New Roman"/>
          </w:rPr>
          <w:delText>water clarity</w:delText>
        </w:r>
      </w:del>
      <w:ins w:id="248" w:author="Beck, Marcus" w:date="2017-02-10T08:32:00Z">
        <w:r w:rsidR="001E485B">
          <w:rPr>
            <w:rFonts w:ascii="Times New Roman" w:hAnsi="Times New Roman"/>
          </w:rPr>
          <w:t>light attenuation</w:t>
        </w:r>
      </w:ins>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del w:id="249" w:author="Beck, Marcus" w:date="2017-02-10T08:32:00Z">
        <w:r w:rsidR="00DA3D9E" w:rsidDel="001E485B">
          <w:rPr>
            <w:rFonts w:ascii="Times New Roman" w:hAnsi="Times New Roman"/>
          </w:rPr>
          <w:delText>water c</w:delText>
        </w:r>
        <w:r w:rsidRPr="00997053" w:rsidDel="001E485B">
          <w:rPr>
            <w:rFonts w:ascii="Times New Roman" w:hAnsi="Times New Roman"/>
          </w:rPr>
          <w:delText>larity</w:delText>
        </w:r>
      </w:del>
      <w:ins w:id="250" w:author="Beck, Marcus" w:date="2017-02-10T08:32:00Z">
        <w:r w:rsidR="001E485B">
          <w:rPr>
            <w:rFonts w:ascii="Times New Roman" w:hAnsi="Times New Roman"/>
          </w:rPr>
          <w:t>attenuation increased</w:t>
        </w:r>
      </w:ins>
      <w:del w:id="251" w:author="Beck, Marcus" w:date="2017-02-10T08:32:00Z">
        <w:r w:rsidRPr="00997053" w:rsidDel="001E485B">
          <w:rPr>
            <w:rFonts w:ascii="Times New Roman" w:hAnsi="Times New Roman"/>
          </w:rPr>
          <w:delText xml:space="preserve"> </w:delText>
        </w:r>
        <w:r w:rsidR="00483B80" w:rsidDel="001E485B">
          <w:rPr>
            <w:rFonts w:ascii="Times New Roman" w:hAnsi="Times New Roman"/>
          </w:rPr>
          <w:delText>decreased</w:delText>
        </w:r>
      </w:del>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del w:id="252" w:author="Beck, Marcus" w:date="2017-02-10T08:32:00Z">
        <w:r w:rsidR="00483B80" w:rsidDel="001E485B">
          <w:rPr>
            <w:rFonts w:ascii="Times New Roman" w:hAnsi="Times New Roman"/>
          </w:rPr>
          <w:delText>Although it would most likely not affect the seagrass distribution near shore, water</w:delText>
        </w:r>
      </w:del>
      <w:ins w:id="253" w:author="Beck, Marcus" w:date="2017-02-10T08:32:00Z">
        <w:r w:rsidR="001E485B">
          <w:rPr>
            <w:rFonts w:ascii="Times New Roman" w:hAnsi="Times New Roman"/>
          </w:rPr>
          <w:t>Attenuation</w:t>
        </w:r>
      </w:ins>
      <w:del w:id="254" w:author="Beck, Marcus" w:date="2017-02-10T14:18:00Z">
        <w:r w:rsidR="00483B80" w:rsidDel="008820BC">
          <w:rPr>
            <w:rFonts w:ascii="Times New Roman" w:hAnsi="Times New Roman"/>
          </w:rPr>
          <w:delText xml:space="preserve"> clarity</w:delText>
        </w:r>
      </w:del>
      <w:r w:rsidR="00483B80">
        <w:rPr>
          <w:rFonts w:ascii="Times New Roman" w:hAnsi="Times New Roman"/>
        </w:rPr>
        <w:t xml:space="preserve"> was also </w:t>
      </w:r>
      <w:del w:id="255" w:author="Beck, Marcus" w:date="2017-02-10T08:33:00Z">
        <w:r w:rsidR="00483B80" w:rsidDel="001E485B">
          <w:rPr>
            <w:rFonts w:ascii="Times New Roman" w:hAnsi="Times New Roman"/>
          </w:rPr>
          <w:delText xml:space="preserve">greater </w:delText>
        </w:r>
      </w:del>
      <w:ins w:id="256" w:author="Beck, Marcus" w:date="2017-02-10T08:33:00Z">
        <w:r w:rsidR="001E485B">
          <w:rPr>
            <w:rFonts w:ascii="Times New Roman" w:hAnsi="Times New Roman"/>
          </w:rPr>
          <w:t xml:space="preserve">less </w:t>
        </w:r>
      </w:ins>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ins w:id="257" w:author="Beck, Marcus" w:date="2017-02-10T15:09:00Z">
        <w:r w:rsidR="0036393D">
          <w:rPr>
            <w:rFonts w:ascii="Times New Roman" w:hAnsi="Times New Roman"/>
          </w:rPr>
          <w:t xml:space="preserve">maximum </w:t>
        </w:r>
      </w:ins>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6D04F2C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ins w:id="258" w:author="Beck, Marcus" w:date="2017-02-10T14:21:00Z">
        <w:r w:rsidR="008820BC">
          <w:rPr>
            <w:rFonts w:ascii="Times New Roman" w:hAnsi="Times New Roman"/>
          </w:rPr>
          <w:t xml:space="preserve"> average</w:t>
        </w:r>
      </w:ins>
      <w:r w:rsidR="00BC4ECA">
        <w:rPr>
          <w:rFonts w:ascii="Times New Roman" w:hAnsi="Times New Roman"/>
        </w:rPr>
        <w:t xml:space="preserve"> light requirements for </w:t>
      </w:r>
      <w:r w:rsidR="00E75B75">
        <w:rPr>
          <w:rFonts w:ascii="Times New Roman" w:hAnsi="Times New Roman"/>
        </w:rPr>
        <w:t xml:space="preserve">seagrass </w:t>
      </w:r>
      <w:ins w:id="259" w:author="Beck, Marcus" w:date="2017-02-10T14:21:00Z">
        <w:r w:rsidR="008820BC">
          <w:rPr>
            <w:rFonts w:ascii="Times New Roman" w:hAnsi="Times New Roman"/>
          </w:rPr>
          <w:t xml:space="preserve">were significantly different between all estuaries, particularly for </w:t>
        </w:r>
      </w:ins>
      <w:del w:id="260" w:author="Beck, Marcus" w:date="2017-02-10T14:21:00Z">
        <w:r w:rsidR="00E75B75" w:rsidDel="008820BC">
          <w:rPr>
            <w:rFonts w:ascii="Times New Roman" w:hAnsi="Times New Roman"/>
          </w:rPr>
          <w:delText xml:space="preserve">in </w:delText>
        </w:r>
      </w:del>
      <w:r w:rsidR="00BC4ECA">
        <w:rPr>
          <w:rFonts w:ascii="Times New Roman" w:hAnsi="Times New Roman"/>
        </w:rPr>
        <w:t>Indian River Lagoon</w:t>
      </w:r>
      <w:del w:id="261" w:author="Beck, Marcus" w:date="2017-02-10T14:22:00Z">
        <w:r w:rsidR="00BC4ECA" w:rsidDel="008820BC">
          <w:rPr>
            <w:rFonts w:ascii="Times New Roman" w:hAnsi="Times New Roman"/>
          </w:rPr>
          <w:delText xml:space="preserve"> were </w:delText>
        </w:r>
        <w:r w:rsidR="00E75B75" w:rsidDel="008820BC">
          <w:rPr>
            <w:rFonts w:ascii="Times New Roman" w:hAnsi="Times New Roman"/>
          </w:rPr>
          <w:delText xml:space="preserve">lower </w:delText>
        </w:r>
        <w:r w:rsidR="00BC4ECA" w:rsidDel="008820BC">
          <w:rPr>
            <w:rFonts w:ascii="Times New Roman" w:hAnsi="Times New Roman"/>
          </w:rPr>
          <w:delText xml:space="preserve">(p&lt;0.01) than </w:delText>
        </w:r>
        <w:r w:rsidDel="008820BC">
          <w:rPr>
            <w:rFonts w:ascii="Times New Roman" w:hAnsi="Times New Roman"/>
          </w:rPr>
          <w:delText xml:space="preserve">for </w:delText>
        </w:r>
        <w:r w:rsidR="00BC4ECA" w:rsidDel="008820BC">
          <w:rPr>
            <w:rFonts w:ascii="Times New Roman" w:hAnsi="Times New Roman"/>
          </w:rPr>
          <w:delText>either of the other estu</w:delText>
        </w:r>
        <w:r w:rsidR="005C03DD" w:rsidDel="008820BC">
          <w:rPr>
            <w:rFonts w:ascii="Times New Roman" w:hAnsi="Times New Roman"/>
          </w:rPr>
          <w:delText>aries</w:delText>
        </w:r>
        <w:r w:rsidR="00385EFF" w:rsidDel="008820BC">
          <w:rPr>
            <w:rFonts w:ascii="Times New Roman" w:hAnsi="Times New Roman"/>
          </w:rPr>
          <w:delText xml:space="preserve">, whereas </w:delText>
        </w:r>
        <w:r w:rsidR="005C03DD" w:rsidDel="008820BC">
          <w:rPr>
            <w:rFonts w:ascii="Times New Roman" w:hAnsi="Times New Roman"/>
          </w:rPr>
          <w:delText xml:space="preserve">Choctawhatchee </w:delText>
        </w:r>
        <w:r w:rsidDel="008820BC">
          <w:rPr>
            <w:rFonts w:ascii="Times New Roman" w:hAnsi="Times New Roman"/>
          </w:rPr>
          <w:delText xml:space="preserve">Bay </w:delText>
        </w:r>
        <w:r w:rsidR="00E75B75" w:rsidDel="008820BC">
          <w:rPr>
            <w:rFonts w:ascii="Times New Roman" w:hAnsi="Times New Roman"/>
          </w:rPr>
          <w:delText xml:space="preserve">and Tampa </w:delText>
        </w:r>
        <w:r w:rsidR="005C03DD" w:rsidDel="008820BC">
          <w:rPr>
            <w:rFonts w:ascii="Times New Roman" w:hAnsi="Times New Roman"/>
          </w:rPr>
          <w:delText>Bay</w:delText>
        </w:r>
        <w:r w:rsidDel="008820BC">
          <w:rPr>
            <w:rFonts w:ascii="Times New Roman" w:hAnsi="Times New Roman"/>
          </w:rPr>
          <w:delText xml:space="preserve"> </w:delText>
        </w:r>
        <w:r w:rsidR="00385EFF" w:rsidDel="008820BC">
          <w:rPr>
            <w:rFonts w:ascii="Times New Roman" w:hAnsi="Times New Roman"/>
          </w:rPr>
          <w:delText xml:space="preserve">light requirements </w:delText>
        </w:r>
        <w:r w:rsidDel="008820BC">
          <w:rPr>
            <w:rFonts w:ascii="Times New Roman" w:hAnsi="Times New Roman"/>
          </w:rPr>
          <w:delText xml:space="preserve">were </w:delText>
        </w:r>
        <w:r w:rsidR="005338CA" w:rsidDel="008820BC">
          <w:rPr>
            <w:rFonts w:ascii="Times New Roman" w:hAnsi="Times New Roman"/>
          </w:rPr>
          <w:delText>similar</w:delText>
        </w:r>
        <w:r w:rsidR="005568F9" w:rsidDel="008820BC">
          <w:rPr>
            <w:rFonts w:ascii="Times New Roman" w:hAnsi="Times New Roman"/>
          </w:rPr>
          <w:delText xml:space="preserve"> (Table </w:delText>
        </w:r>
        <w:r w:rsidR="00961088" w:rsidDel="008820BC">
          <w:rPr>
            <w:rFonts w:ascii="Times New Roman" w:hAnsi="Times New Roman"/>
          </w:rPr>
          <w:delText>3</w:delText>
        </w:r>
        <w:r w:rsidR="005568F9" w:rsidDel="008820BC">
          <w:rPr>
            <w:rFonts w:ascii="Times New Roman" w:hAnsi="Times New Roman"/>
          </w:rPr>
          <w:delText>)</w:delText>
        </w:r>
      </w:del>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del w:id="262" w:author="Beck, Marcus" w:date="2017-02-10T14:22:00Z">
        <w:r w:rsidR="005338CA" w:rsidDel="008820BC">
          <w:rPr>
            <w:rFonts w:ascii="Times New Roman" w:hAnsi="Times New Roman"/>
          </w:rPr>
          <w:delText xml:space="preserve">no </w:delText>
        </w:r>
      </w:del>
      <w:r w:rsidR="005338CA">
        <w:rPr>
          <w:rFonts w:ascii="Times New Roman" w:hAnsi="Times New Roman"/>
        </w:rPr>
        <w:t xml:space="preserve">significant differences were </w:t>
      </w:r>
      <w:ins w:id="263" w:author="Beck, Marcus" w:date="2017-02-10T14:23:00Z">
        <w:r w:rsidR="008820BC">
          <w:rPr>
            <w:rFonts w:ascii="Times New Roman" w:hAnsi="Times New Roman"/>
          </w:rPr>
          <w:t xml:space="preserve">not </w:t>
        </w:r>
      </w:ins>
      <w:r w:rsidR="005338CA">
        <w:rPr>
          <w:rFonts w:ascii="Times New Roman" w:hAnsi="Times New Roman"/>
        </w:rPr>
        <w:t xml:space="preserve">found </w:t>
      </w:r>
      <w:del w:id="264" w:author="Beck, Marcus" w:date="2017-02-10T14:23:00Z">
        <w:r w:rsidR="005338CA" w:rsidDel="008820BC">
          <w:rPr>
            <w:rFonts w:ascii="Times New Roman" w:hAnsi="Times New Roman"/>
          </w:rPr>
          <w:delText>among</w:delText>
        </w:r>
      </w:del>
      <w:ins w:id="265" w:author="Beck, Marcus" w:date="2017-02-10T14:23:00Z">
        <w:r w:rsidR="008820BC">
          <w:rPr>
            <w:rFonts w:ascii="Times New Roman" w:hAnsi="Times New Roman"/>
          </w:rPr>
          <w:t xml:space="preserve"> between</w:t>
        </w:r>
      </w:ins>
      <w:r w:rsidR="005338CA">
        <w:rPr>
          <w:rFonts w:ascii="Times New Roman" w:hAnsi="Times New Roman"/>
        </w:rPr>
        <w:t xml:space="preserve"> seg</w:t>
      </w:r>
      <w:r w:rsidR="003C265A">
        <w:rPr>
          <w:rFonts w:ascii="Times New Roman" w:hAnsi="Times New Roman"/>
        </w:rPr>
        <w:t>ments within a single estuary</w:t>
      </w:r>
      <w:ins w:id="266" w:author="Beck, Marcus" w:date="2017-02-10T14:23:00Z">
        <w:r w:rsidR="008820BC">
          <w:rPr>
            <w:rFonts w:ascii="Times New Roman" w:hAnsi="Times New Roman"/>
          </w:rPr>
          <w:t xml:space="preserve"> except for a marginally significant difference between eastern and western Choctaw</w:t>
        </w:r>
      </w:ins>
      <w:ins w:id="267" w:author="Beck, Marcus" w:date="2017-02-10T14:24:00Z">
        <w:r w:rsidR="008820BC">
          <w:rPr>
            <w:rFonts w:ascii="Times New Roman" w:hAnsi="Times New Roman"/>
          </w:rPr>
          <w:t>h</w:t>
        </w:r>
      </w:ins>
      <w:ins w:id="268" w:author="Beck, Marcus" w:date="2017-02-10T14:23:00Z">
        <w:r w:rsidR="008820BC">
          <w:rPr>
            <w:rFonts w:ascii="Times New Roman" w:hAnsi="Times New Roman"/>
          </w:rPr>
          <w:t>atchee Bay (</w:t>
        </w:r>
        <w:r w:rsidR="008820BC" w:rsidRPr="008820BC">
          <w:rPr>
            <w:rFonts w:ascii="Times New Roman" w:hAnsi="Times New Roman"/>
            <w:i/>
          </w:rPr>
          <w:t>p</w:t>
        </w:r>
        <w:r w:rsidR="008820BC">
          <w:rPr>
            <w:rFonts w:ascii="Times New Roman" w:hAnsi="Times New Roman"/>
          </w:rPr>
          <w:t xml:space="preserve"> = 0.04)</w:t>
        </w:r>
      </w:ins>
      <w:r w:rsidR="003C265A">
        <w:rPr>
          <w:rFonts w:ascii="Times New Roman" w:hAnsi="Times New Roman"/>
        </w:rPr>
        <w:t xml:space="preserve">.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For Indian River Lagoon, segments average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E5142B">
        <w:rPr>
          <w:rFonts w:ascii="Times New Roman" w:hAnsi="Times New Roman"/>
        </w:rPr>
        <w:t>.</w:t>
      </w:r>
    </w:p>
    <w:p w14:paraId="3B7554FD" w14:textId="77777777" w:rsidR="00E437BA" w:rsidRDefault="00E437BA" w:rsidP="001A66BE">
      <w:pPr>
        <w:spacing w:before="0" w:after="0" w:line="360" w:lineRule="auto"/>
        <w:rPr>
          <w:rFonts w:ascii="Times New Roman" w:hAnsi="Times New Roman"/>
          <w:b/>
        </w:rPr>
      </w:pPr>
      <w:bookmarkStart w:id="269" w:name="discussion"/>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269"/>
    <w:p w14:paraId="0DA4B4A3" w14:textId="0938B612"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del w:id="270" w:author="Beck, Marcus" w:date="2017-02-10T15:09:00Z">
        <w:r w:rsidR="00E47FB6" w:rsidDel="0036393D">
          <w:rPr>
            <w:rFonts w:ascii="Times New Roman" w:hAnsi="Times New Roman"/>
          </w:rPr>
          <w:delText>water clarity</w:delText>
        </w:r>
      </w:del>
      <w:ins w:id="271" w:author="Beck, Marcus" w:date="2017-02-10T15:09:00Z">
        <w:r w:rsidR="0036393D">
          <w:rPr>
            <w:rFonts w:ascii="Times New Roman" w:hAnsi="Times New Roman"/>
          </w:rPr>
          <w:t>light attenuation</w:t>
        </w:r>
      </w:ins>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w:t>
      </w:r>
      <w:r w:rsidR="00E47FB6">
        <w:rPr>
          <w:rFonts w:ascii="Times New Roman" w:hAnsi="Times New Roman"/>
        </w:rPr>
        <w:lastRenderedPageBreak/>
        <w:t xml:space="preserve">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w:t>
      </w:r>
      <w:ins w:id="272" w:author="Beck, Marcus" w:date="2017-01-31T15:32:00Z">
        <w:r w:rsidR="001A7F45">
          <w:rPr>
            <w:rFonts w:ascii="Times New Roman" w:hAnsi="Times New Roman"/>
          </w:rPr>
          <w:t>;</w:t>
        </w:r>
      </w:ins>
      <w:del w:id="273" w:author="Beck, Marcus" w:date="2017-01-31T15:32:00Z">
        <w:r w:rsidR="00FE6A58" w:rsidDel="001A7F45">
          <w:rPr>
            <w:rFonts w:ascii="Times New Roman" w:hAnsi="Times New Roman"/>
          </w:rPr>
          <w:delText>,</w:delText>
        </w:r>
      </w:del>
      <w:r w:rsidR="00FE6A58">
        <w:rPr>
          <w:rFonts w:ascii="Times New Roman" w:hAnsi="Times New Roman"/>
        </w:rPr>
        <w:t xml:space="preserve"> Envir</w:t>
      </w:r>
      <w:r w:rsidR="00EA384A">
        <w:rPr>
          <w:rFonts w:ascii="Times New Roman" w:hAnsi="Times New Roman"/>
        </w:rPr>
        <w:t>onmental Protection Agency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approach is a useful tool for large scale assessment of seagrass distribution with respect to water depth wherever the required data are available</w:t>
      </w:r>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p>
    <w:p w14:paraId="1BAA3B33" w14:textId="6C026380"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patterns in depth of colonization,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both variability in estimates at the scale of estuary segments and spatial correlation of residuals, 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665337C4"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 xml:space="preserve">light </w:t>
      </w:r>
      <w:r>
        <w:rPr>
          <w:rFonts w:ascii="Times New Roman" w:hAnsi="Times New Roman"/>
        </w:rPr>
        <w:lastRenderedPageBreak/>
        <w:t>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r w:rsidR="00FF2673">
        <w:rPr>
          <w:rFonts w:ascii="Times New Roman" w:hAnsi="Times New Roman"/>
        </w:rPr>
        <w:t xml:space="preserve"> (IRL)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E80918">
        <w:rPr>
          <w:rFonts w:ascii="Times New Roman" w:hAnsi="Times New Roman"/>
        </w:rPr>
        <w:t>G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r w:rsidR="00E80918">
        <w:rPr>
          <w:rFonts w:ascii="Times New Roman" w:hAnsi="Times New Roman"/>
        </w:rPr>
        <w:t xml:space="preserve">, our estimates </w:t>
      </w:r>
      <w:r w:rsidR="008021D0">
        <w:rPr>
          <w:rFonts w:ascii="Times New Roman" w:hAnsi="Times New Roman"/>
        </w:rPr>
        <w:t xml:space="preserve">are not outside </w:t>
      </w:r>
      <w:r w:rsidR="00E80918">
        <w:rPr>
          <w:rFonts w:ascii="Times New Roman" w:hAnsi="Times New Roman"/>
        </w:rPr>
        <w:t xml:space="preserve">the norm.  Nonetheless, it is useful to consider possible </w:t>
      </w:r>
      <w:r w:rsidR="0062551C">
        <w:rPr>
          <w:rFonts w:ascii="Times New Roman" w:hAnsi="Times New Roman"/>
        </w:rPr>
        <w:t xml:space="preserve">explanations and </w:t>
      </w:r>
      <w:r w:rsidR="001C0DE0">
        <w:rPr>
          <w:rFonts w:ascii="Times New Roman" w:hAnsi="Times New Roman"/>
        </w:rPr>
        <w:t xml:space="preserve">implications </w:t>
      </w:r>
      <w:r w:rsidR="0062551C">
        <w:rPr>
          <w:rFonts w:ascii="Times New Roman" w:hAnsi="Times New Roman"/>
        </w:rPr>
        <w:t xml:space="preserve">associated with </w:t>
      </w:r>
      <w:r w:rsidR="005E4409">
        <w:rPr>
          <w:rFonts w:ascii="Times New Roman" w:hAnsi="Times New Roman"/>
        </w:rPr>
        <w:t>the</w:t>
      </w:r>
      <w:r w:rsidR="00157CB7">
        <w:rPr>
          <w:rFonts w:ascii="Times New Roman" w:hAnsi="Times New Roman"/>
        </w:rPr>
        <w:t>se</w:t>
      </w:r>
      <w:r w:rsidR="005E4409">
        <w:rPr>
          <w:rFonts w:ascii="Times New Roman" w:hAnsi="Times New Roman"/>
        </w:rPr>
        <w:t xml:space="preserve"> results</w:t>
      </w:r>
      <w:r w:rsidR="00E80918">
        <w:rPr>
          <w:rFonts w:ascii="Times New Roman" w:hAnsi="Times New Roman"/>
        </w:rPr>
        <w:t>, especially with respect to the range within our own estimates.</w:t>
      </w:r>
    </w:p>
    <w:p w14:paraId="532F72C1" w14:textId="329E3772"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1993)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w:t>
      </w:r>
      <w:r w:rsidR="00947369">
        <w:rPr>
          <w:rFonts w:ascii="Times New Roman" w:hAnsi="Times New Roman"/>
        </w:rPr>
        <w:lastRenderedPageBreak/>
        <w:t xml:space="preserve">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t>
      </w:r>
      <w:del w:id="274" w:author="Beck, Marcus" w:date="2017-02-10T15:09:00Z">
        <w:r w:rsidR="00617ECB" w:rsidDel="0036393D">
          <w:rPr>
            <w:rFonts w:ascii="Times New Roman" w:hAnsi="Times New Roman"/>
          </w:rPr>
          <w:delText xml:space="preserve">Water clarity </w:delText>
        </w:r>
      </w:del>
      <w:ins w:id="275" w:author="Beck, Marcus" w:date="2017-02-10T15:09:00Z">
        <w:r w:rsidR="0036393D">
          <w:rPr>
            <w:rFonts w:ascii="Times New Roman" w:hAnsi="Times New Roman"/>
          </w:rPr>
          <w:t xml:space="preserve">Light attenuation </w:t>
        </w:r>
      </w:ins>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841EC24"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C50524">
        <w:rPr>
          <w:rFonts w:ascii="Times New Roman" w:hAnsi="Times New Roman"/>
        </w:rPr>
        <w:t xml:space="preserve">S1, S2, </w:t>
      </w:r>
      <w:r w:rsidR="009D4843">
        <w:rPr>
          <w:rFonts w:ascii="Times New Roman" w:hAnsi="Times New Roman"/>
        </w:rPr>
        <w:t>S</w:t>
      </w:r>
      <w:r w:rsidR="00C50524">
        <w:rPr>
          <w:rFonts w:ascii="Times New Roman" w:hAnsi="Times New Roman"/>
        </w:rPr>
        <w:t>3</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361EF2B"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del w:id="276" w:author="Beck, Marcus" w:date="2017-02-10T15:10:00Z">
        <w:r w:rsidDel="0036393D">
          <w:rPr>
            <w:rFonts w:ascii="Times New Roman" w:hAnsi="Times New Roman"/>
          </w:rPr>
          <w:delText>water clarity</w:delText>
        </w:r>
      </w:del>
      <w:ins w:id="277" w:author="Beck, Marcus" w:date="2017-02-10T15:10:00Z">
        <w:r w:rsidR="0036393D">
          <w:rPr>
            <w:rFonts w:ascii="Times New Roman" w:hAnsi="Times New Roman"/>
          </w:rPr>
          <w:t>light attenuation</w:t>
        </w:r>
      </w:ins>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w:t>
      </w:r>
      <w:r w:rsidR="00013370">
        <w:rPr>
          <w:rFonts w:ascii="Times New Roman" w:hAnsi="Times New Roman"/>
        </w:rPr>
        <w:t xml:space="preserve"> </w:t>
      </w:r>
      <w:r w:rsidR="00BD3036">
        <w:rPr>
          <w:rFonts w:ascii="Times New Roman" w:hAnsi="Times New Roman"/>
        </w:rPr>
        <w:t xml:space="preserve">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lastRenderedPageBreak/>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del w:id="278" w:author="Beck, Marcus" w:date="2017-02-09T17:34:00Z">
        <w:r w:rsidR="000073FF" w:rsidDel="0037062D">
          <w:rPr>
            <w:rFonts w:ascii="Times New Roman" w:hAnsi="Times New Roman"/>
          </w:rPr>
          <w:delText>water clarity</w:delText>
        </w:r>
      </w:del>
      <w:ins w:id="279" w:author="Beck, Marcus" w:date="2017-02-09T17:34:00Z">
        <w:r w:rsidR="0037062D">
          <w:rPr>
            <w:rFonts w:ascii="Times New Roman" w:hAnsi="Times New Roman"/>
          </w:rPr>
          <w:t>light attenuation</w:t>
        </w:r>
      </w:ins>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del w:id="280" w:author="Beck, Marcus" w:date="2017-02-10T15:10:00Z">
        <w:r w:rsidR="000073FF" w:rsidDel="0036393D">
          <w:rPr>
            <w:rFonts w:ascii="Times New Roman" w:hAnsi="Times New Roman"/>
          </w:rPr>
          <w:delText>Water clarity</w:delText>
        </w:r>
      </w:del>
      <w:ins w:id="281" w:author="Beck, Marcus" w:date="2017-02-10T15:10:00Z">
        <w:r w:rsidR="0036393D">
          <w:rPr>
            <w:rFonts w:ascii="Times New Roman" w:hAnsi="Times New Roman"/>
          </w:rPr>
          <w:t>Light attenuation</w:t>
        </w:r>
      </w:ins>
      <w:r w:rsidR="000073FF">
        <w:rPr>
          <w:rFonts w:ascii="Times New Roman" w:hAnsi="Times New Roman"/>
        </w:rPr>
        <w:t xml:space="preserve">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6C6F0E69"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del w:id="282" w:author="Beck, Marcus" w:date="2017-02-10T15:10:00Z">
        <w:r w:rsidR="00617ECB" w:rsidDel="0036393D">
          <w:rPr>
            <w:rFonts w:ascii="Times New Roman" w:hAnsi="Times New Roman"/>
          </w:rPr>
          <w:delText>water clarity</w:delText>
        </w:r>
      </w:del>
      <w:ins w:id="283" w:author="Beck, Marcus" w:date="2017-02-10T15:10:00Z">
        <w:r w:rsidR="0036393D">
          <w:rPr>
            <w:rFonts w:ascii="Times New Roman" w:hAnsi="Times New Roman"/>
          </w:rPr>
          <w:t>light attenuation</w:t>
        </w:r>
      </w:ins>
      <w:r w:rsidR="00617ECB">
        <w:rPr>
          <w:rFonts w:ascii="Times New Roman" w:hAnsi="Times New Roman"/>
        </w:rPr>
        <w:t xml:space="preserve">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4A629163"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a useful too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r w:rsidR="009C2E4B">
        <w:rPr>
          <w:rFonts w:ascii="Times New Roman" w:hAnsi="Times New Roman"/>
        </w:rPr>
        <w:t>Simultaneous a</w:t>
      </w:r>
      <w:r w:rsidR="003A5BDB">
        <w:rPr>
          <w:rFonts w:ascii="Times New Roman" w:hAnsi="Times New Roman"/>
        </w:rPr>
        <w:t xml:space="preserve">nalysis of </w:t>
      </w:r>
      <w:r w:rsidR="009C2E4B">
        <w:rPr>
          <w:rFonts w:ascii="Times New Roman" w:hAnsi="Times New Roman"/>
        </w:rPr>
        <w:t>each could provide additional insights into patterns and processes associated with seagrass recovery from eutrophication impacts.</w:t>
      </w:r>
    </w:p>
    <w:p w14:paraId="216AAD13" w14:textId="1BB20367" w:rsidR="009C2E4B" w:rsidRDefault="00F759A2" w:rsidP="00D231C6">
      <w:pPr>
        <w:spacing w:before="0" w:after="0" w:line="360" w:lineRule="auto"/>
        <w:ind w:firstLine="720"/>
        <w:rPr>
          <w:rFonts w:ascii="Times New Roman" w:hAnsi="Times New Roman"/>
        </w:rPr>
      </w:pPr>
      <w:r>
        <w:rPr>
          <w:rFonts w:ascii="Times New Roman" w:hAnsi="Times New Roman"/>
        </w:rPr>
        <w:lastRenderedPageBreak/>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t>
      </w:r>
      <w:del w:id="284" w:author="Beck, Marcus" w:date="2017-02-10T15:10:00Z">
        <w:r w:rsidDel="0036393D">
          <w:rPr>
            <w:rFonts w:ascii="Times New Roman" w:hAnsi="Times New Roman"/>
          </w:rPr>
          <w:delText>water clarity</w:delText>
        </w:r>
      </w:del>
      <w:ins w:id="285" w:author="Beck, Marcus" w:date="2017-02-10T15:10:00Z">
        <w:r w:rsidR="0036393D">
          <w:rPr>
            <w:rFonts w:ascii="Times New Roman" w:hAnsi="Times New Roman"/>
          </w:rPr>
          <w:t>light attenuation</w:t>
        </w:r>
      </w:ins>
      <w:r>
        <w:rPr>
          <w:rFonts w:ascii="Times New Roman" w:hAnsi="Times New Roman"/>
        </w:rPr>
        <w:t xml:space="preserve"> may not be applicable throughout water quality segments 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del w:id="286" w:author="Beck, Marcus" w:date="2017-02-10T15:10:00Z">
        <w:r w:rsidR="005C537F" w:rsidDel="0036393D">
          <w:rPr>
            <w:rFonts w:ascii="Times New Roman" w:hAnsi="Times New Roman"/>
          </w:rPr>
          <w:delText>water clarity</w:delText>
        </w:r>
      </w:del>
      <w:ins w:id="287" w:author="Beck, Marcus" w:date="2017-02-10T15:10:00Z">
        <w:r w:rsidR="0036393D">
          <w:rPr>
            <w:rFonts w:ascii="Times New Roman" w:hAnsi="Times New Roman"/>
          </w:rPr>
          <w:t>light attenuation</w:t>
        </w:r>
      </w:ins>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del w:id="288" w:author="Beck, Marcus" w:date="2017-02-10T15:11:00Z">
        <w:r w:rsidR="00D231C6" w:rsidDel="0036393D">
          <w:rPr>
            <w:rFonts w:ascii="Times New Roman" w:hAnsi="Times New Roman"/>
          </w:rPr>
          <w:delText xml:space="preserve">decreased </w:delText>
        </w:r>
      </w:del>
      <w:ins w:id="289" w:author="Beck, Marcus" w:date="2017-02-10T15:11:00Z">
        <w:r w:rsidR="0036393D">
          <w:rPr>
            <w:rFonts w:ascii="Times New Roman" w:hAnsi="Times New Roman"/>
          </w:rPr>
          <w:t>increased light attenuation</w:t>
        </w:r>
      </w:ins>
      <w:del w:id="290" w:author="Beck, Marcus" w:date="2017-02-10T15:11:00Z">
        <w:r w:rsidR="00D231C6" w:rsidDel="0036393D">
          <w:rPr>
            <w:rFonts w:ascii="Times New Roman" w:hAnsi="Times New Roman"/>
          </w:rPr>
          <w:delText>water clarity</w:delText>
        </w:r>
      </w:del>
      <w:r w:rsidR="00D231C6">
        <w:rPr>
          <w:rFonts w:ascii="Times New Roman" w:hAnsi="Times New Roman"/>
        </w:rPr>
        <w:t xml:space="preserve">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lastRenderedPageBreak/>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0"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059AB1F0" w:rsidR="00997053" w:rsidRPr="001619B6" w:rsidRDefault="00997053" w:rsidP="006E5FC6">
      <w:pPr>
        <w:spacing w:before="0"/>
        <w:ind w:left="720" w:hanging="720"/>
        <w:rPr>
          <w:rFonts w:ascii="Times New Roman" w:hAnsi="Times New Roman"/>
        </w:rPr>
      </w:pPr>
      <w:r>
        <w:rPr>
          <w:rFonts w:ascii="Times New Roman" w:hAnsi="Times New Roman"/>
        </w:rPr>
        <w:t xml:space="preserve">Caffrey, J.M., M.C. Murrell, K.S. </w:t>
      </w:r>
      <w:proofErr w:type="spellStart"/>
      <w:r>
        <w:rPr>
          <w:rFonts w:ascii="Times New Roman" w:hAnsi="Times New Roman"/>
        </w:rPr>
        <w:t>Amacker</w:t>
      </w:r>
      <w:proofErr w:type="spellEnd"/>
      <w:r>
        <w:rPr>
          <w:rFonts w:ascii="Times New Roman" w:hAnsi="Times New Roman"/>
        </w:rPr>
        <w:t>, J.</w:t>
      </w:r>
      <w:r w:rsidR="00910D26">
        <w:rPr>
          <w:rFonts w:ascii="Times New Roman" w:hAnsi="Times New Roman"/>
        </w:rPr>
        <w:t xml:space="preserve"> </w:t>
      </w:r>
      <w:r>
        <w:rPr>
          <w:rFonts w:ascii="Times New Roman" w:hAnsi="Times New Roman"/>
        </w:rPr>
        <w:t>Harper, S.</w:t>
      </w:r>
      <w:r w:rsidR="00910D26">
        <w:rPr>
          <w:rFonts w:ascii="Times New Roman" w:hAnsi="Times New Roman"/>
        </w:rPr>
        <w:t xml:space="preserve"> </w:t>
      </w:r>
      <w:r w:rsidRPr="001619B6">
        <w:rPr>
          <w:rFonts w:ascii="Times New Roman" w:hAnsi="Times New Roman"/>
        </w:rPr>
        <w:t xml:space="preserve">Phipps, and M. Woodrey. 2013. Seasonal and inter-annual patterns in primary production, respiration and net ecosystem metabolism in 3 estuaries in the northeast Gulf of Mexico. </w:t>
      </w:r>
      <w:r w:rsidRPr="001619B6">
        <w:rPr>
          <w:rFonts w:ascii="Times New Roman" w:hAnsi="Times New Roman"/>
          <w:i/>
        </w:rPr>
        <w:t>Estuaries and Coasts</w:t>
      </w:r>
      <w:r w:rsidRPr="001619B6">
        <w:rPr>
          <w:rFonts w:ascii="Times New Roman" w:hAnsi="Times New Roman"/>
        </w:rPr>
        <w:t xml:space="preserve"> 37</w:t>
      </w:r>
      <w:r w:rsidR="00092AE7">
        <w:rPr>
          <w:rFonts w:ascii="Times New Roman" w:hAnsi="Times New Roman"/>
        </w:rPr>
        <w:t>(</w:t>
      </w:r>
      <w:proofErr w:type="spellStart"/>
      <w:r w:rsidR="00092AE7">
        <w:rPr>
          <w:rFonts w:ascii="Times New Roman" w:hAnsi="Times New Roman"/>
        </w:rPr>
        <w:t>Suppl</w:t>
      </w:r>
      <w:proofErr w:type="spellEnd"/>
      <w:r w:rsidR="00092AE7">
        <w:rPr>
          <w:rFonts w:ascii="Times New Roman" w:hAnsi="Times New Roman"/>
        </w:rPr>
        <w:t xml:space="preserve"> 1)</w:t>
      </w:r>
      <w:r w:rsidRPr="001619B6">
        <w:rPr>
          <w:rFonts w:ascii="Times New Roman" w:hAnsi="Times New Roman"/>
        </w:rPr>
        <w:t xml:space="preserve">: </w:t>
      </w:r>
      <w:r w:rsidR="00092AE7">
        <w:rPr>
          <w:rFonts w:ascii="Times New Roman" w:hAnsi="Times New Roman"/>
        </w:rPr>
        <w:t>S</w:t>
      </w:r>
      <w:r w:rsidRPr="001619B6">
        <w:rPr>
          <w:rFonts w:ascii="Times New Roman" w:hAnsi="Times New Roman"/>
        </w:rPr>
        <w:t>222–</w:t>
      </w:r>
      <w:r w:rsidR="00092AE7">
        <w:rPr>
          <w:rFonts w:ascii="Times New Roman" w:hAnsi="Times New Roman"/>
        </w:rPr>
        <w:t>S</w:t>
      </w:r>
      <w:r w:rsidRPr="001619B6">
        <w:rPr>
          <w:rFonts w:ascii="Times New Roman" w:hAnsi="Times New Roman"/>
        </w:rPr>
        <w:t>241.</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Dawes, C., and W. Avery. 2010. Epiphytes of the seagrass </w:t>
      </w:r>
      <w:proofErr w:type="spellStart"/>
      <w:r w:rsidRPr="00910D26">
        <w:rPr>
          <w:rFonts w:ascii="Times New Roman" w:hAnsi="Times New Roman"/>
          <w:i/>
        </w:rPr>
        <w:t>Halodule</w:t>
      </w:r>
      <w:proofErr w:type="spellEnd"/>
      <w:r w:rsidRPr="00910D26">
        <w:rPr>
          <w:rFonts w:ascii="Times New Roman" w:hAnsi="Times New Roman"/>
          <w:i/>
        </w:rPr>
        <w:t xml:space="preserve"> </w:t>
      </w:r>
      <w:proofErr w:type="spellStart"/>
      <w:r w:rsidRPr="00910D26">
        <w:rPr>
          <w:rFonts w:ascii="Times New Roman" w:hAnsi="Times New Roman"/>
          <w:i/>
        </w:rPr>
        <w:t>wrightii</w:t>
      </w:r>
      <w:proofErr w:type="spellEnd"/>
      <w:r w:rsidRPr="001619B6">
        <w:rPr>
          <w:rFonts w:ascii="Times New Roman" w:hAnsi="Times New Roman"/>
        </w:rPr>
        <w:t xml:space="preserve"> in Hillsborough Bay, Florida, a 14 year study in an estuary recovering from eutrophication. </w:t>
      </w:r>
      <w:r w:rsidRPr="00910D26">
        <w:rPr>
          <w:rFonts w:ascii="Times New Roman" w:hAnsi="Times New Roman"/>
          <w:i/>
        </w:rPr>
        <w:t>Florida Scientist</w:t>
      </w:r>
      <w:r w:rsidRPr="001619B6">
        <w:rPr>
          <w:rFonts w:ascii="Times New Roman" w:hAnsi="Times New Roman"/>
        </w:rPr>
        <w:t xml:space="preserve"> 73: 185–195.</w:t>
      </w:r>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77777777" w:rsidR="00997053" w:rsidRPr="001619B6" w:rsidRDefault="00910D26" w:rsidP="006E5FC6">
      <w:pPr>
        <w:spacing w:before="0"/>
        <w:ind w:left="720" w:hanging="720"/>
        <w:rPr>
          <w:rFonts w:ascii="Times New Roman" w:hAnsi="Times New Roman"/>
        </w:rPr>
      </w:pPr>
      <w:proofErr w:type="spellStart"/>
      <w:r>
        <w:rPr>
          <w:rFonts w:ascii="Times New Roman" w:hAnsi="Times New Roman"/>
        </w:rPr>
        <w:t>Elsdon</w:t>
      </w:r>
      <w:proofErr w:type="spellEnd"/>
      <w:r>
        <w:rPr>
          <w:rFonts w:ascii="Times New Roman" w:hAnsi="Times New Roman"/>
        </w:rPr>
        <w:t>, T.S., and S.</w:t>
      </w:r>
      <w:r w:rsidR="00997053" w:rsidRPr="001619B6">
        <w:rPr>
          <w:rFonts w:ascii="Times New Roman" w:hAnsi="Times New Roman"/>
        </w:rPr>
        <w:t>D. Connell. 2009. Spatial and temporal monitorin</w:t>
      </w:r>
      <w:r>
        <w:rPr>
          <w:rFonts w:ascii="Times New Roman" w:hAnsi="Times New Roman"/>
        </w:rPr>
        <w:t>g of coastal water quality: ref</w:t>
      </w:r>
      <w:r w:rsidR="00997053" w:rsidRPr="001619B6">
        <w:rPr>
          <w:rFonts w:ascii="Times New Roman" w:hAnsi="Times New Roman"/>
        </w:rPr>
        <w:t xml:space="preserve">ining the way we consider, gather, and interpret patterns. </w:t>
      </w:r>
      <w:r w:rsidR="00997053" w:rsidRPr="004B32CF">
        <w:rPr>
          <w:rFonts w:ascii="Times New Roman" w:hAnsi="Times New Roman"/>
          <w:i/>
        </w:rPr>
        <w:t>Aquatic Biology</w:t>
      </w:r>
      <w:r w:rsidR="00997053" w:rsidRPr="001619B6">
        <w:rPr>
          <w:rFonts w:ascii="Times New Roman" w:hAnsi="Times New Roman"/>
        </w:rPr>
        <w:t xml:space="preserve"> 5: 157–166.</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45FE3532" w14:textId="77777777" w:rsidR="00997053" w:rsidRPr="001619B6" w:rsidRDefault="0007467F" w:rsidP="006E5FC6">
      <w:pPr>
        <w:spacing w:before="0"/>
        <w:ind w:left="720" w:hanging="720"/>
        <w:rPr>
          <w:rFonts w:ascii="Times New Roman" w:hAnsi="Times New Roman"/>
        </w:rPr>
      </w:pPr>
      <w:r>
        <w:rPr>
          <w:rFonts w:ascii="Times New Roman" w:hAnsi="Times New Roman"/>
        </w:rPr>
        <w:lastRenderedPageBreak/>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83A2D9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Hilborn</w:t>
      </w:r>
      <w:proofErr w:type="spellEnd"/>
      <w:r w:rsidRPr="001619B6">
        <w:rPr>
          <w:rFonts w:ascii="Times New Roman" w:hAnsi="Times New Roman"/>
        </w:rPr>
        <w:t xml:space="preserve">, R., and M. </w:t>
      </w:r>
      <w:proofErr w:type="spellStart"/>
      <w:r w:rsidRPr="001619B6">
        <w:rPr>
          <w:rFonts w:ascii="Times New Roman" w:hAnsi="Times New Roman"/>
        </w:rPr>
        <w:t>Mangel</w:t>
      </w:r>
      <w:proofErr w:type="spellEnd"/>
      <w:r w:rsidRPr="001619B6">
        <w:rPr>
          <w:rFonts w:ascii="Times New Roman" w:hAnsi="Times New Roman"/>
        </w:rPr>
        <w:t xml:space="preserve">. 1997. </w:t>
      </w:r>
      <w:r w:rsidRPr="00CA116B">
        <w:rPr>
          <w:rFonts w:ascii="Times New Roman" w:hAnsi="Times New Roman"/>
          <w:u w:val="single"/>
        </w:rPr>
        <w:t>The ecological detective: Confronting models with data</w:t>
      </w:r>
      <w:r w:rsidR="00CA116B">
        <w:rPr>
          <w:rFonts w:ascii="Times New Roman" w:hAnsi="Times New Roman"/>
        </w:rPr>
        <w:t>.</w:t>
      </w:r>
      <w:r w:rsidRPr="001619B6">
        <w:rPr>
          <w:rFonts w:ascii="Times New Roman" w:hAnsi="Times New Roman"/>
        </w:rPr>
        <w:t xml:space="preserve"> </w:t>
      </w:r>
      <w:r w:rsidR="0007467F">
        <w:rPr>
          <w:rFonts w:ascii="Times New Roman" w:hAnsi="Times New Roman"/>
        </w:rPr>
        <w:t xml:space="preserve">Princeton, New Jersey: </w:t>
      </w:r>
      <w:r w:rsidRPr="001619B6">
        <w:rPr>
          <w:rFonts w:ascii="Times New Roman" w:hAnsi="Times New Roman"/>
        </w:rPr>
        <w:t>Princeton University Press.</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lastRenderedPageBreak/>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B77D5D6" w:rsidR="009C58C8" w:rsidRDefault="009C58C8" w:rsidP="006E5FC6">
      <w:pPr>
        <w:spacing w:before="0"/>
        <w:ind w:left="720" w:hanging="720"/>
        <w:rPr>
          <w:ins w:id="291" w:author="Beck, Marcus" w:date="2017-02-02T17:48:00Z"/>
          <w:rFonts w:ascii="Times New Roman" w:hAnsi="Times New Roman"/>
        </w:rPr>
      </w:pPr>
      <w:ins w:id="292" w:author="Beck, Marcus" w:date="2017-02-02T17:48:00Z">
        <w:r>
          <w:rPr>
            <w:rFonts w:ascii="Times New Roman" w:hAnsi="Times New Roman"/>
          </w:rPr>
          <w:t xml:space="preserve">Liu, W.C., </w:t>
        </w:r>
      </w:ins>
      <w:ins w:id="293" w:author="Beck, Marcus" w:date="2017-02-02T17:50:00Z">
        <w:r>
          <w:rPr>
            <w:rFonts w:ascii="Times New Roman" w:hAnsi="Times New Roman"/>
          </w:rPr>
          <w:t xml:space="preserve">M. H. </w:t>
        </w:r>
      </w:ins>
      <w:ins w:id="294" w:author="Beck, Marcus" w:date="2017-02-02T17:48:00Z">
        <w:r>
          <w:rPr>
            <w:rFonts w:ascii="Times New Roman" w:hAnsi="Times New Roman"/>
          </w:rPr>
          <w:t xml:space="preserve">Hsu, </w:t>
        </w:r>
      </w:ins>
      <w:ins w:id="295" w:author="Beck, Marcus" w:date="2017-02-02T17:50:00Z">
        <w:r>
          <w:rPr>
            <w:rFonts w:ascii="Times New Roman" w:hAnsi="Times New Roman"/>
          </w:rPr>
          <w:t>S.Y.</w:t>
        </w:r>
      </w:ins>
      <w:ins w:id="296" w:author="Beck, Marcus" w:date="2017-02-02T17:48:00Z">
        <w:r>
          <w:rPr>
            <w:rFonts w:ascii="Times New Roman" w:hAnsi="Times New Roman"/>
          </w:rPr>
          <w:t xml:space="preserve"> Chen, </w:t>
        </w:r>
      </w:ins>
      <w:ins w:id="297" w:author="Beck, Marcus" w:date="2017-02-02T17:50:00Z">
        <w:r>
          <w:rPr>
            <w:rFonts w:ascii="Times New Roman" w:hAnsi="Times New Roman"/>
          </w:rPr>
          <w:t>C.R.</w:t>
        </w:r>
      </w:ins>
      <w:ins w:id="298" w:author="Beck, Marcus" w:date="2017-02-02T17:48:00Z">
        <w:r>
          <w:rPr>
            <w:rFonts w:ascii="Times New Roman" w:hAnsi="Times New Roman"/>
          </w:rPr>
          <w:t xml:space="preserve"> Wu, </w:t>
        </w:r>
      </w:ins>
      <w:ins w:id="299" w:author="Beck, Marcus" w:date="2017-02-02T18:40:00Z">
        <w:r w:rsidR="00FB4B13">
          <w:rPr>
            <w:rFonts w:ascii="Times New Roman" w:hAnsi="Times New Roman"/>
          </w:rPr>
          <w:t xml:space="preserve">and </w:t>
        </w:r>
      </w:ins>
      <w:ins w:id="300" w:author="Beck, Marcus" w:date="2017-02-02T17:48:00Z">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w:t>
        </w:r>
      </w:ins>
      <w:ins w:id="301" w:author="Beck, Marcus" w:date="2017-02-02T17:49:00Z">
        <w:r>
          <w:rPr>
            <w:rFonts w:ascii="Times New Roman" w:hAnsi="Times New Roman"/>
          </w:rPr>
          <w:t>41:</w:t>
        </w:r>
      </w:ins>
      <w:ins w:id="302" w:author="Beck, Marcus" w:date="2017-02-02T17:51:00Z">
        <w:r>
          <w:rPr>
            <w:rFonts w:ascii="Times New Roman" w:hAnsi="Times New Roman"/>
          </w:rPr>
          <w:t xml:space="preserve"> </w:t>
        </w:r>
      </w:ins>
      <w:ins w:id="303" w:author="Beck, Marcus" w:date="2017-02-02T17:49:00Z">
        <w:r>
          <w:rPr>
            <w:rFonts w:ascii="Times New Roman" w:hAnsi="Times New Roman"/>
          </w:rPr>
          <w:t>425-435.</w:t>
        </w:r>
      </w:ins>
    </w:p>
    <w:p w14:paraId="00FBC884" w14:textId="52BB69F0"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Lottig</w:t>
      </w:r>
      <w:proofErr w:type="spellEnd"/>
      <w:r w:rsidRPr="001619B6">
        <w:rPr>
          <w:rFonts w:ascii="Times New Roman" w:hAnsi="Times New Roman"/>
        </w:rPr>
        <w:t>, N.</w:t>
      </w:r>
      <w:r w:rsidR="00105DE9">
        <w:rPr>
          <w:rFonts w:ascii="Times New Roman" w:hAnsi="Times New Roman"/>
        </w:rPr>
        <w:t xml:space="preserve">R., T. Wagner, E.N. Henry, K.S. </w:t>
      </w:r>
      <w:proofErr w:type="spellStart"/>
      <w:r w:rsidR="00105DE9">
        <w:rPr>
          <w:rFonts w:ascii="Times New Roman" w:hAnsi="Times New Roman"/>
        </w:rPr>
        <w:t>Cheruvelil</w:t>
      </w:r>
      <w:proofErr w:type="spellEnd"/>
      <w:r w:rsidR="00105DE9">
        <w:rPr>
          <w:rFonts w:ascii="Times New Roman" w:hAnsi="Times New Roman"/>
        </w:rPr>
        <w:t>, K.E. Webster, J.</w:t>
      </w:r>
      <w:r w:rsidRPr="001619B6">
        <w:rPr>
          <w:rFonts w:ascii="Times New Roman" w:hAnsi="Times New Roman"/>
        </w:rPr>
        <w:t xml:space="preserve">A. Downing, and </w:t>
      </w:r>
      <w:r w:rsidR="00105DE9">
        <w:rPr>
          <w:rFonts w:ascii="Times New Roman" w:hAnsi="Times New Roman"/>
        </w:rPr>
        <w:t>C.</w:t>
      </w:r>
      <w:r w:rsidRPr="001619B6">
        <w:rPr>
          <w:rFonts w:ascii="Times New Roman" w:hAnsi="Times New Roman"/>
        </w:rPr>
        <w:t xml:space="preserve">A. Stow. 2014. Long-term citizen-collected data reveal geographical patterns and temporal trends in water clarity. </w:t>
      </w:r>
      <w:proofErr w:type="spellStart"/>
      <w:r w:rsidRPr="00105DE9">
        <w:rPr>
          <w:rFonts w:ascii="Times New Roman" w:hAnsi="Times New Roman"/>
          <w:i/>
        </w:rPr>
        <w:t>PLoS</w:t>
      </w:r>
      <w:proofErr w:type="spellEnd"/>
      <w:r w:rsidRPr="00105DE9">
        <w:rPr>
          <w:rFonts w:ascii="Times New Roman" w:hAnsi="Times New Roman"/>
          <w:i/>
        </w:rPr>
        <w:t xml:space="preserve"> ONE </w:t>
      </w:r>
      <w:r w:rsidRPr="001619B6">
        <w:rPr>
          <w:rFonts w:ascii="Times New Roman" w:hAnsi="Times New Roman"/>
        </w:rPr>
        <w:t xml:space="preserve">9: </w:t>
      </w:r>
      <w:r w:rsidR="00105DE9">
        <w:rPr>
          <w:rFonts w:ascii="Times New Roman" w:hAnsi="Times New Roman"/>
        </w:rPr>
        <w:t>1-8</w:t>
      </w:r>
      <w:r w:rsidRPr="001619B6">
        <w:rPr>
          <w:rFonts w:ascii="Times New Roman" w:hAnsi="Times New Roman"/>
        </w:rPr>
        <w:t>.</w:t>
      </w:r>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77777777" w:rsidR="00997053" w:rsidRDefault="00997053" w:rsidP="006E5FC6">
      <w:pPr>
        <w:spacing w:before="0"/>
        <w:ind w:left="720" w:hanging="720"/>
        <w:rPr>
          <w:rFonts w:ascii="Times New Roman" w:hAnsi="Times New Roman"/>
        </w:rPr>
      </w:pPr>
      <w:r>
        <w:rPr>
          <w:rFonts w:ascii="Times New Roman" w:hAnsi="Times New Roman"/>
        </w:rPr>
        <w:t>RCT (R Core Team). 2015. R: A language and environment for statistical computing.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3EF0FB31" w14:textId="6A0D7581" w:rsidR="00FB4B13" w:rsidRDefault="00FB4B13" w:rsidP="006E5FC6">
      <w:pPr>
        <w:spacing w:before="0"/>
        <w:ind w:left="720" w:hanging="720"/>
        <w:rPr>
          <w:ins w:id="304" w:author="Beck, Marcus" w:date="2017-02-02T18:38:00Z"/>
          <w:rFonts w:ascii="Times New Roman" w:hAnsi="Times New Roman"/>
        </w:rPr>
      </w:pPr>
      <w:ins w:id="305" w:author="Beck, Marcus" w:date="2017-02-02T18:38:00Z">
        <w:r>
          <w:rPr>
            <w:rFonts w:ascii="Times New Roman" w:hAnsi="Times New Roman"/>
          </w:rPr>
          <w:t xml:space="preserve">Smith, L.M., V.D. Engle, and J.K. Summers. 2006. Assessing water clarity as a component of water quality in Gulf of Mexico estuaries. </w:t>
        </w:r>
        <w:r w:rsidRPr="00FB4B13">
          <w:rPr>
            <w:rFonts w:ascii="Times New Roman" w:hAnsi="Times New Roman"/>
            <w:i/>
          </w:rPr>
          <w:t>Environmental Modelling and Assessment</w:t>
        </w:r>
        <w:r>
          <w:rPr>
            <w:rFonts w:ascii="Times New Roman" w:hAnsi="Times New Roman"/>
          </w:rPr>
          <w:t xml:space="preserve"> 115:291-305.</w:t>
        </w:r>
      </w:ins>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77777777"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44EE6D70" w14:textId="5BE123FC" w:rsidR="003F4879" w:rsidRPr="001619B6" w:rsidRDefault="0021308C" w:rsidP="006E5FC6">
      <w:pPr>
        <w:spacing w:before="0"/>
        <w:ind w:left="720" w:hanging="720"/>
        <w:rPr>
          <w:rFonts w:ascii="Times New Roman" w:hAnsi="Times New Roman"/>
        </w:rPr>
      </w:pPr>
      <w:r w:rsidRPr="0021308C">
        <w:rPr>
          <w:rFonts w:ascii="Times New Roman" w:hAnsi="Times New Roman"/>
        </w:rPr>
        <w:t xml:space="preserve">Thompson, M. J. 1978. </w:t>
      </w:r>
      <w:r w:rsidR="003F4879" w:rsidRPr="000636C8">
        <w:rPr>
          <w:rFonts w:ascii="Times New Roman" w:hAnsi="Times New Roman"/>
        </w:rPr>
        <w:t>Species composition and distribution of seagrass beds in th</w:t>
      </w:r>
      <w:r w:rsidRPr="0007438C">
        <w:rPr>
          <w:rFonts w:ascii="Times New Roman" w:hAnsi="Times New Roman"/>
        </w:rPr>
        <w:t>e Indian River Lagoon, Florida.</w:t>
      </w:r>
      <w:r w:rsidR="003F4879" w:rsidRPr="000636C8">
        <w:rPr>
          <w:rFonts w:ascii="Times New Roman" w:hAnsi="Times New Roman"/>
        </w:rPr>
        <w:t xml:space="preserve"> </w:t>
      </w:r>
      <w:r w:rsidR="003F4879" w:rsidRPr="000636C8">
        <w:rPr>
          <w:rFonts w:ascii="Times New Roman" w:hAnsi="Times New Roman"/>
          <w:i/>
        </w:rPr>
        <w:t>Florida Science</w:t>
      </w:r>
      <w:r w:rsidR="003F4879" w:rsidRPr="000636C8">
        <w:rPr>
          <w:rFonts w:ascii="Times New Roman" w:hAnsi="Times New Roman"/>
        </w:rPr>
        <w:t xml:space="preserve"> 41(2): 90-96.</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3B6CDB03"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lastRenderedPageBreak/>
        <w:t>Ve</w:t>
      </w:r>
      <w:r w:rsidR="00DC2412">
        <w:rPr>
          <w:rFonts w:ascii="Times New Roman" w:hAnsi="Times New Roman"/>
        </w:rPr>
        <w:t>nables</w:t>
      </w:r>
      <w:proofErr w:type="spellEnd"/>
      <w:r w:rsidR="00DC2412">
        <w:rPr>
          <w:rFonts w:ascii="Times New Roman" w:hAnsi="Times New Roman"/>
        </w:rPr>
        <w:t>, W.N., and B.</w:t>
      </w:r>
      <w:r w:rsidRPr="001619B6">
        <w:rPr>
          <w:rFonts w:ascii="Times New Roman" w:hAnsi="Times New Roman"/>
        </w:rPr>
        <w:t xml:space="preserve">D. Ripley. 2002. </w:t>
      </w:r>
      <w:r w:rsidRPr="004C21AE">
        <w:rPr>
          <w:rFonts w:ascii="Times New Roman" w:hAnsi="Times New Roman"/>
          <w:u w:val="single"/>
        </w:rPr>
        <w:t xml:space="preserve">Modern applied statistics with </w:t>
      </w:r>
      <w:r w:rsidRPr="004C21AE">
        <w:rPr>
          <w:rFonts w:ascii="Times New Roman" w:hAnsi="Times New Roman"/>
        </w:rPr>
        <w:t xml:space="preserve">S, </w:t>
      </w:r>
      <w:r w:rsidR="00DC2412" w:rsidRPr="004C21AE">
        <w:rPr>
          <w:rFonts w:ascii="Times New Roman" w:hAnsi="Times New Roman"/>
        </w:rPr>
        <w:t>4</w:t>
      </w:r>
      <w:r w:rsidR="00DC2412" w:rsidRPr="004C21AE">
        <w:rPr>
          <w:rFonts w:ascii="Times New Roman" w:hAnsi="Times New Roman"/>
          <w:vertAlign w:val="superscript"/>
        </w:rPr>
        <w:t>th</w:t>
      </w:r>
      <w:r w:rsidR="00DC2412" w:rsidRPr="004C21AE">
        <w:rPr>
          <w:rFonts w:ascii="Times New Roman" w:hAnsi="Times New Roman"/>
        </w:rPr>
        <w:t xml:space="preserve"> edition</w:t>
      </w:r>
      <w:r w:rsidRPr="001619B6">
        <w:rPr>
          <w:rFonts w:ascii="Times New Roman" w:hAnsi="Times New Roman"/>
        </w:rPr>
        <w:t xml:space="preserve">. </w:t>
      </w:r>
      <w:r w:rsidR="00DC2412">
        <w:rPr>
          <w:rFonts w:ascii="Times New Roman" w:hAnsi="Times New Roman"/>
        </w:rPr>
        <w:t xml:space="preserve">New York: </w:t>
      </w:r>
      <w:r w:rsidRPr="001619B6">
        <w:rPr>
          <w:rFonts w:ascii="Times New Roman" w:hAnsi="Times New Roman"/>
        </w:rPr>
        <w:t>Springer.</w:t>
      </w:r>
    </w:p>
    <w:p w14:paraId="4843EC1C" w14:textId="392CA094" w:rsidR="00BE168A" w:rsidRDefault="00BE168A" w:rsidP="006E5FC6">
      <w:pPr>
        <w:spacing w:before="0"/>
        <w:ind w:left="720" w:hanging="720"/>
        <w:rPr>
          <w:rFonts w:ascii="Times New Roman" w:hAnsi="Times New Roman"/>
        </w:rPr>
      </w:pPr>
      <w:proofErr w:type="spellStart"/>
      <w:r w:rsidRPr="00BE168A">
        <w:rPr>
          <w:rFonts w:ascii="Times New Roman" w:hAnsi="Times New Roman"/>
        </w:rPr>
        <w:t>Virnstein</w:t>
      </w:r>
      <w:proofErr w:type="spellEnd"/>
      <w:r w:rsidRPr="00BE168A">
        <w:rPr>
          <w:rFonts w:ascii="Times New Roman" w:hAnsi="Times New Roman"/>
        </w:rPr>
        <w:t xml:space="preserve">, R. W.  2000. Seagrass management in Indian River Lagoon, Florida: Dealing with issues of scale. </w:t>
      </w:r>
      <w:r w:rsidRPr="00324BCF">
        <w:rPr>
          <w:rFonts w:ascii="Times New Roman" w:hAnsi="Times New Roman"/>
          <w:i/>
        </w:rPr>
        <w:t>Pacific Conservation Biology</w:t>
      </w:r>
      <w:r w:rsidRPr="00BE168A">
        <w:rPr>
          <w:rFonts w:ascii="Times New Roman" w:hAnsi="Times New Roman"/>
        </w:rPr>
        <w:t xml:space="preserve"> 5:299-305.</w:t>
      </w:r>
      <w:r>
        <w:rPr>
          <w:rFonts w:ascii="Times New Roman" w:hAnsi="Times New Roman"/>
        </w:rPr>
        <w:t xml:space="preserve"> </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1AE4F5D0"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 xml:space="preserve">ry and seagrass coverage </w:t>
      </w:r>
      <w:proofErr w:type="gramStart"/>
      <w:r w:rsidR="00DC518A">
        <w:rPr>
          <w:rFonts w:ascii="Times New Roman" w:hAnsi="Times New Roman" w:cs="Times New Roman"/>
          <w:sz w:val="24"/>
          <w:szCs w:val="24"/>
        </w:rPr>
        <w:t>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proofErr w:type="gramEnd"/>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del w:id="306" w:author="Beck, Marcus" w:date="2017-02-10T10:10:00Z">
        <w:r w:rsidR="00357882" w:rsidRPr="00FF6E3F" w:rsidDel="00E067C9">
          <w:rPr>
            <w:rFonts w:ascii="Times New Roman" w:hAnsi="Times New Roman" w:cs="Times New Roman"/>
            <w:sz w:val="24"/>
            <w:szCs w:val="24"/>
          </w:rPr>
          <w:delText xml:space="preserve">.  Estimates in </w:delText>
        </w:r>
        <w:r w:rsidDel="00E067C9">
          <w:rPr>
            <w:rFonts w:ascii="Times New Roman" w:hAnsi="Times New Roman" w:cs="Times New Roman"/>
            <w:sz w:val="24"/>
            <w:szCs w:val="24"/>
          </w:rPr>
          <w:delText>Fig.</w:delText>
        </w:r>
        <w:r w:rsidR="00357882" w:rsidRPr="00FF6E3F" w:rsidDel="00E067C9">
          <w:rPr>
            <w:rFonts w:ascii="Times New Roman" w:hAnsi="Times New Roman" w:cs="Times New Roman"/>
            <w:sz w:val="24"/>
            <w:szCs w:val="24"/>
          </w:rPr>
          <w:delText xml:space="preserve"> 3 were obtained from the test location in </w:delText>
        </w:r>
        <w:r w:rsidR="00357882" w:rsidDel="00E067C9">
          <w:rPr>
            <w:rFonts w:ascii="Times New Roman" w:hAnsi="Times New Roman" w:cs="Times New Roman"/>
            <w:sz w:val="24"/>
            <w:szCs w:val="24"/>
          </w:rPr>
          <w:delText>(</w:delText>
        </w:r>
        <w:r w:rsidR="00357882" w:rsidRPr="00FF6E3F" w:rsidDel="00E067C9">
          <w:rPr>
            <w:rFonts w:ascii="Times New Roman" w:hAnsi="Times New Roman" w:cs="Times New Roman"/>
            <w:sz w:val="24"/>
            <w:szCs w:val="24"/>
          </w:rPr>
          <w:delText>c</w:delText>
        </w:r>
        <w:r w:rsidR="00357882" w:rsidDel="00E067C9">
          <w:rPr>
            <w:rFonts w:ascii="Times New Roman" w:hAnsi="Times New Roman" w:cs="Times New Roman"/>
            <w:sz w:val="24"/>
            <w:szCs w:val="24"/>
          </w:rPr>
          <w:delText>)</w:delText>
        </w:r>
      </w:del>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6D64E77D"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A)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 xml:space="preserve">(B)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7B0577C1"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all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D58B312"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del w:id="307" w:author="Beck, Marcus" w:date="2017-02-10T10:13:00Z">
        <w:r w:rsidR="00357882" w:rsidRPr="00FF6E3F" w:rsidDel="00E067C9">
          <w:rPr>
            <w:rFonts w:ascii="Times New Roman" w:hAnsi="Times New Roman" w:cs="Times New Roman"/>
            <w:sz w:val="24"/>
            <w:szCs w:val="24"/>
          </w:rPr>
          <w:delText>water clarity</w:delText>
        </w:r>
      </w:del>
      <w:ins w:id="308" w:author="Beck, Marcus" w:date="2017-02-10T10:13: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or Tampa Bay as an average of all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129AE6CE"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del w:id="309" w:author="Beck, Marcus" w:date="2017-02-10T10:14:00Z">
        <w:r w:rsidR="00357882" w:rsidRPr="00FF6E3F" w:rsidDel="00E067C9">
          <w:rPr>
            <w:rFonts w:ascii="Times New Roman" w:hAnsi="Times New Roman" w:cs="Times New Roman"/>
            <w:sz w:val="24"/>
            <w:szCs w:val="24"/>
          </w:rPr>
          <w:delText>water clarity</w:delText>
        </w:r>
      </w:del>
      <w:ins w:id="310" w:author="Beck, Marcus" w:date="2017-02-10T10:14: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del w:id="311" w:author="Beck, Marcus" w:date="2017-02-10T10:14:00Z">
        <w:r w:rsidDel="00E067C9">
          <w:rPr>
            <w:rFonts w:ascii="Times New Roman" w:hAnsi="Times New Roman" w:cs="Times New Roman"/>
            <w:sz w:val="24"/>
            <w:szCs w:val="24"/>
          </w:rPr>
          <w:delText xml:space="preserve">At right: </w:delText>
        </w:r>
      </w:del>
      <w:del w:id="312" w:author="Beck, Marcus" w:date="2017-02-10T10:15:00Z">
        <w:r w:rsidR="00357882" w:rsidRPr="00FF6E3F" w:rsidDel="00E067C9">
          <w:rPr>
            <w:rFonts w:ascii="Times New Roman" w:hAnsi="Times New Roman" w:cs="Times New Roman"/>
            <w:sz w:val="24"/>
            <w:szCs w:val="24"/>
          </w:rPr>
          <w:delText xml:space="preserve">Estimates summarized by bay segment </w:delText>
        </w:r>
        <w:r w:rsidR="00357882" w:rsidDel="00E067C9">
          <w:rPr>
            <w:rFonts w:ascii="Times New Roman" w:hAnsi="Times New Roman" w:cs="Times New Roman"/>
            <w:sz w:val="24"/>
            <w:szCs w:val="24"/>
          </w:rPr>
          <w:delText>w</w:delText>
        </w:r>
        <w:r w:rsidR="00357882" w:rsidRPr="00FF6E3F" w:rsidDel="00E067C9">
          <w:rPr>
            <w:rFonts w:ascii="Times New Roman" w:hAnsi="Times New Roman" w:cs="Times New Roman"/>
            <w:sz w:val="24"/>
            <w:szCs w:val="24"/>
          </w:rPr>
          <w:delText xml:space="preserve">here the dimensions are the </w:delText>
        </w:r>
      </w:del>
      <w:ins w:id="313" w:author="Beck, Marcus" w:date="2017-02-10T10:15:00Z">
        <w:r w:rsidR="00E067C9">
          <w:rPr>
            <w:rFonts w:ascii="Times New Roman" w:hAnsi="Times New Roman" w:cs="Times New Roman"/>
            <w:sz w:val="24"/>
            <w:szCs w:val="24"/>
          </w:rPr>
          <w:t xml:space="preserve">Box plots show the </w:t>
        </w:r>
      </w:ins>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0557F15F"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ins w:id="314" w:author="Beck, Marcus" w:date="2017-02-10T10:15:00Z">
        <w:r w:rsidR="00E067C9">
          <w:rPr>
            <w:rFonts w:ascii="Times New Roman" w:hAnsi="Times New Roman" w:cs="Times New Roman"/>
            <w:sz w:val="24"/>
            <w:szCs w:val="24"/>
          </w:rPr>
          <w:t xml:space="preserve">light attenuation </w:t>
        </w:r>
      </w:ins>
      <w:del w:id="315" w:author="Beck, Marcus" w:date="2017-02-10T10:15:00Z">
        <w:r w:rsidDel="00E067C9">
          <w:rPr>
            <w:rFonts w:ascii="Times New Roman" w:hAnsi="Times New Roman" w:cs="Times New Roman"/>
            <w:sz w:val="24"/>
            <w:szCs w:val="24"/>
          </w:rPr>
          <w:delText xml:space="preserve">a water clarity </w:delText>
        </w:r>
      </w:del>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48ABFDD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316" w:author="Beck, Marcus" w:date="2017-02-10T10:22: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77777777" w:rsidR="00357882" w:rsidRDefault="00357882" w:rsidP="000C7C95">
      <w:pPr>
        <w:pStyle w:val="NoSpacing"/>
        <w:rPr>
          <w:rFonts w:ascii="Times New Roman" w:hAnsi="Times New Roman" w:cs="Times New Roman"/>
          <w:sz w:val="24"/>
          <w:szCs w:val="24"/>
        </w:rPr>
      </w:pPr>
    </w:p>
    <w:p w14:paraId="725831E6" w14:textId="55FA8281"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1</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del w:id="317" w:author="Beck, Marcus" w:date="2017-02-10T10:14:00Z">
        <w:r w:rsidRPr="00FF6E3F" w:rsidDel="00E067C9">
          <w:rPr>
            <w:rFonts w:ascii="Times New Roman" w:hAnsi="Times New Roman" w:cs="Times New Roman"/>
            <w:sz w:val="24"/>
            <w:szCs w:val="24"/>
          </w:rPr>
          <w:delText>water clarity</w:delText>
        </w:r>
      </w:del>
      <w:ins w:id="318" w:author="Beck, Marcus" w:date="2017-02-10T10:14:00Z">
        <w:r>
          <w:rPr>
            <w:rFonts w:ascii="Times New Roman" w:hAnsi="Times New Roman" w:cs="Times New Roman"/>
            <w:sz w:val="24"/>
            <w:szCs w:val="24"/>
          </w:rPr>
          <w:t>light attenuation</w:t>
        </w:r>
      </w:ins>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del w:id="319" w:author="Beck, Marcus" w:date="2017-02-10T10:14:00Z">
        <w:r w:rsidDel="00E067C9">
          <w:rPr>
            <w:rFonts w:ascii="Times New Roman" w:hAnsi="Times New Roman" w:cs="Times New Roman"/>
            <w:sz w:val="24"/>
            <w:szCs w:val="24"/>
          </w:rPr>
          <w:delText xml:space="preserve">At right: </w:delText>
        </w:r>
      </w:del>
      <w:del w:id="320" w:author="Beck, Marcus" w:date="2017-02-10T10:15:00Z">
        <w:r w:rsidRPr="00FF6E3F" w:rsidDel="00E067C9">
          <w:rPr>
            <w:rFonts w:ascii="Times New Roman" w:hAnsi="Times New Roman" w:cs="Times New Roman"/>
            <w:sz w:val="24"/>
            <w:szCs w:val="24"/>
          </w:rPr>
          <w:delText xml:space="preserve">Estimates summarized by bay segment </w:delText>
        </w:r>
        <w:r w:rsidDel="00E067C9">
          <w:rPr>
            <w:rFonts w:ascii="Times New Roman" w:hAnsi="Times New Roman" w:cs="Times New Roman"/>
            <w:sz w:val="24"/>
            <w:szCs w:val="24"/>
          </w:rPr>
          <w:delText>w</w:delText>
        </w:r>
        <w:r w:rsidRPr="00FF6E3F" w:rsidDel="00E067C9">
          <w:rPr>
            <w:rFonts w:ascii="Times New Roman" w:hAnsi="Times New Roman" w:cs="Times New Roman"/>
            <w:sz w:val="24"/>
            <w:szCs w:val="24"/>
          </w:rPr>
          <w:delText xml:space="preserve">here the dimensions are the </w:delText>
        </w:r>
      </w:del>
      <w:ins w:id="321" w:author="Beck, Marcus" w:date="2017-02-10T10:15:00Z">
        <w:r>
          <w:rPr>
            <w:rFonts w:ascii="Times New Roman" w:hAnsi="Times New Roman" w:cs="Times New Roman"/>
            <w:sz w:val="24"/>
            <w:szCs w:val="24"/>
          </w:rPr>
          <w:t xml:space="preserve">Box plots show the </w:t>
        </w:r>
      </w:ins>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7501CA1"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2</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w:t>
      </w:r>
      <w:ins w:id="322" w:author="Beck, Marcus" w:date="2017-02-10T10:15:00Z">
        <w:r>
          <w:rPr>
            <w:rFonts w:ascii="Times New Roman" w:hAnsi="Times New Roman" w:cs="Times New Roman"/>
            <w:sz w:val="24"/>
            <w:szCs w:val="24"/>
          </w:rPr>
          <w:t xml:space="preserve">light attenuation </w:t>
        </w:r>
      </w:ins>
      <w:del w:id="323" w:author="Beck, Marcus" w:date="2017-02-10T10:15:00Z">
        <w:r w:rsidDel="00E067C9">
          <w:rPr>
            <w:rFonts w:ascii="Times New Roman" w:hAnsi="Times New Roman" w:cs="Times New Roman"/>
            <w:sz w:val="24"/>
            <w:szCs w:val="24"/>
          </w:rPr>
          <w:delText xml:space="preserve">a water </w:delText>
        </w:r>
      </w:del>
      <w:r>
        <w:rPr>
          <w:rFonts w:ascii="Times New Roman" w:hAnsi="Times New Roman" w:cs="Times New Roman"/>
          <w:sz w:val="24"/>
          <w:szCs w:val="24"/>
        </w:rPr>
        <w:t xml:space="preserve">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397E01D9" w14:textId="253B5458"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324" w:author="Beck, Marcus" w:date="2017-02-10T10:23: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69A25D82" w:rsidR="00600ED1" w:rsidRPr="001316B1" w:rsidRDefault="00600ED1" w:rsidP="00600ED1">
            <w:pPr>
              <w:spacing w:before="0" w:after="0"/>
              <w:rPr>
                <w:rFonts w:ascii="Times" w:eastAsia="Times New Roman" w:hAnsi="Times" w:cs="Times"/>
                <w:color w:val="000000"/>
              </w:rPr>
            </w:pPr>
            <w:ins w:id="325" w:author="Beck, Marcus" w:date="2017-02-01T10:59:00Z">
              <w:r w:rsidRPr="001316B1">
                <w:rPr>
                  <w:rFonts w:ascii="Times" w:hAnsi="Times" w:cs="Times"/>
                  <w:color w:val="000000"/>
                </w:rPr>
                <w:t>BB, WCB: http://geodata.myfwc.com/</w:t>
              </w:r>
            </w:ins>
            <w:del w:id="326" w:author="Beck, Marcus" w:date="2017-02-01T10:59:00Z">
              <w:r w:rsidRPr="001316B1" w:rsidDel="00D06C51">
                <w:rPr>
                  <w:rFonts w:ascii="Times" w:eastAsia="Times New Roman" w:hAnsi="Times" w:cs="Times"/>
                  <w:color w:val="000000"/>
                </w:rPr>
                <w:delText>BB: http://atoll.floridamarine.org/Data/metadata/SDE Current/seagrass bigbend 2006 poly.htm</w:delText>
              </w:r>
            </w:del>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62E3139" w:rsidR="00600ED1" w:rsidRPr="001316B1" w:rsidRDefault="00600ED1" w:rsidP="00600ED1">
            <w:pPr>
              <w:spacing w:before="0" w:after="0"/>
              <w:rPr>
                <w:rFonts w:ascii="Times" w:eastAsia="Times New Roman" w:hAnsi="Times" w:cs="Times"/>
                <w:color w:val="000000"/>
              </w:rPr>
            </w:pPr>
            <w:ins w:id="327" w:author="Beck, Marcus" w:date="2017-02-01T10:59:00Z">
              <w:r w:rsidRPr="001316B1">
                <w:rPr>
                  <w:rFonts w:ascii="Times" w:hAnsi="Times" w:cs="Times"/>
                  <w:color w:val="000000"/>
                </w:rPr>
                <w:t>OTB: http://data.swfwmd.opendata.arcgis.com/</w:t>
              </w:r>
            </w:ins>
            <w:del w:id="328" w:author="Beck, Marcus" w:date="2017-02-01T10:59:00Z">
              <w:r w:rsidRPr="001316B1" w:rsidDel="00D06C51">
                <w:rPr>
                  <w:rFonts w:ascii="Times" w:eastAsia="Times New Roman" w:hAnsi="Times" w:cs="Times"/>
                  <w:color w:val="000000"/>
                </w:rPr>
                <w:delText>OTB: http://www.swfwmd.state.fl.us/data/gis/layer library/category/swim</w:delText>
              </w:r>
            </w:del>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152D3735" w:rsidR="00600ED1" w:rsidRPr="001316B1" w:rsidRDefault="00600ED1" w:rsidP="00600ED1">
            <w:pPr>
              <w:spacing w:before="0" w:after="0"/>
              <w:rPr>
                <w:rFonts w:ascii="Times" w:eastAsia="Times New Roman" w:hAnsi="Times" w:cs="Times"/>
                <w:color w:val="000000"/>
              </w:rPr>
            </w:pPr>
            <w:ins w:id="329" w:author="Beck, Marcus" w:date="2017-02-01T10:59:00Z">
              <w:r w:rsidRPr="001316B1">
                <w:rPr>
                  <w:rFonts w:ascii="Times" w:hAnsi="Times" w:cs="Times"/>
                  <w:color w:val="000000"/>
                </w:rPr>
                <w:t>UIRL: http://www.sjrwmd.com/gisdevelopment/docs/themes.html</w:t>
              </w:r>
            </w:ins>
            <w:del w:id="330" w:author="Beck, Marcus" w:date="2017-02-01T10:59:00Z">
              <w:r w:rsidRPr="001316B1" w:rsidDel="00D06C51">
                <w:rPr>
                  <w:rFonts w:ascii="Times" w:eastAsia="Times New Roman" w:hAnsi="Times" w:cs="Times"/>
                  <w:color w:val="000000"/>
                </w:rPr>
                <w:delText>UIRL: http://www.sjrwmd.com/gisdevelopment/docs/themes.html</w:delText>
              </w:r>
            </w:del>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1088532A" w:rsidR="00600ED1" w:rsidRPr="001316B1" w:rsidRDefault="00600ED1" w:rsidP="00600ED1">
            <w:pPr>
              <w:spacing w:before="0" w:after="0"/>
              <w:rPr>
                <w:rFonts w:ascii="Times" w:eastAsia="Times New Roman" w:hAnsi="Times" w:cs="Times"/>
                <w:color w:val="000000"/>
              </w:rPr>
            </w:pPr>
            <w:ins w:id="331" w:author="Beck, Marcus" w:date="2017-02-01T10:59:00Z">
              <w:r w:rsidRPr="001316B1">
                <w:rPr>
                  <w:rFonts w:ascii="Times" w:hAnsi="Times" w:cs="Times"/>
                  <w:color w:val="000000"/>
                </w:rPr>
                <w:t>BB, WCB: http://geodata.myfwc.com/</w:t>
              </w:r>
            </w:ins>
            <w:del w:id="332" w:author="Beck, Marcus" w:date="2017-02-01T10:59:00Z">
              <w:r w:rsidRPr="001316B1" w:rsidDel="00D06C51">
                <w:rPr>
                  <w:rFonts w:ascii="Times" w:eastAsia="Times New Roman" w:hAnsi="Times" w:cs="Times"/>
                  <w:color w:val="000000"/>
                </w:rPr>
                <w:delText>WCB: http://atoll.floridamarine.org/data/metadata/SDE Current/seagrass chotawhatchee 2007 poly.htm</w:delText>
              </w:r>
            </w:del>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i/>
                <w:iCs/>
                <w:color w:val="000000"/>
              </w:rPr>
              <w:t xml:space="preserve"> </w:t>
            </w:r>
            <w:r w:rsidRPr="00740CC6">
              <w:rPr>
                <w:rFonts w:ascii="Times New Roman" w:eastAsia="Times New Roman" w:hAnsi="Times New Roman"/>
                <w:color w:val="000000"/>
              </w:rPr>
              <w:t>denote significant differences of segments within estuaries. 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77777777" w:rsidR="00740CC6" w:rsidRPr="00740CC6" w:rsidRDefault="00740CC6" w:rsidP="00740CC6">
            <w:pPr>
              <w:spacing w:before="0" w:after="0"/>
              <w:rPr>
                <w:rFonts w:ascii="Times New Roman" w:eastAsia="Times New Roman" w:hAnsi="Times New Roman"/>
                <w:b/>
                <w:bCs/>
                <w:color w:val="000000"/>
              </w:rPr>
            </w:pPr>
            <w:proofErr w:type="spellStart"/>
            <w:r w:rsidRPr="00740CC6">
              <w:rPr>
                <w:rFonts w:ascii="Times New Roman" w:eastAsia="Times New Roman" w:hAnsi="Times New Roman"/>
                <w:b/>
                <w:bCs/>
                <w:color w:val="000000"/>
              </w:rPr>
              <w:t>Segment</w:t>
            </w:r>
            <w:r w:rsidRPr="00740CC6">
              <w:rPr>
                <w:rFonts w:ascii="Times New Roman" w:eastAsia="Times New Roman" w:hAnsi="Times New Roman"/>
                <w:b/>
                <w:bCs/>
                <w:i/>
                <w:iCs/>
                <w:color w:val="000000"/>
                <w:vertAlign w:val="superscript"/>
              </w:rPr>
              <w:t>a</w:t>
            </w:r>
            <w:proofErr w:type="spellEnd"/>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77777777" w:rsidR="00740CC6" w:rsidRPr="00740CC6" w:rsidRDefault="00740CC6" w:rsidP="00740CC6">
            <w:pPr>
              <w:spacing w:before="0" w:after="0"/>
              <w:rPr>
                <w:rFonts w:ascii="Times New Roman" w:eastAsia="Times New Roman" w:hAnsi="Times New Roman"/>
                <w:i/>
                <w:iCs/>
                <w:color w:val="000000"/>
                <w:sz w:val="20"/>
                <w:szCs w:val="20"/>
              </w:rPr>
            </w:pPr>
            <w:proofErr w:type="spellStart"/>
            <w:r w:rsidRPr="00740CC6">
              <w:rPr>
                <w:rFonts w:ascii="Times New Roman" w:eastAsia="Times New Roman" w:hAnsi="Times New Roman"/>
                <w:i/>
                <w:iCs/>
                <w:color w:val="000000"/>
                <w:sz w:val="20"/>
                <w:szCs w:val="20"/>
                <w:vertAlign w:val="superscript"/>
              </w:rPr>
              <w:t>a</w:t>
            </w:r>
            <w:r w:rsidRPr="00740CC6">
              <w:rPr>
                <w:rFonts w:ascii="Times New Roman" w:eastAsia="Times New Roman" w:hAnsi="Times New Roman"/>
                <w:color w:val="000000"/>
                <w:sz w:val="20"/>
                <w:szCs w:val="20"/>
              </w:rPr>
              <w:t>CCB</w:t>
            </w:r>
            <w:proofErr w:type="spellEnd"/>
            <w:r w:rsidRPr="00740CC6">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2CD47C8C"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8820BC" w:rsidRDefault="008820BC" w:rsidP="009C51DE">
      <w:pPr>
        <w:spacing w:before="0" w:after="0"/>
      </w:pPr>
      <w:r>
        <w:separator/>
      </w:r>
    </w:p>
  </w:endnote>
  <w:endnote w:type="continuationSeparator" w:id="0">
    <w:p w14:paraId="23DBE65E" w14:textId="77777777" w:rsidR="008820BC" w:rsidRDefault="008820BC"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52D2AD0E" w:rsidR="008820BC" w:rsidRDefault="008820BC">
        <w:pPr>
          <w:pStyle w:val="Footer"/>
          <w:jc w:val="center"/>
        </w:pPr>
        <w:r>
          <w:fldChar w:fldCharType="begin"/>
        </w:r>
        <w:r>
          <w:instrText xml:space="preserve"> PAGE   \* MERGEFORMAT </w:instrText>
        </w:r>
        <w:r>
          <w:fldChar w:fldCharType="separate"/>
        </w:r>
        <w:r w:rsidR="0036393D">
          <w:rPr>
            <w:noProof/>
          </w:rPr>
          <w:t>21</w:t>
        </w:r>
        <w:r>
          <w:rPr>
            <w:noProof/>
          </w:rPr>
          <w:fldChar w:fldCharType="end"/>
        </w:r>
      </w:p>
    </w:sdtContent>
  </w:sdt>
  <w:p w14:paraId="20BBC532" w14:textId="77777777" w:rsidR="008820BC" w:rsidRDefault="008820B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6EEBFB28" w:rsidR="008820BC" w:rsidRDefault="008820BC">
        <w:pPr>
          <w:pStyle w:val="Footer"/>
          <w:jc w:val="center"/>
        </w:pPr>
        <w:r>
          <w:fldChar w:fldCharType="begin"/>
        </w:r>
        <w:r>
          <w:instrText xml:space="preserve"> PAGE   \* MERGEFORMAT </w:instrText>
        </w:r>
        <w:r>
          <w:fldChar w:fldCharType="separate"/>
        </w:r>
        <w:r w:rsidR="0036393D">
          <w:rPr>
            <w:noProof/>
          </w:rPr>
          <w:t>27</w:t>
        </w:r>
        <w:r>
          <w:rPr>
            <w:noProof/>
          </w:rPr>
          <w:fldChar w:fldCharType="end"/>
        </w:r>
      </w:p>
    </w:sdtContent>
  </w:sdt>
  <w:p w14:paraId="08D72BB7" w14:textId="77777777" w:rsidR="008820BC" w:rsidRDefault="0088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8820BC" w:rsidRDefault="008820BC" w:rsidP="009C51DE">
      <w:pPr>
        <w:spacing w:before="0" w:after="0"/>
      </w:pPr>
      <w:r>
        <w:separator/>
      </w:r>
    </w:p>
  </w:footnote>
  <w:footnote w:type="continuationSeparator" w:id="0">
    <w:p w14:paraId="716E0A91" w14:textId="77777777" w:rsidR="008820BC" w:rsidRDefault="008820BC"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3132"/>
    <w:rsid w:val="000968E8"/>
    <w:rsid w:val="00097AD1"/>
    <w:rsid w:val="000A48A3"/>
    <w:rsid w:val="000A52ED"/>
    <w:rsid w:val="000A57EF"/>
    <w:rsid w:val="000A625B"/>
    <w:rsid w:val="000B4492"/>
    <w:rsid w:val="000B4BF5"/>
    <w:rsid w:val="000B5C37"/>
    <w:rsid w:val="000C1DF2"/>
    <w:rsid w:val="000C2841"/>
    <w:rsid w:val="000C4F7A"/>
    <w:rsid w:val="000C54C7"/>
    <w:rsid w:val="000C59A2"/>
    <w:rsid w:val="000C7C95"/>
    <w:rsid w:val="000C7CBB"/>
    <w:rsid w:val="000D3876"/>
    <w:rsid w:val="000E0698"/>
    <w:rsid w:val="000E1355"/>
    <w:rsid w:val="000E34F9"/>
    <w:rsid w:val="000E474E"/>
    <w:rsid w:val="000E58DC"/>
    <w:rsid w:val="000E66AA"/>
    <w:rsid w:val="000F009A"/>
    <w:rsid w:val="000F0E5E"/>
    <w:rsid w:val="000F5325"/>
    <w:rsid w:val="000F7122"/>
    <w:rsid w:val="00105DE9"/>
    <w:rsid w:val="00106880"/>
    <w:rsid w:val="00110200"/>
    <w:rsid w:val="00122BB9"/>
    <w:rsid w:val="00124350"/>
    <w:rsid w:val="001316B1"/>
    <w:rsid w:val="001331C9"/>
    <w:rsid w:val="0013495A"/>
    <w:rsid w:val="0013724C"/>
    <w:rsid w:val="001402F4"/>
    <w:rsid w:val="00141FB0"/>
    <w:rsid w:val="00142D82"/>
    <w:rsid w:val="00145264"/>
    <w:rsid w:val="001455C6"/>
    <w:rsid w:val="00146D6C"/>
    <w:rsid w:val="00146FF2"/>
    <w:rsid w:val="0015318E"/>
    <w:rsid w:val="00154416"/>
    <w:rsid w:val="00157CB7"/>
    <w:rsid w:val="00160C93"/>
    <w:rsid w:val="00160D3B"/>
    <w:rsid w:val="00164775"/>
    <w:rsid w:val="001662F4"/>
    <w:rsid w:val="0016739C"/>
    <w:rsid w:val="001673EB"/>
    <w:rsid w:val="00177351"/>
    <w:rsid w:val="0018319C"/>
    <w:rsid w:val="00187507"/>
    <w:rsid w:val="00190E25"/>
    <w:rsid w:val="00191915"/>
    <w:rsid w:val="00194523"/>
    <w:rsid w:val="001A66BE"/>
    <w:rsid w:val="001A7F45"/>
    <w:rsid w:val="001B2DEC"/>
    <w:rsid w:val="001B6055"/>
    <w:rsid w:val="001C0DE0"/>
    <w:rsid w:val="001D0799"/>
    <w:rsid w:val="001D082B"/>
    <w:rsid w:val="001D6EF1"/>
    <w:rsid w:val="001E485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66AD"/>
    <w:rsid w:val="002675BB"/>
    <w:rsid w:val="00267DB6"/>
    <w:rsid w:val="00270032"/>
    <w:rsid w:val="00270510"/>
    <w:rsid w:val="00270B1D"/>
    <w:rsid w:val="002723D5"/>
    <w:rsid w:val="00274486"/>
    <w:rsid w:val="00274AFB"/>
    <w:rsid w:val="002809BC"/>
    <w:rsid w:val="00283586"/>
    <w:rsid w:val="00286821"/>
    <w:rsid w:val="002870CF"/>
    <w:rsid w:val="00293D89"/>
    <w:rsid w:val="002A500E"/>
    <w:rsid w:val="002A6F80"/>
    <w:rsid w:val="002B2CDE"/>
    <w:rsid w:val="002B3F33"/>
    <w:rsid w:val="002B4A70"/>
    <w:rsid w:val="002B4F19"/>
    <w:rsid w:val="002B669F"/>
    <w:rsid w:val="002C19D8"/>
    <w:rsid w:val="002C5D58"/>
    <w:rsid w:val="002C6781"/>
    <w:rsid w:val="002D75BF"/>
    <w:rsid w:val="002D777A"/>
    <w:rsid w:val="002F5ADF"/>
    <w:rsid w:val="002F5C7A"/>
    <w:rsid w:val="00304AE6"/>
    <w:rsid w:val="003103DB"/>
    <w:rsid w:val="00311673"/>
    <w:rsid w:val="00317EE4"/>
    <w:rsid w:val="003223BC"/>
    <w:rsid w:val="00323AE4"/>
    <w:rsid w:val="00324BCF"/>
    <w:rsid w:val="00334600"/>
    <w:rsid w:val="00336E5D"/>
    <w:rsid w:val="0034000A"/>
    <w:rsid w:val="00341DB5"/>
    <w:rsid w:val="00344818"/>
    <w:rsid w:val="00345303"/>
    <w:rsid w:val="00350E61"/>
    <w:rsid w:val="00354B22"/>
    <w:rsid w:val="00357882"/>
    <w:rsid w:val="0036393D"/>
    <w:rsid w:val="0037062D"/>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4022CE"/>
    <w:rsid w:val="00406B69"/>
    <w:rsid w:val="00421323"/>
    <w:rsid w:val="00424B58"/>
    <w:rsid w:val="0042562D"/>
    <w:rsid w:val="00436422"/>
    <w:rsid w:val="0043752A"/>
    <w:rsid w:val="004378D4"/>
    <w:rsid w:val="00443B0B"/>
    <w:rsid w:val="004454EA"/>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21AE"/>
    <w:rsid w:val="004C7E1B"/>
    <w:rsid w:val="004D052F"/>
    <w:rsid w:val="004D210C"/>
    <w:rsid w:val="004D658F"/>
    <w:rsid w:val="004E29B3"/>
    <w:rsid w:val="004E2FE3"/>
    <w:rsid w:val="004F277A"/>
    <w:rsid w:val="004F60F1"/>
    <w:rsid w:val="005005A6"/>
    <w:rsid w:val="00501019"/>
    <w:rsid w:val="005056D2"/>
    <w:rsid w:val="005066CA"/>
    <w:rsid w:val="0051129F"/>
    <w:rsid w:val="00512C6C"/>
    <w:rsid w:val="00512CBA"/>
    <w:rsid w:val="0051417A"/>
    <w:rsid w:val="00517C13"/>
    <w:rsid w:val="005226FE"/>
    <w:rsid w:val="0052374B"/>
    <w:rsid w:val="005310E5"/>
    <w:rsid w:val="00533096"/>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87FF2"/>
    <w:rsid w:val="00590D07"/>
    <w:rsid w:val="00594B1D"/>
    <w:rsid w:val="005A0B95"/>
    <w:rsid w:val="005B2C4D"/>
    <w:rsid w:val="005B42D5"/>
    <w:rsid w:val="005C03DD"/>
    <w:rsid w:val="005C4AB6"/>
    <w:rsid w:val="005C537F"/>
    <w:rsid w:val="005C6BA6"/>
    <w:rsid w:val="005D6BCE"/>
    <w:rsid w:val="005D6CF5"/>
    <w:rsid w:val="005D7459"/>
    <w:rsid w:val="005D7F47"/>
    <w:rsid w:val="005E164D"/>
    <w:rsid w:val="005E1AEB"/>
    <w:rsid w:val="005E4409"/>
    <w:rsid w:val="005E4AE2"/>
    <w:rsid w:val="005E59F7"/>
    <w:rsid w:val="005F158F"/>
    <w:rsid w:val="005F17DE"/>
    <w:rsid w:val="005F2AC6"/>
    <w:rsid w:val="00600ED1"/>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60E87"/>
    <w:rsid w:val="0066114D"/>
    <w:rsid w:val="00682182"/>
    <w:rsid w:val="00683F42"/>
    <w:rsid w:val="006864BE"/>
    <w:rsid w:val="0069309F"/>
    <w:rsid w:val="006948A2"/>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CC6"/>
    <w:rsid w:val="00740E34"/>
    <w:rsid w:val="00740F91"/>
    <w:rsid w:val="0074306E"/>
    <w:rsid w:val="00743206"/>
    <w:rsid w:val="0074586F"/>
    <w:rsid w:val="00747D5C"/>
    <w:rsid w:val="007529F0"/>
    <w:rsid w:val="00755BF2"/>
    <w:rsid w:val="00760543"/>
    <w:rsid w:val="007618FA"/>
    <w:rsid w:val="00762ACA"/>
    <w:rsid w:val="00764A40"/>
    <w:rsid w:val="00765D8B"/>
    <w:rsid w:val="00780C03"/>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5E51"/>
    <w:rsid w:val="007C6958"/>
    <w:rsid w:val="007D0A52"/>
    <w:rsid w:val="007D6BDE"/>
    <w:rsid w:val="007E08DD"/>
    <w:rsid w:val="007E0A3B"/>
    <w:rsid w:val="007E1625"/>
    <w:rsid w:val="007E4A89"/>
    <w:rsid w:val="007E5584"/>
    <w:rsid w:val="007E661D"/>
    <w:rsid w:val="007E6EC9"/>
    <w:rsid w:val="007F5576"/>
    <w:rsid w:val="008008A2"/>
    <w:rsid w:val="008021D0"/>
    <w:rsid w:val="00804600"/>
    <w:rsid w:val="00805D9F"/>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20BC"/>
    <w:rsid w:val="00882551"/>
    <w:rsid w:val="00884CD5"/>
    <w:rsid w:val="008929F9"/>
    <w:rsid w:val="0089494B"/>
    <w:rsid w:val="00894DAC"/>
    <w:rsid w:val="008A0079"/>
    <w:rsid w:val="008A49F2"/>
    <w:rsid w:val="008A5976"/>
    <w:rsid w:val="008A7846"/>
    <w:rsid w:val="008B1527"/>
    <w:rsid w:val="008B2F5C"/>
    <w:rsid w:val="008B4336"/>
    <w:rsid w:val="008B4D4B"/>
    <w:rsid w:val="008C223C"/>
    <w:rsid w:val="008C7FBB"/>
    <w:rsid w:val="008D0FF9"/>
    <w:rsid w:val="008D20CF"/>
    <w:rsid w:val="008D2F17"/>
    <w:rsid w:val="008D6863"/>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2A11"/>
    <w:rsid w:val="00953F26"/>
    <w:rsid w:val="00961088"/>
    <w:rsid w:val="00961CAD"/>
    <w:rsid w:val="00972086"/>
    <w:rsid w:val="0097263F"/>
    <w:rsid w:val="00973CA2"/>
    <w:rsid w:val="0097655E"/>
    <w:rsid w:val="00977D24"/>
    <w:rsid w:val="00980553"/>
    <w:rsid w:val="00981B12"/>
    <w:rsid w:val="009859C4"/>
    <w:rsid w:val="009923A3"/>
    <w:rsid w:val="009933CD"/>
    <w:rsid w:val="00993DE2"/>
    <w:rsid w:val="00994F1F"/>
    <w:rsid w:val="00997053"/>
    <w:rsid w:val="009A2F20"/>
    <w:rsid w:val="009A3073"/>
    <w:rsid w:val="009A4C47"/>
    <w:rsid w:val="009B0911"/>
    <w:rsid w:val="009B565B"/>
    <w:rsid w:val="009B743F"/>
    <w:rsid w:val="009C062D"/>
    <w:rsid w:val="009C2DE1"/>
    <w:rsid w:val="009C2E4B"/>
    <w:rsid w:val="009C3EB8"/>
    <w:rsid w:val="009C504B"/>
    <w:rsid w:val="009C51DE"/>
    <w:rsid w:val="009C58C8"/>
    <w:rsid w:val="009D04C2"/>
    <w:rsid w:val="009D32B9"/>
    <w:rsid w:val="009D4843"/>
    <w:rsid w:val="009E35AB"/>
    <w:rsid w:val="009E3AE1"/>
    <w:rsid w:val="009E4FF6"/>
    <w:rsid w:val="009E7AF2"/>
    <w:rsid w:val="009F33BE"/>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7461"/>
    <w:rsid w:val="00A43204"/>
    <w:rsid w:val="00A451DF"/>
    <w:rsid w:val="00A66DA7"/>
    <w:rsid w:val="00A70566"/>
    <w:rsid w:val="00A712F3"/>
    <w:rsid w:val="00A719DC"/>
    <w:rsid w:val="00A81C6F"/>
    <w:rsid w:val="00A8413C"/>
    <w:rsid w:val="00A86E3C"/>
    <w:rsid w:val="00A9448D"/>
    <w:rsid w:val="00A96EC0"/>
    <w:rsid w:val="00AA0D77"/>
    <w:rsid w:val="00AB2871"/>
    <w:rsid w:val="00AC0F90"/>
    <w:rsid w:val="00AC29DD"/>
    <w:rsid w:val="00AC4D4D"/>
    <w:rsid w:val="00AC59E5"/>
    <w:rsid w:val="00AC5F13"/>
    <w:rsid w:val="00AD16C5"/>
    <w:rsid w:val="00AD27BF"/>
    <w:rsid w:val="00AD5122"/>
    <w:rsid w:val="00AE0050"/>
    <w:rsid w:val="00AE4B1B"/>
    <w:rsid w:val="00B04296"/>
    <w:rsid w:val="00B24CA9"/>
    <w:rsid w:val="00B25412"/>
    <w:rsid w:val="00B27D46"/>
    <w:rsid w:val="00B30613"/>
    <w:rsid w:val="00B3276C"/>
    <w:rsid w:val="00B40FA9"/>
    <w:rsid w:val="00B430D8"/>
    <w:rsid w:val="00B45A56"/>
    <w:rsid w:val="00B47C3E"/>
    <w:rsid w:val="00B5024A"/>
    <w:rsid w:val="00B51875"/>
    <w:rsid w:val="00B52463"/>
    <w:rsid w:val="00B56419"/>
    <w:rsid w:val="00B57A74"/>
    <w:rsid w:val="00B67638"/>
    <w:rsid w:val="00B7395B"/>
    <w:rsid w:val="00B7742A"/>
    <w:rsid w:val="00B80882"/>
    <w:rsid w:val="00B8145A"/>
    <w:rsid w:val="00B86B75"/>
    <w:rsid w:val="00B871CC"/>
    <w:rsid w:val="00B87E7D"/>
    <w:rsid w:val="00B90DB8"/>
    <w:rsid w:val="00B943CE"/>
    <w:rsid w:val="00B9654C"/>
    <w:rsid w:val="00B973EA"/>
    <w:rsid w:val="00BB0F3D"/>
    <w:rsid w:val="00BB6BB4"/>
    <w:rsid w:val="00BB75EA"/>
    <w:rsid w:val="00BC0701"/>
    <w:rsid w:val="00BC48D5"/>
    <w:rsid w:val="00BC4ECA"/>
    <w:rsid w:val="00BC4F5A"/>
    <w:rsid w:val="00BC5813"/>
    <w:rsid w:val="00BD3036"/>
    <w:rsid w:val="00BE168A"/>
    <w:rsid w:val="00BE1EA2"/>
    <w:rsid w:val="00BE50A3"/>
    <w:rsid w:val="00BE7617"/>
    <w:rsid w:val="00BF5164"/>
    <w:rsid w:val="00BF7C8B"/>
    <w:rsid w:val="00C147D9"/>
    <w:rsid w:val="00C158E3"/>
    <w:rsid w:val="00C15E1C"/>
    <w:rsid w:val="00C17D51"/>
    <w:rsid w:val="00C2385C"/>
    <w:rsid w:val="00C27645"/>
    <w:rsid w:val="00C27A11"/>
    <w:rsid w:val="00C33344"/>
    <w:rsid w:val="00C36279"/>
    <w:rsid w:val="00C37EFC"/>
    <w:rsid w:val="00C42F0E"/>
    <w:rsid w:val="00C5003E"/>
    <w:rsid w:val="00C50524"/>
    <w:rsid w:val="00C51463"/>
    <w:rsid w:val="00C51B02"/>
    <w:rsid w:val="00C52C11"/>
    <w:rsid w:val="00C5408C"/>
    <w:rsid w:val="00C6156E"/>
    <w:rsid w:val="00C76021"/>
    <w:rsid w:val="00C77EA3"/>
    <w:rsid w:val="00C80677"/>
    <w:rsid w:val="00C8265A"/>
    <w:rsid w:val="00C82F21"/>
    <w:rsid w:val="00C95C74"/>
    <w:rsid w:val="00C96B35"/>
    <w:rsid w:val="00CA116B"/>
    <w:rsid w:val="00CA57C9"/>
    <w:rsid w:val="00CA6228"/>
    <w:rsid w:val="00CB0627"/>
    <w:rsid w:val="00CB1EC0"/>
    <w:rsid w:val="00CB49CE"/>
    <w:rsid w:val="00CB4A1B"/>
    <w:rsid w:val="00CB7F7E"/>
    <w:rsid w:val="00CC1CCC"/>
    <w:rsid w:val="00CC4FBE"/>
    <w:rsid w:val="00CC6BB9"/>
    <w:rsid w:val="00CC6DC5"/>
    <w:rsid w:val="00CD5E69"/>
    <w:rsid w:val="00CD6978"/>
    <w:rsid w:val="00CD7D99"/>
    <w:rsid w:val="00CE1E2B"/>
    <w:rsid w:val="00CF6B0D"/>
    <w:rsid w:val="00D02EE8"/>
    <w:rsid w:val="00D13E9D"/>
    <w:rsid w:val="00D2043D"/>
    <w:rsid w:val="00D231C6"/>
    <w:rsid w:val="00D236A4"/>
    <w:rsid w:val="00D23CC1"/>
    <w:rsid w:val="00D325F2"/>
    <w:rsid w:val="00D33A01"/>
    <w:rsid w:val="00D35B7C"/>
    <w:rsid w:val="00D4254A"/>
    <w:rsid w:val="00D426D5"/>
    <w:rsid w:val="00D5664C"/>
    <w:rsid w:val="00D6040A"/>
    <w:rsid w:val="00D62B65"/>
    <w:rsid w:val="00D70D2B"/>
    <w:rsid w:val="00D71474"/>
    <w:rsid w:val="00D75085"/>
    <w:rsid w:val="00D820E7"/>
    <w:rsid w:val="00D839D2"/>
    <w:rsid w:val="00D85DA7"/>
    <w:rsid w:val="00D92C50"/>
    <w:rsid w:val="00D93492"/>
    <w:rsid w:val="00D95E5D"/>
    <w:rsid w:val="00DA1AA0"/>
    <w:rsid w:val="00DA20EA"/>
    <w:rsid w:val="00DA30FF"/>
    <w:rsid w:val="00DA3D9E"/>
    <w:rsid w:val="00DA3F10"/>
    <w:rsid w:val="00DA7E07"/>
    <w:rsid w:val="00DC2412"/>
    <w:rsid w:val="00DC518A"/>
    <w:rsid w:val="00DC525E"/>
    <w:rsid w:val="00DD2983"/>
    <w:rsid w:val="00DD405C"/>
    <w:rsid w:val="00DD4495"/>
    <w:rsid w:val="00DF52AF"/>
    <w:rsid w:val="00DF5E1D"/>
    <w:rsid w:val="00DF6470"/>
    <w:rsid w:val="00DF654C"/>
    <w:rsid w:val="00E015B5"/>
    <w:rsid w:val="00E067C9"/>
    <w:rsid w:val="00E1132B"/>
    <w:rsid w:val="00E12722"/>
    <w:rsid w:val="00E13684"/>
    <w:rsid w:val="00E23629"/>
    <w:rsid w:val="00E23DC9"/>
    <w:rsid w:val="00E255A5"/>
    <w:rsid w:val="00E27DAF"/>
    <w:rsid w:val="00E315A3"/>
    <w:rsid w:val="00E41B26"/>
    <w:rsid w:val="00E426C4"/>
    <w:rsid w:val="00E437BA"/>
    <w:rsid w:val="00E4419A"/>
    <w:rsid w:val="00E47FB6"/>
    <w:rsid w:val="00E5142B"/>
    <w:rsid w:val="00E53B98"/>
    <w:rsid w:val="00E53D75"/>
    <w:rsid w:val="00E5653E"/>
    <w:rsid w:val="00E56F55"/>
    <w:rsid w:val="00E5791C"/>
    <w:rsid w:val="00E6183A"/>
    <w:rsid w:val="00E6377F"/>
    <w:rsid w:val="00E648CD"/>
    <w:rsid w:val="00E64F0F"/>
    <w:rsid w:val="00E70055"/>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22029"/>
    <w:rsid w:val="00F26698"/>
    <w:rsid w:val="00F30B5E"/>
    <w:rsid w:val="00F37DBB"/>
    <w:rsid w:val="00F40B8C"/>
    <w:rsid w:val="00F45E64"/>
    <w:rsid w:val="00F47454"/>
    <w:rsid w:val="00F60C78"/>
    <w:rsid w:val="00F61194"/>
    <w:rsid w:val="00F631AC"/>
    <w:rsid w:val="00F67450"/>
    <w:rsid w:val="00F7058A"/>
    <w:rsid w:val="00F71479"/>
    <w:rsid w:val="00F72BD4"/>
    <w:rsid w:val="00F759A2"/>
    <w:rsid w:val="00F76CBC"/>
    <w:rsid w:val="00F83F89"/>
    <w:rsid w:val="00F87997"/>
    <w:rsid w:val="00F92FBE"/>
    <w:rsid w:val="00FA21C2"/>
    <w:rsid w:val="00FA5F5C"/>
    <w:rsid w:val="00FB3DD8"/>
    <w:rsid w:val="00FB4B13"/>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CRAN.R-project.org/package=rg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4309-4C75-4AD0-9A66-858E8373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9</Pages>
  <Words>10574</Words>
  <Characters>6027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0710</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67</cp:revision>
  <cp:lastPrinted>2016-07-15T18:56:00Z</cp:lastPrinted>
  <dcterms:created xsi:type="dcterms:W3CDTF">2016-07-15T21:31:00Z</dcterms:created>
  <dcterms:modified xsi:type="dcterms:W3CDTF">2017-02-10T21:11:00Z</dcterms:modified>
</cp:coreProperties>
</file>